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4A23B2" w:rsidTr="004A23B2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3B2" w:rsidRDefault="004A23B2" w:rsidP="004A23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4A23B2" w:rsidRDefault="004A23B2" w:rsidP="004A23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4A23B2" w:rsidRDefault="004A23B2" w:rsidP="004A23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4A23B2" w:rsidRPr="00A47871" w:rsidRDefault="004A23B2" w:rsidP="004A23B2">
            <w:pPr>
              <w:rPr>
                <w:rFonts w:ascii="Mistral" w:hAnsi="Mistral"/>
                <w:sz w:val="32"/>
                <w:szCs w:val="32"/>
              </w:rPr>
            </w:pPr>
            <w:r>
              <w:rPr>
                <w:rFonts w:ascii="Segoe Print" w:hAnsi="Segoe Print"/>
                <w:sz w:val="24"/>
                <w:szCs w:val="24"/>
              </w:rPr>
              <w:t xml:space="preserve"> </w:t>
            </w:r>
            <w:r w:rsidR="002E7F72">
              <w:rPr>
                <w:rFonts w:ascii="Segoe Print" w:hAnsi="Segoe Print"/>
                <w:sz w:val="24"/>
                <w:szCs w:val="24"/>
              </w:rPr>
              <w:t xml:space="preserve">       </w:t>
            </w:r>
            <w:r>
              <w:rPr>
                <w:rFonts w:ascii="Segoe Print" w:hAnsi="Segoe Print"/>
                <w:sz w:val="24"/>
                <w:szCs w:val="24"/>
              </w:rPr>
              <w:t xml:space="preserve"> </w:t>
            </w:r>
            <w:r w:rsidRPr="00A47871">
              <w:rPr>
                <w:rFonts w:ascii="Mistral" w:hAnsi="Mistral"/>
                <w:sz w:val="32"/>
                <w:szCs w:val="32"/>
              </w:rPr>
              <w:t>«Ка</w:t>
            </w:r>
            <w:r w:rsidRPr="00A47871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A47871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4A23B2" w:rsidRPr="00033E61" w:rsidRDefault="004A23B2" w:rsidP="004A23B2">
      <w:pPr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1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</w:p>
    <w:p w:rsidR="004A23B2" w:rsidRPr="00033E61" w:rsidRDefault="004A23B2" w:rsidP="004A23B2">
      <w:pPr>
        <w:spacing w:after="0" w:line="240" w:lineRule="auto"/>
        <w:rPr>
          <w:b/>
          <w:sz w:val="48"/>
          <w:szCs w:val="48"/>
        </w:rPr>
      </w:pPr>
    </w:p>
    <w:p w:rsidR="004A23B2" w:rsidRDefault="004A23B2" w:rsidP="004A23B2">
      <w:pPr>
        <w:ind w:firstLine="708"/>
        <w:rPr>
          <w:b/>
        </w:rPr>
      </w:pPr>
      <w:r>
        <w:rPr>
          <w:b/>
        </w:rPr>
        <w:t xml:space="preserve"> </w:t>
      </w:r>
      <w:r w:rsidRPr="00033E61">
        <w:rPr>
          <w:b/>
        </w:rPr>
        <w:t xml:space="preserve"> </w:t>
      </w:r>
    </w:p>
    <w:p w:rsidR="004A23B2" w:rsidRPr="004A23B2" w:rsidRDefault="002E7F72" w:rsidP="004A23B2">
      <w:pPr>
        <w:rPr>
          <w:b/>
        </w:rPr>
      </w:pPr>
      <w:r>
        <w:t>21 сентября 2013</w:t>
      </w:r>
      <w:r w:rsidR="004A23B2" w:rsidRPr="00033E61">
        <w:t xml:space="preserve"> г.</w:t>
      </w:r>
    </w:p>
    <w:p w:rsidR="00A47871" w:rsidRDefault="00A47871" w:rsidP="004A23B2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</w:p>
    <w:p w:rsidR="00A21D6E" w:rsidRPr="000C579B" w:rsidRDefault="004A23B2" w:rsidP="004A23B2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4A23B2" w:rsidRDefault="00720C93" w:rsidP="004A23B2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</w:t>
      </w:r>
      <w:r w:rsidR="004A23B2">
        <w:rPr>
          <w:b/>
          <w:sz w:val="56"/>
          <w:szCs w:val="56"/>
        </w:rPr>
        <w:t>м</w:t>
      </w:r>
    </w:p>
    <w:p w:rsidR="008D05C7" w:rsidRDefault="002E7F72" w:rsidP="004A23B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вочки 2001г.р. – 2002</w:t>
      </w:r>
      <w:r w:rsidR="004A23B2" w:rsidRPr="004A23B2">
        <w:rPr>
          <w:b/>
          <w:sz w:val="40"/>
          <w:szCs w:val="40"/>
        </w:rPr>
        <w:t xml:space="preserve">г.р. </w:t>
      </w:r>
    </w:p>
    <w:p w:rsidR="004A23B2" w:rsidRPr="004A23B2" w:rsidRDefault="004A23B2" w:rsidP="004A23B2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ДЮС</w:t>
      </w:r>
      <w:r w:rsidR="00720C93"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51"/>
        <w:gridCol w:w="1240"/>
      </w:tblGrid>
      <w:tr w:rsidR="004A23B2" w:rsidTr="00386037">
        <w:tc>
          <w:tcPr>
            <w:tcW w:w="979" w:type="dxa"/>
            <w:vAlign w:val="center"/>
          </w:tcPr>
          <w:p w:rsidR="004A23B2" w:rsidRPr="00720C93" w:rsidRDefault="00386037" w:rsidP="00720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51" w:type="dxa"/>
            <w:vAlign w:val="center"/>
          </w:tcPr>
          <w:p w:rsidR="004A23B2" w:rsidRPr="00BB547D" w:rsidRDefault="00BB547D" w:rsidP="00BB547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40" w:type="dxa"/>
            <w:vAlign w:val="center"/>
          </w:tcPr>
          <w:p w:rsidR="004A23B2" w:rsidRPr="00BB547D" w:rsidRDefault="00BB547D" w:rsidP="00BB547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4A23B2" w:rsidRPr="00386037" w:rsidTr="002E7F72">
        <w:tc>
          <w:tcPr>
            <w:tcW w:w="979" w:type="dxa"/>
            <w:vAlign w:val="center"/>
          </w:tcPr>
          <w:p w:rsidR="004A23B2" w:rsidRPr="008D05C7" w:rsidRDefault="00720C93" w:rsidP="00720C93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center"/>
          </w:tcPr>
          <w:p w:rsidR="004A23B2" w:rsidRPr="00386037" w:rsidRDefault="002E7F72" w:rsidP="00386037">
            <w:pPr>
              <w:rPr>
                <w:sz w:val="40"/>
                <w:szCs w:val="40"/>
              </w:rPr>
            </w:pPr>
            <w:r w:rsidRPr="00386037">
              <w:rPr>
                <w:sz w:val="28"/>
                <w:szCs w:val="28"/>
              </w:rPr>
              <w:t>СДЮШОР ППО ОАО «БелАЗ» г. Жодино</w:t>
            </w:r>
            <w:r w:rsidR="002B55B3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240" w:type="dxa"/>
            <w:vAlign w:val="center"/>
          </w:tcPr>
          <w:p w:rsidR="004A23B2" w:rsidRPr="000C579B" w:rsidRDefault="002E7F72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0</w:t>
            </w:r>
          </w:p>
        </w:tc>
      </w:tr>
      <w:tr w:rsidR="004A23B2" w:rsidRPr="00386037" w:rsidTr="002E7F72">
        <w:tc>
          <w:tcPr>
            <w:tcW w:w="979" w:type="dxa"/>
            <w:vAlign w:val="center"/>
          </w:tcPr>
          <w:p w:rsidR="004A23B2" w:rsidRPr="008D05C7" w:rsidRDefault="00720C93" w:rsidP="00720C93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center"/>
          </w:tcPr>
          <w:p w:rsidR="004A23B2" w:rsidRPr="00386037" w:rsidRDefault="00A47871" w:rsidP="0038603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Бресткая ОСДЮШОР </w:t>
            </w:r>
          </w:p>
        </w:tc>
        <w:tc>
          <w:tcPr>
            <w:tcW w:w="1240" w:type="dxa"/>
            <w:vAlign w:val="center"/>
          </w:tcPr>
          <w:p w:rsidR="004A23B2" w:rsidRPr="000C579B" w:rsidRDefault="002E7F72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386037" w:rsidRPr="000C579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4A23B2" w:rsidRPr="00386037" w:rsidTr="002E7F72">
        <w:tc>
          <w:tcPr>
            <w:tcW w:w="979" w:type="dxa"/>
            <w:vAlign w:val="center"/>
          </w:tcPr>
          <w:p w:rsidR="004A23B2" w:rsidRPr="008D05C7" w:rsidRDefault="00720C93" w:rsidP="00720C93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center"/>
          </w:tcPr>
          <w:p w:rsidR="004A23B2" w:rsidRPr="00386037" w:rsidRDefault="00683ACC" w:rsidP="0038603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СДЮШОР г.Хойники»</w:t>
            </w:r>
            <w:r w:rsidR="002E7F72" w:rsidRPr="00386037">
              <w:rPr>
                <w:sz w:val="28"/>
                <w:szCs w:val="28"/>
              </w:rPr>
              <w:t xml:space="preserve"> (Гомельская обл.)</w:t>
            </w:r>
          </w:p>
        </w:tc>
        <w:tc>
          <w:tcPr>
            <w:tcW w:w="1240" w:type="dxa"/>
            <w:vAlign w:val="center"/>
          </w:tcPr>
          <w:p w:rsidR="004A23B2" w:rsidRPr="000C579B" w:rsidRDefault="002E7F72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1</w:t>
            </w:r>
          </w:p>
        </w:tc>
      </w:tr>
      <w:tr w:rsidR="004A23B2" w:rsidRPr="00386037" w:rsidTr="002E7F72">
        <w:tc>
          <w:tcPr>
            <w:tcW w:w="979" w:type="dxa"/>
            <w:vAlign w:val="center"/>
          </w:tcPr>
          <w:p w:rsidR="004A23B2" w:rsidRPr="008D05C7" w:rsidRDefault="00720C93" w:rsidP="00720C93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1" w:type="dxa"/>
            <w:vAlign w:val="center"/>
          </w:tcPr>
          <w:p w:rsidR="004A23B2" w:rsidRPr="00386037" w:rsidRDefault="002E7F72" w:rsidP="0038603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Могилевская областная ДЮСШ профсоюзов «Олимп»</w:t>
            </w:r>
          </w:p>
        </w:tc>
        <w:tc>
          <w:tcPr>
            <w:tcW w:w="1240" w:type="dxa"/>
            <w:vAlign w:val="center"/>
          </w:tcPr>
          <w:p w:rsidR="004A23B2" w:rsidRPr="000C579B" w:rsidRDefault="002E7F72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3</w:t>
            </w:r>
          </w:p>
        </w:tc>
      </w:tr>
      <w:tr w:rsidR="004A23B2" w:rsidRPr="00386037" w:rsidTr="002E7F72">
        <w:tc>
          <w:tcPr>
            <w:tcW w:w="979" w:type="dxa"/>
            <w:vAlign w:val="center"/>
          </w:tcPr>
          <w:p w:rsidR="004A23B2" w:rsidRPr="008D05C7" w:rsidRDefault="00720C93" w:rsidP="00720C93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51" w:type="dxa"/>
            <w:vAlign w:val="center"/>
          </w:tcPr>
          <w:p w:rsidR="004A23B2" w:rsidRPr="00386037" w:rsidRDefault="002E7F72" w:rsidP="0038603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«ДЮСШ  Копыльской РПО  БПС </w:t>
            </w:r>
            <w:r w:rsidRPr="00386037">
              <w:rPr>
                <w:sz w:val="28"/>
                <w:szCs w:val="28"/>
              </w:rPr>
              <w:t>работников АПК»</w:t>
            </w:r>
            <w:r w:rsidR="002B55B3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240" w:type="dxa"/>
            <w:vAlign w:val="center"/>
          </w:tcPr>
          <w:p w:rsidR="004A23B2" w:rsidRPr="000C579B" w:rsidRDefault="002B55B3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3</w:t>
            </w:r>
          </w:p>
        </w:tc>
      </w:tr>
      <w:tr w:rsidR="002E7F72" w:rsidRPr="00386037" w:rsidTr="00386037">
        <w:tc>
          <w:tcPr>
            <w:tcW w:w="979" w:type="dxa"/>
            <w:vAlign w:val="center"/>
          </w:tcPr>
          <w:p w:rsidR="002E7F72" w:rsidRPr="008D05C7" w:rsidRDefault="002B55B3" w:rsidP="00720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51" w:type="dxa"/>
            <w:vAlign w:val="center"/>
          </w:tcPr>
          <w:p w:rsidR="002E7F72" w:rsidRPr="00386037" w:rsidRDefault="002B55B3" w:rsidP="00386037">
            <w:pPr>
              <w:rPr>
                <w:sz w:val="28"/>
                <w:szCs w:val="28"/>
              </w:rPr>
            </w:pPr>
            <w:r w:rsidRPr="00386037">
              <w:rPr>
                <w:sz w:val="28"/>
                <w:szCs w:val="28"/>
              </w:rPr>
              <w:t>СДЮШОР ППО ОАО «БелАЗ» г. Жодино</w:t>
            </w:r>
            <w:r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1240" w:type="dxa"/>
            <w:vAlign w:val="center"/>
          </w:tcPr>
          <w:p w:rsidR="002E7F72" w:rsidRPr="000C579B" w:rsidRDefault="002B55B3" w:rsidP="00720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7</w:t>
            </w:r>
          </w:p>
        </w:tc>
      </w:tr>
      <w:tr w:rsidR="002E7F72" w:rsidRPr="00386037" w:rsidTr="00386037">
        <w:tc>
          <w:tcPr>
            <w:tcW w:w="979" w:type="dxa"/>
            <w:vAlign w:val="center"/>
          </w:tcPr>
          <w:p w:rsidR="002E7F72" w:rsidRPr="008D05C7" w:rsidRDefault="002B55B3" w:rsidP="00720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51" w:type="dxa"/>
            <w:vAlign w:val="center"/>
          </w:tcPr>
          <w:p w:rsidR="002E7F72" w:rsidRPr="00386037" w:rsidRDefault="002B55B3" w:rsidP="0038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ЮСШ  Копыльской РПО  БПС </w:t>
            </w:r>
            <w:r w:rsidRPr="00386037">
              <w:rPr>
                <w:sz w:val="28"/>
                <w:szCs w:val="28"/>
              </w:rPr>
              <w:t>работников АПК»</w:t>
            </w:r>
            <w:r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1240" w:type="dxa"/>
            <w:vAlign w:val="center"/>
          </w:tcPr>
          <w:p w:rsidR="002E7F72" w:rsidRPr="000C579B" w:rsidRDefault="002B55B3" w:rsidP="00720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7</w:t>
            </w:r>
          </w:p>
        </w:tc>
      </w:tr>
    </w:tbl>
    <w:p w:rsidR="008D05C7" w:rsidRDefault="008D05C7" w:rsidP="000C579B">
      <w:pPr>
        <w:spacing w:after="0" w:line="240" w:lineRule="auto"/>
        <w:jc w:val="center"/>
        <w:rPr>
          <w:b/>
          <w:sz w:val="56"/>
          <w:szCs w:val="56"/>
        </w:rPr>
      </w:pPr>
    </w:p>
    <w:p w:rsidR="00A47871" w:rsidRDefault="00A47871" w:rsidP="000C579B">
      <w:pPr>
        <w:spacing w:after="0" w:line="240" w:lineRule="auto"/>
        <w:jc w:val="center"/>
        <w:rPr>
          <w:b/>
          <w:sz w:val="56"/>
          <w:szCs w:val="56"/>
        </w:rPr>
      </w:pPr>
    </w:p>
    <w:p w:rsidR="000C579B" w:rsidRDefault="000C579B" w:rsidP="000C579B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8D05C7" w:rsidRDefault="008D05C7" w:rsidP="000C579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льчики</w:t>
      </w:r>
      <w:r w:rsidR="00A47871">
        <w:rPr>
          <w:b/>
          <w:sz w:val="40"/>
          <w:szCs w:val="40"/>
        </w:rPr>
        <w:t xml:space="preserve"> 2001г.р. – 2002</w:t>
      </w:r>
      <w:r w:rsidR="000C579B" w:rsidRPr="004A23B2">
        <w:rPr>
          <w:b/>
          <w:sz w:val="40"/>
          <w:szCs w:val="40"/>
        </w:rPr>
        <w:t xml:space="preserve">г.р. </w:t>
      </w:r>
    </w:p>
    <w:p w:rsidR="000C579B" w:rsidRPr="004A23B2" w:rsidRDefault="000C579B" w:rsidP="000C579B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ДЮ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51"/>
        <w:gridCol w:w="1240"/>
      </w:tblGrid>
      <w:tr w:rsidR="000C579B" w:rsidTr="00727B9D">
        <w:tc>
          <w:tcPr>
            <w:tcW w:w="979" w:type="dxa"/>
            <w:vAlign w:val="center"/>
          </w:tcPr>
          <w:p w:rsidR="000C579B" w:rsidRPr="00720C93" w:rsidRDefault="000C579B" w:rsidP="00727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51" w:type="dxa"/>
            <w:vAlign w:val="center"/>
          </w:tcPr>
          <w:p w:rsidR="000C579B" w:rsidRPr="00BB547D" w:rsidRDefault="000C579B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40" w:type="dxa"/>
            <w:vAlign w:val="center"/>
          </w:tcPr>
          <w:p w:rsidR="000C579B" w:rsidRPr="00BB547D" w:rsidRDefault="000C579B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0C182C" w:rsidTr="00727B9D">
        <w:tc>
          <w:tcPr>
            <w:tcW w:w="979" w:type="dxa"/>
            <w:vAlign w:val="center"/>
          </w:tcPr>
          <w:p w:rsidR="000C182C" w:rsidRPr="00720C93" w:rsidRDefault="000C182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center"/>
          </w:tcPr>
          <w:p w:rsidR="000C182C" w:rsidRDefault="00A47871" w:rsidP="00727B9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Бресткая ОСДЮШОР</w:t>
            </w:r>
          </w:p>
        </w:tc>
        <w:tc>
          <w:tcPr>
            <w:tcW w:w="1240" w:type="dxa"/>
            <w:vAlign w:val="center"/>
          </w:tcPr>
          <w:p w:rsidR="000C182C" w:rsidRPr="00386037" w:rsidRDefault="00A478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2</w:t>
            </w:r>
          </w:p>
        </w:tc>
      </w:tr>
      <w:tr w:rsidR="000C182C" w:rsidTr="00727B9D">
        <w:tc>
          <w:tcPr>
            <w:tcW w:w="979" w:type="dxa"/>
            <w:vAlign w:val="center"/>
          </w:tcPr>
          <w:p w:rsidR="000C182C" w:rsidRPr="00720C93" w:rsidRDefault="000C182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center"/>
          </w:tcPr>
          <w:p w:rsidR="000C182C" w:rsidRDefault="00683ACC" w:rsidP="00727B9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СДЮШОР г.Хойники»</w:t>
            </w:r>
            <w:r w:rsidR="00A47871" w:rsidRPr="00386037">
              <w:rPr>
                <w:sz w:val="28"/>
                <w:szCs w:val="28"/>
              </w:rPr>
              <w:t xml:space="preserve"> (Гомельская обл.)</w:t>
            </w:r>
          </w:p>
        </w:tc>
        <w:tc>
          <w:tcPr>
            <w:tcW w:w="1240" w:type="dxa"/>
            <w:vAlign w:val="center"/>
          </w:tcPr>
          <w:p w:rsidR="000C182C" w:rsidRPr="00386037" w:rsidRDefault="00A478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4</w:t>
            </w:r>
          </w:p>
        </w:tc>
      </w:tr>
      <w:tr w:rsidR="000C182C" w:rsidTr="00727B9D">
        <w:tc>
          <w:tcPr>
            <w:tcW w:w="979" w:type="dxa"/>
            <w:vAlign w:val="center"/>
          </w:tcPr>
          <w:p w:rsidR="000C182C" w:rsidRPr="00720C93" w:rsidRDefault="000C182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center"/>
          </w:tcPr>
          <w:p w:rsidR="000C182C" w:rsidRDefault="000C182C" w:rsidP="00727B9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Узденская ДЮСШ»</w:t>
            </w:r>
          </w:p>
        </w:tc>
        <w:tc>
          <w:tcPr>
            <w:tcW w:w="1240" w:type="dxa"/>
            <w:vAlign w:val="center"/>
          </w:tcPr>
          <w:p w:rsidR="000C182C" w:rsidRPr="00386037" w:rsidRDefault="00A478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2</w:t>
            </w:r>
          </w:p>
        </w:tc>
      </w:tr>
      <w:tr w:rsidR="000C182C" w:rsidTr="00727B9D">
        <w:tc>
          <w:tcPr>
            <w:tcW w:w="979" w:type="dxa"/>
            <w:vAlign w:val="center"/>
          </w:tcPr>
          <w:p w:rsidR="000C182C" w:rsidRPr="00720C93" w:rsidRDefault="000C182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1" w:type="dxa"/>
            <w:vAlign w:val="center"/>
          </w:tcPr>
          <w:p w:rsidR="000C182C" w:rsidRDefault="00A47871" w:rsidP="00727B9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ДЮШОР «Юность г.Минск»</w:t>
            </w:r>
          </w:p>
        </w:tc>
        <w:tc>
          <w:tcPr>
            <w:tcW w:w="1240" w:type="dxa"/>
            <w:vAlign w:val="center"/>
          </w:tcPr>
          <w:p w:rsidR="000C182C" w:rsidRPr="00386037" w:rsidRDefault="00A478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</w:t>
            </w:r>
          </w:p>
        </w:tc>
      </w:tr>
      <w:tr w:rsidR="000C182C" w:rsidTr="00727B9D">
        <w:tc>
          <w:tcPr>
            <w:tcW w:w="979" w:type="dxa"/>
            <w:vAlign w:val="center"/>
          </w:tcPr>
          <w:p w:rsidR="000C182C" w:rsidRPr="00720C93" w:rsidRDefault="000C182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51" w:type="dxa"/>
            <w:vAlign w:val="center"/>
          </w:tcPr>
          <w:p w:rsidR="000C182C" w:rsidRDefault="00A47871" w:rsidP="00727B9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«ДЮСШ  Копыльской РПО  БПС </w:t>
            </w:r>
            <w:r w:rsidRPr="00386037">
              <w:rPr>
                <w:sz w:val="28"/>
                <w:szCs w:val="28"/>
              </w:rPr>
              <w:t>работников АПК»</w:t>
            </w:r>
          </w:p>
        </w:tc>
        <w:tc>
          <w:tcPr>
            <w:tcW w:w="1240" w:type="dxa"/>
            <w:vAlign w:val="center"/>
          </w:tcPr>
          <w:p w:rsidR="000C182C" w:rsidRPr="00386037" w:rsidRDefault="00A478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0C182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0C579B" w:rsidRDefault="000C579B" w:rsidP="000C579B">
      <w:pPr>
        <w:spacing w:after="0" w:line="240" w:lineRule="auto"/>
        <w:jc w:val="center"/>
        <w:rPr>
          <w:b/>
          <w:sz w:val="28"/>
          <w:szCs w:val="28"/>
        </w:rPr>
      </w:pPr>
    </w:p>
    <w:p w:rsidR="000C579B" w:rsidRDefault="008D05C7" w:rsidP="000C579B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5A4823" w:rsidRDefault="008D05C7" w:rsidP="00DA1A7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387D5B" w:rsidRDefault="00387D5B" w:rsidP="00DA1A7A">
      <w:pPr>
        <w:tabs>
          <w:tab w:val="left" w:pos="4140"/>
        </w:tabs>
        <w:rPr>
          <w:sz w:val="28"/>
          <w:szCs w:val="28"/>
        </w:rPr>
      </w:pPr>
    </w:p>
    <w:p w:rsidR="000C182C" w:rsidRPr="00386037" w:rsidRDefault="000C182C" w:rsidP="00DA1A7A">
      <w:pPr>
        <w:tabs>
          <w:tab w:val="left" w:pos="414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8D05C7" w:rsidTr="008D05C7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C7" w:rsidRDefault="008D05C7" w:rsidP="008D05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8D05C7" w:rsidRDefault="008D05C7" w:rsidP="008D05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8D05C7" w:rsidRDefault="008D05C7" w:rsidP="008D05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8D05C7" w:rsidRPr="00A47871" w:rsidRDefault="008D05C7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A47871">
              <w:rPr>
                <w:rFonts w:ascii="Mistral" w:hAnsi="Mistral"/>
                <w:sz w:val="32"/>
                <w:szCs w:val="32"/>
              </w:rPr>
              <w:t>«Ка</w:t>
            </w:r>
            <w:r w:rsidRPr="00A47871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A47871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8D05C7" w:rsidRPr="00033E61" w:rsidRDefault="008D05C7" w:rsidP="008D05C7">
      <w:pPr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3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</w:p>
    <w:p w:rsidR="008D05C7" w:rsidRPr="00033E61" w:rsidRDefault="008D05C7" w:rsidP="008D05C7">
      <w:pPr>
        <w:spacing w:after="0" w:line="240" w:lineRule="auto"/>
        <w:rPr>
          <w:b/>
          <w:sz w:val="48"/>
          <w:szCs w:val="48"/>
        </w:rPr>
      </w:pPr>
    </w:p>
    <w:p w:rsidR="008D05C7" w:rsidRDefault="008D05C7" w:rsidP="008D05C7">
      <w:pPr>
        <w:ind w:firstLine="708"/>
        <w:rPr>
          <w:b/>
        </w:rPr>
      </w:pPr>
      <w:r>
        <w:rPr>
          <w:b/>
        </w:rPr>
        <w:t xml:space="preserve"> </w:t>
      </w:r>
      <w:r w:rsidRPr="00033E61">
        <w:rPr>
          <w:b/>
        </w:rPr>
        <w:t xml:space="preserve"> </w:t>
      </w:r>
    </w:p>
    <w:p w:rsidR="008D05C7" w:rsidRPr="004A23B2" w:rsidRDefault="00A47871" w:rsidP="008D05C7">
      <w:pPr>
        <w:rPr>
          <w:b/>
        </w:rPr>
      </w:pPr>
      <w:r>
        <w:t>21 сентября 2013</w:t>
      </w:r>
      <w:r w:rsidR="008D05C7" w:rsidRPr="00033E61">
        <w:t xml:space="preserve"> г.</w:t>
      </w:r>
    </w:p>
    <w:p w:rsidR="008D05C7" w:rsidRPr="000C579B" w:rsidRDefault="008D05C7" w:rsidP="008D05C7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8D05C7" w:rsidRDefault="008D05C7" w:rsidP="008D05C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123F23" w:rsidRDefault="00A47871" w:rsidP="008D05C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вушки 1999</w:t>
      </w:r>
      <w:r w:rsidR="008D05C7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2000</w:t>
      </w:r>
      <w:r w:rsidR="008D05C7" w:rsidRPr="004A23B2">
        <w:rPr>
          <w:b/>
          <w:sz w:val="40"/>
          <w:szCs w:val="40"/>
        </w:rPr>
        <w:t xml:space="preserve">г.р. </w:t>
      </w:r>
    </w:p>
    <w:p w:rsidR="008D05C7" w:rsidRPr="004A23B2" w:rsidRDefault="008D05C7" w:rsidP="008D05C7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ДЮС</w:t>
      </w:r>
      <w:r>
        <w:rPr>
          <w:b/>
          <w:sz w:val="40"/>
          <w:szCs w:val="40"/>
        </w:rPr>
        <w:t>Ш</w:t>
      </w:r>
    </w:p>
    <w:tbl>
      <w:tblPr>
        <w:tblStyle w:val="a3"/>
        <w:tblW w:w="9747" w:type="dxa"/>
        <w:tblLayout w:type="fixed"/>
        <w:tblLook w:val="04A0"/>
      </w:tblPr>
      <w:tblGrid>
        <w:gridCol w:w="979"/>
        <w:gridCol w:w="7351"/>
        <w:gridCol w:w="1417"/>
      </w:tblGrid>
      <w:tr w:rsidR="008D05C7" w:rsidTr="00123F23">
        <w:tc>
          <w:tcPr>
            <w:tcW w:w="979" w:type="dxa"/>
            <w:vAlign w:val="center"/>
          </w:tcPr>
          <w:p w:rsidR="008D05C7" w:rsidRPr="00720C93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51" w:type="dxa"/>
            <w:vAlign w:val="center"/>
          </w:tcPr>
          <w:p w:rsidR="008D05C7" w:rsidRPr="00BB547D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417" w:type="dxa"/>
            <w:vAlign w:val="center"/>
          </w:tcPr>
          <w:p w:rsidR="008D05C7" w:rsidRPr="00BB547D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8D05C7" w:rsidRPr="00386037" w:rsidTr="00123F23">
        <w:tc>
          <w:tcPr>
            <w:tcW w:w="979" w:type="dxa"/>
            <w:vAlign w:val="center"/>
          </w:tcPr>
          <w:p w:rsidR="008D05C7" w:rsidRPr="008D05C7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center"/>
          </w:tcPr>
          <w:p w:rsidR="008D05C7" w:rsidRPr="00386037" w:rsidRDefault="00277DCF" w:rsidP="00123F23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Гродненская СДЮШОР БФСО «Динамо»</w:t>
            </w:r>
          </w:p>
        </w:tc>
        <w:tc>
          <w:tcPr>
            <w:tcW w:w="1417" w:type="dxa"/>
            <w:vAlign w:val="center"/>
          </w:tcPr>
          <w:p w:rsidR="008D05C7" w:rsidRPr="000C579B" w:rsidRDefault="00277DCF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4</w:t>
            </w:r>
          </w:p>
        </w:tc>
      </w:tr>
      <w:tr w:rsidR="008D05C7" w:rsidRPr="00386037" w:rsidTr="00123F23">
        <w:tc>
          <w:tcPr>
            <w:tcW w:w="979" w:type="dxa"/>
            <w:vAlign w:val="center"/>
          </w:tcPr>
          <w:p w:rsidR="008D05C7" w:rsidRPr="008D05C7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center"/>
          </w:tcPr>
          <w:p w:rsidR="008D05C7" w:rsidRPr="00386037" w:rsidRDefault="00277DCF" w:rsidP="00123F23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СДЮШОР «Нафтан» г.Новополоцк</w:t>
            </w:r>
          </w:p>
        </w:tc>
        <w:tc>
          <w:tcPr>
            <w:tcW w:w="1417" w:type="dxa"/>
            <w:vAlign w:val="center"/>
          </w:tcPr>
          <w:p w:rsidR="00683ACC" w:rsidRPr="000C579B" w:rsidRDefault="00683ACC" w:rsidP="00683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1</w:t>
            </w:r>
          </w:p>
        </w:tc>
      </w:tr>
      <w:tr w:rsidR="008D05C7" w:rsidRPr="00386037" w:rsidTr="00123F23">
        <w:tc>
          <w:tcPr>
            <w:tcW w:w="979" w:type="dxa"/>
            <w:vAlign w:val="center"/>
          </w:tcPr>
          <w:p w:rsidR="008D05C7" w:rsidRPr="008D05C7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center"/>
          </w:tcPr>
          <w:p w:rsidR="008D05C7" w:rsidRPr="00386037" w:rsidRDefault="00683ACC" w:rsidP="00123F23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СДЮШОР г.Хойники»</w:t>
            </w:r>
            <w:r w:rsidRPr="00386037">
              <w:rPr>
                <w:sz w:val="28"/>
                <w:szCs w:val="28"/>
              </w:rPr>
              <w:t xml:space="preserve"> (Гомельская обл.)</w:t>
            </w:r>
          </w:p>
        </w:tc>
        <w:tc>
          <w:tcPr>
            <w:tcW w:w="1417" w:type="dxa"/>
            <w:vAlign w:val="center"/>
          </w:tcPr>
          <w:p w:rsidR="008D05C7" w:rsidRPr="000C579B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3</w:t>
            </w:r>
          </w:p>
        </w:tc>
      </w:tr>
      <w:tr w:rsidR="008D05C7" w:rsidRPr="00386037" w:rsidTr="00123F23">
        <w:tc>
          <w:tcPr>
            <w:tcW w:w="979" w:type="dxa"/>
            <w:vAlign w:val="center"/>
          </w:tcPr>
          <w:p w:rsidR="008D05C7" w:rsidRPr="008D05C7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1" w:type="dxa"/>
            <w:vAlign w:val="center"/>
          </w:tcPr>
          <w:p w:rsidR="008D05C7" w:rsidRPr="00DA1A7A" w:rsidRDefault="00683ACC" w:rsidP="00123F23">
            <w:pPr>
              <w:rPr>
                <w:sz w:val="26"/>
                <w:szCs w:val="26"/>
              </w:rPr>
            </w:pPr>
            <w:r w:rsidRPr="00386037">
              <w:rPr>
                <w:sz w:val="28"/>
                <w:szCs w:val="28"/>
              </w:rPr>
              <w:t>ГУ «</w:t>
            </w:r>
            <w:r>
              <w:rPr>
                <w:sz w:val="28"/>
                <w:szCs w:val="28"/>
              </w:rPr>
              <w:t xml:space="preserve">Слуцкая </w:t>
            </w:r>
            <w:r w:rsidRPr="00386037">
              <w:rPr>
                <w:sz w:val="28"/>
                <w:szCs w:val="28"/>
              </w:rPr>
              <w:t>СДЮ</w:t>
            </w:r>
            <w:r>
              <w:rPr>
                <w:sz w:val="28"/>
                <w:szCs w:val="28"/>
              </w:rPr>
              <w:t xml:space="preserve">ШОР»  </w:t>
            </w:r>
          </w:p>
        </w:tc>
        <w:tc>
          <w:tcPr>
            <w:tcW w:w="1417" w:type="dxa"/>
            <w:vAlign w:val="center"/>
          </w:tcPr>
          <w:p w:rsidR="008D05C7" w:rsidRPr="000C579B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3.5</w:t>
            </w:r>
          </w:p>
        </w:tc>
      </w:tr>
      <w:tr w:rsidR="008D05C7" w:rsidRPr="00386037" w:rsidTr="00123F23">
        <w:tc>
          <w:tcPr>
            <w:tcW w:w="979" w:type="dxa"/>
            <w:vAlign w:val="center"/>
          </w:tcPr>
          <w:p w:rsidR="008D05C7" w:rsidRPr="008D05C7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51" w:type="dxa"/>
            <w:vAlign w:val="center"/>
          </w:tcPr>
          <w:p w:rsidR="008D05C7" w:rsidRPr="00386037" w:rsidRDefault="00683ACC" w:rsidP="00123F23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ГСУСУ «ДЮСШ№3 г.Молодечно»</w:t>
            </w:r>
          </w:p>
        </w:tc>
        <w:tc>
          <w:tcPr>
            <w:tcW w:w="1417" w:type="dxa"/>
            <w:vAlign w:val="center"/>
          </w:tcPr>
          <w:p w:rsidR="008D05C7" w:rsidRPr="000C579B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8</w:t>
            </w:r>
          </w:p>
        </w:tc>
      </w:tr>
      <w:tr w:rsidR="00123F23" w:rsidRPr="00386037" w:rsidTr="00123F23">
        <w:tc>
          <w:tcPr>
            <w:tcW w:w="979" w:type="dxa"/>
            <w:vAlign w:val="center"/>
          </w:tcPr>
          <w:p w:rsidR="00123F23" w:rsidRPr="008D05C7" w:rsidRDefault="00123F2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51" w:type="dxa"/>
            <w:vAlign w:val="center"/>
          </w:tcPr>
          <w:p w:rsidR="00123F23" w:rsidRPr="00DA1A7A" w:rsidRDefault="00683ACC" w:rsidP="00727B9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гилевская областная ДЮСШ профсоюзов «Олимп»</w:t>
            </w:r>
          </w:p>
        </w:tc>
        <w:tc>
          <w:tcPr>
            <w:tcW w:w="1417" w:type="dxa"/>
            <w:vAlign w:val="center"/>
          </w:tcPr>
          <w:p w:rsidR="00123F23" w:rsidRPr="000C579B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5</w:t>
            </w:r>
          </w:p>
        </w:tc>
      </w:tr>
      <w:tr w:rsidR="00123F23" w:rsidRPr="00386037" w:rsidTr="00123F23">
        <w:tc>
          <w:tcPr>
            <w:tcW w:w="979" w:type="dxa"/>
            <w:vAlign w:val="center"/>
          </w:tcPr>
          <w:p w:rsidR="00123F23" w:rsidRPr="008D05C7" w:rsidRDefault="00123F2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51" w:type="dxa"/>
            <w:vAlign w:val="center"/>
          </w:tcPr>
          <w:p w:rsidR="00123F23" w:rsidRPr="00DA1A7A" w:rsidRDefault="00683ACC" w:rsidP="00727B9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У «Узденская ДЮСШ»</w:t>
            </w:r>
          </w:p>
        </w:tc>
        <w:tc>
          <w:tcPr>
            <w:tcW w:w="1417" w:type="dxa"/>
            <w:vAlign w:val="center"/>
          </w:tcPr>
          <w:p w:rsidR="00123F23" w:rsidRPr="000C579B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5.5</w:t>
            </w:r>
          </w:p>
        </w:tc>
      </w:tr>
      <w:tr w:rsidR="00277DCF" w:rsidRPr="00386037" w:rsidTr="00123F23">
        <w:tc>
          <w:tcPr>
            <w:tcW w:w="979" w:type="dxa"/>
            <w:vAlign w:val="center"/>
          </w:tcPr>
          <w:p w:rsidR="00277DCF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51" w:type="dxa"/>
            <w:vAlign w:val="center"/>
          </w:tcPr>
          <w:p w:rsidR="00277DCF" w:rsidRPr="00386037" w:rsidRDefault="00683ACC" w:rsidP="0049278D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«ДЮСШ  Копыльской РПО  БПС </w:t>
            </w:r>
            <w:r w:rsidRPr="00386037">
              <w:rPr>
                <w:sz w:val="28"/>
                <w:szCs w:val="28"/>
              </w:rPr>
              <w:t>работников АПК»</w:t>
            </w:r>
          </w:p>
        </w:tc>
        <w:tc>
          <w:tcPr>
            <w:tcW w:w="1417" w:type="dxa"/>
            <w:vAlign w:val="center"/>
          </w:tcPr>
          <w:p w:rsidR="00277DCF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0</w:t>
            </w:r>
          </w:p>
        </w:tc>
      </w:tr>
    </w:tbl>
    <w:p w:rsidR="00683ACC" w:rsidRDefault="00683ACC" w:rsidP="008D05C7">
      <w:pPr>
        <w:spacing w:after="0" w:line="240" w:lineRule="auto"/>
        <w:jc w:val="center"/>
        <w:rPr>
          <w:b/>
          <w:sz w:val="56"/>
          <w:szCs w:val="56"/>
        </w:rPr>
      </w:pPr>
    </w:p>
    <w:p w:rsidR="008D05C7" w:rsidRDefault="008D05C7" w:rsidP="008D05C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123F23" w:rsidRDefault="00683ACC" w:rsidP="008D05C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Юноши 1999</w:t>
      </w:r>
      <w:r w:rsidR="008D05C7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2000</w:t>
      </w:r>
      <w:r w:rsidR="008D05C7" w:rsidRPr="004A23B2">
        <w:rPr>
          <w:b/>
          <w:sz w:val="40"/>
          <w:szCs w:val="40"/>
        </w:rPr>
        <w:t xml:space="preserve">г.р. </w:t>
      </w:r>
    </w:p>
    <w:p w:rsidR="008D05C7" w:rsidRPr="004A23B2" w:rsidRDefault="008D05C7" w:rsidP="008D05C7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ДЮ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51"/>
        <w:gridCol w:w="1240"/>
      </w:tblGrid>
      <w:tr w:rsidR="008D05C7" w:rsidTr="00727B9D">
        <w:tc>
          <w:tcPr>
            <w:tcW w:w="979" w:type="dxa"/>
            <w:vAlign w:val="center"/>
          </w:tcPr>
          <w:p w:rsidR="008D05C7" w:rsidRPr="00720C93" w:rsidRDefault="008D05C7" w:rsidP="00727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51" w:type="dxa"/>
            <w:vAlign w:val="center"/>
          </w:tcPr>
          <w:p w:rsidR="008D05C7" w:rsidRPr="00BB547D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40" w:type="dxa"/>
            <w:vAlign w:val="center"/>
          </w:tcPr>
          <w:p w:rsidR="008D05C7" w:rsidRPr="00BB547D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8D05C7" w:rsidTr="00727B9D">
        <w:tc>
          <w:tcPr>
            <w:tcW w:w="979" w:type="dxa"/>
            <w:vAlign w:val="center"/>
          </w:tcPr>
          <w:p w:rsidR="008D05C7" w:rsidRPr="00720C93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center"/>
          </w:tcPr>
          <w:p w:rsidR="008D05C7" w:rsidRDefault="00683ACC" w:rsidP="00D001BA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Могилевская областная ДЮСШ профсоюзов «Олимп»</w:t>
            </w:r>
          </w:p>
        </w:tc>
        <w:tc>
          <w:tcPr>
            <w:tcW w:w="1240" w:type="dxa"/>
            <w:vAlign w:val="center"/>
          </w:tcPr>
          <w:p w:rsidR="008D05C7" w:rsidRPr="00386037" w:rsidRDefault="00683AC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0</w:t>
            </w:r>
          </w:p>
        </w:tc>
      </w:tr>
      <w:tr w:rsidR="008D05C7" w:rsidTr="00727B9D">
        <w:tc>
          <w:tcPr>
            <w:tcW w:w="979" w:type="dxa"/>
            <w:vAlign w:val="center"/>
          </w:tcPr>
          <w:p w:rsidR="008D05C7" w:rsidRPr="00720C93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center"/>
          </w:tcPr>
          <w:p w:rsidR="008D05C7" w:rsidRDefault="009F15CA" w:rsidP="00D001BA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СДЮШОР г.Хойники» (Гомельская обл.)</w:t>
            </w:r>
          </w:p>
        </w:tc>
        <w:tc>
          <w:tcPr>
            <w:tcW w:w="1240" w:type="dxa"/>
            <w:vAlign w:val="center"/>
          </w:tcPr>
          <w:p w:rsidR="008D05C7" w:rsidRPr="00386037" w:rsidRDefault="009F15C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1</w:t>
            </w:r>
          </w:p>
        </w:tc>
      </w:tr>
      <w:tr w:rsidR="008D05C7" w:rsidTr="00727B9D">
        <w:tc>
          <w:tcPr>
            <w:tcW w:w="979" w:type="dxa"/>
            <w:vAlign w:val="center"/>
          </w:tcPr>
          <w:p w:rsidR="008D05C7" w:rsidRPr="00720C93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center"/>
          </w:tcPr>
          <w:p w:rsidR="008D05C7" w:rsidRDefault="009F15CA" w:rsidP="00D001BA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ГСУСУ «ДЮСШ№3 г.Молодечно»</w:t>
            </w:r>
          </w:p>
        </w:tc>
        <w:tc>
          <w:tcPr>
            <w:tcW w:w="1240" w:type="dxa"/>
            <w:vAlign w:val="center"/>
          </w:tcPr>
          <w:p w:rsidR="008D05C7" w:rsidRPr="00386037" w:rsidRDefault="009F15C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6</w:t>
            </w:r>
          </w:p>
        </w:tc>
      </w:tr>
      <w:tr w:rsidR="008D05C7" w:rsidTr="00727B9D">
        <w:tc>
          <w:tcPr>
            <w:tcW w:w="979" w:type="dxa"/>
            <w:vAlign w:val="center"/>
          </w:tcPr>
          <w:p w:rsidR="008D05C7" w:rsidRPr="00720C93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1" w:type="dxa"/>
            <w:vAlign w:val="center"/>
          </w:tcPr>
          <w:p w:rsidR="008D05C7" w:rsidRDefault="00D001BA" w:rsidP="00D001BA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Узденская ДЮСШ»</w:t>
            </w:r>
          </w:p>
        </w:tc>
        <w:tc>
          <w:tcPr>
            <w:tcW w:w="1240" w:type="dxa"/>
            <w:vAlign w:val="center"/>
          </w:tcPr>
          <w:p w:rsidR="008D05C7" w:rsidRPr="00386037" w:rsidRDefault="009F15C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D001B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8D05C7" w:rsidTr="00727B9D">
        <w:tc>
          <w:tcPr>
            <w:tcW w:w="979" w:type="dxa"/>
            <w:vAlign w:val="center"/>
          </w:tcPr>
          <w:p w:rsidR="008D05C7" w:rsidRPr="00720C93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51" w:type="dxa"/>
            <w:vAlign w:val="center"/>
          </w:tcPr>
          <w:p w:rsidR="008D05C7" w:rsidRDefault="009F15CA" w:rsidP="00D001BA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«ДЮСШ  Копыльской РПО  БПС </w:t>
            </w:r>
            <w:r w:rsidRPr="00386037">
              <w:rPr>
                <w:sz w:val="28"/>
                <w:szCs w:val="28"/>
              </w:rPr>
              <w:t>работников АПК»</w:t>
            </w:r>
          </w:p>
        </w:tc>
        <w:tc>
          <w:tcPr>
            <w:tcW w:w="1240" w:type="dxa"/>
            <w:vAlign w:val="center"/>
          </w:tcPr>
          <w:p w:rsidR="008D05C7" w:rsidRPr="00386037" w:rsidRDefault="009F15C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5</w:t>
            </w:r>
          </w:p>
        </w:tc>
      </w:tr>
      <w:tr w:rsidR="008D05C7" w:rsidTr="00727B9D">
        <w:tc>
          <w:tcPr>
            <w:tcW w:w="979" w:type="dxa"/>
            <w:vAlign w:val="center"/>
          </w:tcPr>
          <w:p w:rsidR="008D05C7" w:rsidRPr="00720C93" w:rsidRDefault="008D05C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51" w:type="dxa"/>
            <w:vAlign w:val="center"/>
          </w:tcPr>
          <w:p w:rsidR="008D05C7" w:rsidRDefault="009F15CA" w:rsidP="00D001BA">
            <w:pPr>
              <w:rPr>
                <w:b/>
                <w:sz w:val="40"/>
                <w:szCs w:val="40"/>
              </w:rPr>
            </w:pPr>
            <w:r w:rsidRPr="00386037">
              <w:rPr>
                <w:sz w:val="28"/>
                <w:szCs w:val="28"/>
              </w:rPr>
              <w:t>ГУ «</w:t>
            </w:r>
            <w:r>
              <w:rPr>
                <w:sz w:val="28"/>
                <w:szCs w:val="28"/>
              </w:rPr>
              <w:t xml:space="preserve">Слуцкая </w:t>
            </w:r>
            <w:r w:rsidRPr="00386037">
              <w:rPr>
                <w:sz w:val="28"/>
                <w:szCs w:val="28"/>
              </w:rPr>
              <w:t>СДЮ</w:t>
            </w:r>
            <w:r>
              <w:rPr>
                <w:sz w:val="28"/>
                <w:szCs w:val="28"/>
              </w:rPr>
              <w:t xml:space="preserve">ШОР»  </w:t>
            </w:r>
          </w:p>
        </w:tc>
        <w:tc>
          <w:tcPr>
            <w:tcW w:w="1240" w:type="dxa"/>
            <w:vAlign w:val="center"/>
          </w:tcPr>
          <w:p w:rsidR="008D05C7" w:rsidRPr="00386037" w:rsidRDefault="009F15C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5</w:t>
            </w:r>
          </w:p>
        </w:tc>
      </w:tr>
    </w:tbl>
    <w:p w:rsidR="008D05C7" w:rsidRDefault="008D05C7" w:rsidP="008D05C7">
      <w:pPr>
        <w:spacing w:after="0" w:line="240" w:lineRule="auto"/>
        <w:jc w:val="center"/>
        <w:rPr>
          <w:b/>
          <w:sz w:val="28"/>
          <w:szCs w:val="28"/>
        </w:rPr>
      </w:pPr>
    </w:p>
    <w:p w:rsidR="008D05C7" w:rsidRDefault="008D05C7" w:rsidP="008D05C7">
      <w:pPr>
        <w:rPr>
          <w:sz w:val="28"/>
          <w:szCs w:val="28"/>
        </w:rPr>
      </w:pPr>
    </w:p>
    <w:p w:rsidR="00381771" w:rsidRDefault="00381771" w:rsidP="00381771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381771" w:rsidRDefault="00381771" w:rsidP="00381771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8D05C7" w:rsidRDefault="008D05C7" w:rsidP="008D05C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381771" w:rsidTr="00381771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771" w:rsidRDefault="00381771" w:rsidP="003817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381771" w:rsidRDefault="00381771" w:rsidP="003817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381771" w:rsidRDefault="00381771" w:rsidP="003817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381771" w:rsidRPr="00FA621B" w:rsidRDefault="00381771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FA621B">
              <w:rPr>
                <w:rFonts w:ascii="Mistral" w:hAnsi="Mistral"/>
                <w:sz w:val="32"/>
                <w:szCs w:val="32"/>
              </w:rPr>
              <w:t>«Ка</w:t>
            </w:r>
            <w:r w:rsidRPr="00FA621B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FA621B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381771" w:rsidRPr="00033E61" w:rsidRDefault="00381771" w:rsidP="00381771">
      <w:pPr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4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</w:p>
    <w:p w:rsidR="00381771" w:rsidRPr="00033E61" w:rsidRDefault="00381771" w:rsidP="00381771">
      <w:pPr>
        <w:spacing w:after="0" w:line="240" w:lineRule="auto"/>
        <w:rPr>
          <w:b/>
          <w:sz w:val="48"/>
          <w:szCs w:val="48"/>
        </w:rPr>
      </w:pPr>
    </w:p>
    <w:p w:rsidR="00381771" w:rsidRPr="00033E61" w:rsidRDefault="00381771" w:rsidP="00381771">
      <w:pPr>
        <w:spacing w:after="0" w:line="240" w:lineRule="auto"/>
        <w:rPr>
          <w:b/>
          <w:sz w:val="48"/>
          <w:szCs w:val="48"/>
        </w:rPr>
      </w:pPr>
    </w:p>
    <w:p w:rsidR="00381771" w:rsidRPr="004A23B2" w:rsidRDefault="00FA621B" w:rsidP="00381771">
      <w:pPr>
        <w:rPr>
          <w:b/>
        </w:rPr>
      </w:pPr>
      <w:r>
        <w:t>21 сентября 2013</w:t>
      </w:r>
      <w:r w:rsidR="00381771" w:rsidRPr="00033E61">
        <w:t xml:space="preserve"> г.</w:t>
      </w:r>
    </w:p>
    <w:p w:rsidR="00381771" w:rsidRPr="000C579B" w:rsidRDefault="00381771" w:rsidP="00381771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381771" w:rsidRDefault="00381771" w:rsidP="00381771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381771" w:rsidRDefault="00381771" w:rsidP="0038177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вушки</w:t>
      </w:r>
      <w:r w:rsidR="00FA621B">
        <w:rPr>
          <w:b/>
          <w:sz w:val="40"/>
          <w:szCs w:val="40"/>
        </w:rPr>
        <w:t xml:space="preserve"> 1997</w:t>
      </w:r>
      <w:r w:rsidRPr="004A23B2">
        <w:rPr>
          <w:b/>
          <w:sz w:val="40"/>
          <w:szCs w:val="40"/>
        </w:rPr>
        <w:t>г.р. –</w:t>
      </w:r>
      <w:r w:rsidR="00FA621B">
        <w:rPr>
          <w:b/>
          <w:sz w:val="40"/>
          <w:szCs w:val="40"/>
        </w:rPr>
        <w:t xml:space="preserve"> 1998</w:t>
      </w:r>
      <w:r w:rsidRPr="004A23B2">
        <w:rPr>
          <w:b/>
          <w:sz w:val="40"/>
          <w:szCs w:val="40"/>
        </w:rPr>
        <w:t xml:space="preserve">г.р. </w:t>
      </w:r>
    </w:p>
    <w:p w:rsidR="00381771" w:rsidRDefault="00381771" w:rsidP="00381771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ДЮС</w:t>
      </w:r>
      <w:r>
        <w:rPr>
          <w:b/>
          <w:sz w:val="40"/>
          <w:szCs w:val="40"/>
        </w:rPr>
        <w:t>Ш</w:t>
      </w:r>
    </w:p>
    <w:p w:rsidR="006A4394" w:rsidRPr="004A23B2" w:rsidRDefault="006A4394" w:rsidP="00381771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79"/>
        <w:gridCol w:w="7351"/>
        <w:gridCol w:w="1417"/>
      </w:tblGrid>
      <w:tr w:rsidR="00381771" w:rsidTr="00727B9D">
        <w:tc>
          <w:tcPr>
            <w:tcW w:w="979" w:type="dxa"/>
            <w:vAlign w:val="center"/>
          </w:tcPr>
          <w:p w:rsidR="00381771" w:rsidRPr="00720C93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51" w:type="dxa"/>
            <w:vAlign w:val="center"/>
          </w:tcPr>
          <w:p w:rsidR="00381771" w:rsidRPr="00BB547D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417" w:type="dxa"/>
            <w:vAlign w:val="center"/>
          </w:tcPr>
          <w:p w:rsidR="00381771" w:rsidRPr="00BB547D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381771" w:rsidRPr="00386037" w:rsidTr="00727B9D">
        <w:tc>
          <w:tcPr>
            <w:tcW w:w="979" w:type="dxa"/>
            <w:vAlign w:val="center"/>
          </w:tcPr>
          <w:p w:rsidR="00381771" w:rsidRPr="008D05C7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center"/>
          </w:tcPr>
          <w:p w:rsidR="00381771" w:rsidRPr="00386037" w:rsidRDefault="00FA621B" w:rsidP="006A4394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Бресткая ОСДЮШОР</w:t>
            </w:r>
          </w:p>
        </w:tc>
        <w:tc>
          <w:tcPr>
            <w:tcW w:w="1417" w:type="dxa"/>
            <w:vAlign w:val="center"/>
          </w:tcPr>
          <w:p w:rsidR="00381771" w:rsidRPr="000C579B" w:rsidRDefault="00FA621B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4</w:t>
            </w:r>
          </w:p>
        </w:tc>
      </w:tr>
      <w:tr w:rsidR="00381771" w:rsidRPr="00386037" w:rsidTr="00727B9D">
        <w:tc>
          <w:tcPr>
            <w:tcW w:w="979" w:type="dxa"/>
            <w:vAlign w:val="center"/>
          </w:tcPr>
          <w:p w:rsidR="00381771" w:rsidRPr="008D05C7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center"/>
          </w:tcPr>
          <w:p w:rsidR="00381771" w:rsidRPr="00386037" w:rsidRDefault="00FA621B" w:rsidP="006A4394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Узденская ДЮСШ»</w:t>
            </w:r>
          </w:p>
        </w:tc>
        <w:tc>
          <w:tcPr>
            <w:tcW w:w="1417" w:type="dxa"/>
            <w:vAlign w:val="center"/>
          </w:tcPr>
          <w:p w:rsidR="00381771" w:rsidRPr="000C579B" w:rsidRDefault="00FA621B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6</w:t>
            </w:r>
          </w:p>
        </w:tc>
      </w:tr>
      <w:tr w:rsidR="00381771" w:rsidRPr="00386037" w:rsidTr="00727B9D">
        <w:tc>
          <w:tcPr>
            <w:tcW w:w="979" w:type="dxa"/>
            <w:vAlign w:val="center"/>
          </w:tcPr>
          <w:p w:rsidR="00381771" w:rsidRPr="008D05C7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center"/>
          </w:tcPr>
          <w:p w:rsidR="00381771" w:rsidRPr="00386037" w:rsidRDefault="00FA621B" w:rsidP="006A4394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«ДЮСШ  Копыльской РПО  БПС </w:t>
            </w:r>
            <w:r w:rsidRPr="00386037">
              <w:rPr>
                <w:sz w:val="28"/>
                <w:szCs w:val="28"/>
              </w:rPr>
              <w:t>работников АПК»</w:t>
            </w:r>
          </w:p>
        </w:tc>
        <w:tc>
          <w:tcPr>
            <w:tcW w:w="1417" w:type="dxa"/>
            <w:vAlign w:val="center"/>
          </w:tcPr>
          <w:p w:rsidR="00381771" w:rsidRPr="000C579B" w:rsidRDefault="00FA621B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3</w:t>
            </w:r>
          </w:p>
        </w:tc>
      </w:tr>
    </w:tbl>
    <w:p w:rsidR="006A4394" w:rsidRDefault="006A4394" w:rsidP="00381771">
      <w:pPr>
        <w:spacing w:after="0" w:line="240" w:lineRule="auto"/>
        <w:jc w:val="center"/>
        <w:rPr>
          <w:b/>
          <w:sz w:val="56"/>
          <w:szCs w:val="56"/>
        </w:rPr>
      </w:pPr>
    </w:p>
    <w:p w:rsidR="00381771" w:rsidRDefault="00381771" w:rsidP="00381771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381771" w:rsidRDefault="00FA621B" w:rsidP="0038177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Юноши 1997</w:t>
      </w:r>
      <w:r w:rsidR="00381771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1998</w:t>
      </w:r>
      <w:r w:rsidR="00381771" w:rsidRPr="004A23B2">
        <w:rPr>
          <w:b/>
          <w:sz w:val="40"/>
          <w:szCs w:val="40"/>
        </w:rPr>
        <w:t xml:space="preserve">г.р. </w:t>
      </w:r>
    </w:p>
    <w:p w:rsidR="00381771" w:rsidRDefault="00381771" w:rsidP="00381771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ДЮС</w:t>
      </w:r>
      <w:r>
        <w:rPr>
          <w:b/>
          <w:sz w:val="40"/>
          <w:szCs w:val="40"/>
        </w:rPr>
        <w:t>Ш</w:t>
      </w:r>
    </w:p>
    <w:p w:rsidR="006A4394" w:rsidRPr="004A23B2" w:rsidRDefault="006A4394" w:rsidP="00381771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79"/>
        <w:gridCol w:w="7351"/>
        <w:gridCol w:w="1240"/>
      </w:tblGrid>
      <w:tr w:rsidR="00381771" w:rsidTr="00727B9D">
        <w:tc>
          <w:tcPr>
            <w:tcW w:w="979" w:type="dxa"/>
            <w:vAlign w:val="center"/>
          </w:tcPr>
          <w:p w:rsidR="00381771" w:rsidRPr="00720C93" w:rsidRDefault="00381771" w:rsidP="00727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51" w:type="dxa"/>
            <w:vAlign w:val="center"/>
          </w:tcPr>
          <w:p w:rsidR="00381771" w:rsidRPr="00BB547D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40" w:type="dxa"/>
            <w:vAlign w:val="center"/>
          </w:tcPr>
          <w:p w:rsidR="00381771" w:rsidRPr="00BB547D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381771" w:rsidTr="00727B9D">
        <w:tc>
          <w:tcPr>
            <w:tcW w:w="979" w:type="dxa"/>
            <w:vAlign w:val="center"/>
          </w:tcPr>
          <w:p w:rsidR="00381771" w:rsidRPr="00720C93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center"/>
          </w:tcPr>
          <w:p w:rsidR="00381771" w:rsidRDefault="004C1E6E" w:rsidP="00FE6D62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ГУСУ «Столбцовская ДЮСШ»</w:t>
            </w:r>
          </w:p>
        </w:tc>
        <w:tc>
          <w:tcPr>
            <w:tcW w:w="1240" w:type="dxa"/>
            <w:vAlign w:val="center"/>
          </w:tcPr>
          <w:p w:rsidR="00381771" w:rsidRPr="00386037" w:rsidRDefault="004C1E6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5</w:t>
            </w:r>
          </w:p>
        </w:tc>
      </w:tr>
      <w:tr w:rsidR="00381771" w:rsidTr="00727B9D">
        <w:tc>
          <w:tcPr>
            <w:tcW w:w="979" w:type="dxa"/>
            <w:vAlign w:val="center"/>
          </w:tcPr>
          <w:p w:rsidR="00381771" w:rsidRPr="00720C93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center"/>
          </w:tcPr>
          <w:p w:rsidR="00381771" w:rsidRDefault="00182F5B" w:rsidP="00FE6D62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Бресткая ОСДЮШОР</w:t>
            </w:r>
          </w:p>
        </w:tc>
        <w:tc>
          <w:tcPr>
            <w:tcW w:w="1240" w:type="dxa"/>
            <w:vAlign w:val="center"/>
          </w:tcPr>
          <w:p w:rsidR="00381771" w:rsidRPr="00386037" w:rsidRDefault="00182F5B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4</w:t>
            </w:r>
          </w:p>
        </w:tc>
      </w:tr>
      <w:tr w:rsidR="00381771" w:rsidTr="00727B9D">
        <w:tc>
          <w:tcPr>
            <w:tcW w:w="979" w:type="dxa"/>
            <w:vAlign w:val="center"/>
          </w:tcPr>
          <w:p w:rsidR="00381771" w:rsidRPr="00720C93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center"/>
          </w:tcPr>
          <w:p w:rsidR="00381771" w:rsidRDefault="00182F5B" w:rsidP="00FE6D62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ДЮШОР «Нафтан» г.Новополоцк</w:t>
            </w:r>
          </w:p>
        </w:tc>
        <w:tc>
          <w:tcPr>
            <w:tcW w:w="1240" w:type="dxa"/>
            <w:vAlign w:val="center"/>
          </w:tcPr>
          <w:p w:rsidR="00381771" w:rsidRPr="00386037" w:rsidRDefault="00984B35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7</w:t>
            </w:r>
          </w:p>
        </w:tc>
      </w:tr>
      <w:tr w:rsidR="00381771" w:rsidTr="00727B9D">
        <w:tc>
          <w:tcPr>
            <w:tcW w:w="979" w:type="dxa"/>
            <w:vAlign w:val="center"/>
          </w:tcPr>
          <w:p w:rsidR="00381771" w:rsidRPr="00720C93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1" w:type="dxa"/>
            <w:vAlign w:val="center"/>
          </w:tcPr>
          <w:p w:rsidR="00381771" w:rsidRDefault="00182F5B" w:rsidP="00FE6D62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ДЮШОР «Атлет» г.Минск</w:t>
            </w:r>
          </w:p>
        </w:tc>
        <w:tc>
          <w:tcPr>
            <w:tcW w:w="1240" w:type="dxa"/>
            <w:vAlign w:val="center"/>
          </w:tcPr>
          <w:p w:rsidR="00381771" w:rsidRPr="00386037" w:rsidRDefault="00182F5B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8</w:t>
            </w:r>
          </w:p>
        </w:tc>
      </w:tr>
      <w:tr w:rsidR="00381771" w:rsidTr="00727B9D">
        <w:tc>
          <w:tcPr>
            <w:tcW w:w="979" w:type="dxa"/>
            <w:vAlign w:val="center"/>
          </w:tcPr>
          <w:p w:rsidR="00381771" w:rsidRPr="00720C93" w:rsidRDefault="0038177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51" w:type="dxa"/>
            <w:vAlign w:val="center"/>
          </w:tcPr>
          <w:p w:rsidR="00381771" w:rsidRDefault="00182F5B" w:rsidP="00FE6D62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ГУ «Узденская ДЮСШ»</w:t>
            </w:r>
          </w:p>
        </w:tc>
        <w:tc>
          <w:tcPr>
            <w:tcW w:w="1240" w:type="dxa"/>
            <w:vAlign w:val="center"/>
          </w:tcPr>
          <w:p w:rsidR="00381771" w:rsidRPr="00386037" w:rsidRDefault="00182F5B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3</w:t>
            </w:r>
          </w:p>
        </w:tc>
      </w:tr>
    </w:tbl>
    <w:p w:rsidR="00381771" w:rsidRDefault="00381771" w:rsidP="00381771">
      <w:pPr>
        <w:spacing w:after="0" w:line="240" w:lineRule="auto"/>
        <w:jc w:val="center"/>
        <w:rPr>
          <w:b/>
          <w:sz w:val="28"/>
          <w:szCs w:val="28"/>
        </w:rPr>
      </w:pPr>
    </w:p>
    <w:p w:rsidR="00381771" w:rsidRDefault="00381771" w:rsidP="00381771">
      <w:pPr>
        <w:rPr>
          <w:sz w:val="28"/>
          <w:szCs w:val="28"/>
        </w:rPr>
      </w:pPr>
    </w:p>
    <w:p w:rsidR="00C837C3" w:rsidRDefault="00C837C3" w:rsidP="00381771">
      <w:pPr>
        <w:rPr>
          <w:sz w:val="28"/>
          <w:szCs w:val="28"/>
        </w:rPr>
      </w:pPr>
    </w:p>
    <w:p w:rsidR="00C837C3" w:rsidRDefault="00C837C3" w:rsidP="00381771">
      <w:pPr>
        <w:rPr>
          <w:sz w:val="28"/>
          <w:szCs w:val="28"/>
        </w:rPr>
      </w:pPr>
    </w:p>
    <w:p w:rsidR="00381771" w:rsidRDefault="00381771" w:rsidP="00381771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8D05C7" w:rsidRPr="00BB547D" w:rsidRDefault="00381771" w:rsidP="0024349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8D05C7" w:rsidRPr="00386037" w:rsidRDefault="008D05C7" w:rsidP="008D05C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235E2A" w:rsidTr="00235E2A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2A" w:rsidRDefault="00235E2A" w:rsidP="0023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235E2A" w:rsidRDefault="00235E2A" w:rsidP="0023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235E2A" w:rsidRDefault="00235E2A" w:rsidP="0023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235E2A" w:rsidRPr="00B9311C" w:rsidRDefault="00235E2A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B9311C">
              <w:rPr>
                <w:rFonts w:ascii="Mistral" w:hAnsi="Mistral"/>
                <w:sz w:val="32"/>
                <w:szCs w:val="32"/>
              </w:rPr>
              <w:t>«Ка</w:t>
            </w:r>
            <w:r w:rsidRPr="00B9311C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B9311C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235E2A" w:rsidRPr="00033E61" w:rsidRDefault="00235E2A" w:rsidP="00235E2A">
      <w:pPr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5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</w:p>
    <w:p w:rsidR="00235E2A" w:rsidRPr="00033E61" w:rsidRDefault="00235E2A" w:rsidP="00235E2A">
      <w:pPr>
        <w:spacing w:after="0" w:line="240" w:lineRule="auto"/>
        <w:rPr>
          <w:b/>
          <w:sz w:val="48"/>
          <w:szCs w:val="48"/>
        </w:rPr>
      </w:pPr>
    </w:p>
    <w:p w:rsidR="00235E2A" w:rsidRDefault="00235E2A" w:rsidP="00235E2A"/>
    <w:p w:rsidR="00235E2A" w:rsidRPr="004A23B2" w:rsidRDefault="00B9311C" w:rsidP="00235E2A">
      <w:pPr>
        <w:rPr>
          <w:b/>
        </w:rPr>
      </w:pPr>
      <w:r>
        <w:t>21 сентября 2013</w:t>
      </w:r>
      <w:r w:rsidR="00235E2A" w:rsidRPr="00033E61">
        <w:t xml:space="preserve"> г.</w:t>
      </w:r>
    </w:p>
    <w:p w:rsidR="00235E2A" w:rsidRPr="000C579B" w:rsidRDefault="00235E2A" w:rsidP="00235E2A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235E2A" w:rsidRDefault="00235E2A" w:rsidP="00235E2A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235E2A" w:rsidRDefault="00A365CD" w:rsidP="00235E2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вочки 2001г.р. – 2002</w:t>
      </w:r>
      <w:r w:rsidR="00235E2A" w:rsidRPr="004A23B2">
        <w:rPr>
          <w:b/>
          <w:sz w:val="40"/>
          <w:szCs w:val="40"/>
        </w:rPr>
        <w:t xml:space="preserve">г.р. </w:t>
      </w:r>
    </w:p>
    <w:p w:rsidR="00235E2A" w:rsidRDefault="00235E2A" w:rsidP="00235E2A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p w:rsidR="00FB7193" w:rsidRPr="004A23B2" w:rsidRDefault="00FB7193" w:rsidP="00235E2A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235E2A" w:rsidTr="000339E6">
        <w:trPr>
          <w:trHeight w:val="277"/>
        </w:trPr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235E2A" w:rsidRPr="00BB547D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235E2A" w:rsidRPr="00BB547D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235E2A" w:rsidRPr="00386037" w:rsidTr="000339E6">
        <w:trPr>
          <w:trHeight w:val="386"/>
        </w:trPr>
        <w:tc>
          <w:tcPr>
            <w:tcW w:w="979" w:type="dxa"/>
            <w:vAlign w:val="center"/>
          </w:tcPr>
          <w:p w:rsidR="00235E2A" w:rsidRPr="008D05C7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235E2A" w:rsidRPr="00386037" w:rsidRDefault="00A365CD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 г.Столбцы»</w:t>
            </w:r>
          </w:p>
        </w:tc>
        <w:tc>
          <w:tcPr>
            <w:tcW w:w="1236" w:type="dxa"/>
            <w:vAlign w:val="center"/>
          </w:tcPr>
          <w:p w:rsidR="00235E2A" w:rsidRPr="000C579B" w:rsidRDefault="00A365C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2</w:t>
            </w:r>
          </w:p>
        </w:tc>
      </w:tr>
      <w:tr w:rsidR="00235E2A" w:rsidRPr="00386037" w:rsidTr="000339E6">
        <w:trPr>
          <w:trHeight w:val="386"/>
        </w:trPr>
        <w:tc>
          <w:tcPr>
            <w:tcW w:w="979" w:type="dxa"/>
            <w:vAlign w:val="center"/>
          </w:tcPr>
          <w:p w:rsidR="00235E2A" w:rsidRPr="008D05C7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235E2A" w:rsidRPr="00386037" w:rsidRDefault="00A365CD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 w:rsidR="0049278D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236" w:type="dxa"/>
            <w:vAlign w:val="center"/>
          </w:tcPr>
          <w:p w:rsidR="00235E2A" w:rsidRPr="000C579B" w:rsidRDefault="00A365C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2.5</w:t>
            </w:r>
          </w:p>
        </w:tc>
      </w:tr>
      <w:tr w:rsidR="00235E2A" w:rsidRPr="00386037" w:rsidTr="000339E6">
        <w:trPr>
          <w:trHeight w:val="386"/>
        </w:trPr>
        <w:tc>
          <w:tcPr>
            <w:tcW w:w="979" w:type="dxa"/>
            <w:vAlign w:val="center"/>
          </w:tcPr>
          <w:p w:rsidR="00235E2A" w:rsidRPr="008D05C7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235E2A" w:rsidRPr="00386037" w:rsidRDefault="00A365CD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6 г.Жоди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235E2A" w:rsidRPr="000C579B" w:rsidRDefault="00A365C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1</w:t>
            </w:r>
          </w:p>
        </w:tc>
      </w:tr>
      <w:tr w:rsidR="00235E2A" w:rsidRPr="00386037" w:rsidTr="000339E6">
        <w:trPr>
          <w:trHeight w:val="386"/>
        </w:trPr>
        <w:tc>
          <w:tcPr>
            <w:tcW w:w="979" w:type="dxa"/>
            <w:vAlign w:val="center"/>
          </w:tcPr>
          <w:p w:rsidR="00235E2A" w:rsidRPr="008D05C7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235E2A" w:rsidRPr="00386037" w:rsidRDefault="00A365CD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Языльская СШ»</w:t>
            </w:r>
            <w:r w:rsidR="000E26D8">
              <w:rPr>
                <w:rFonts w:cs="Times New Roman"/>
                <w:sz w:val="28"/>
                <w:szCs w:val="28"/>
              </w:rPr>
              <w:t xml:space="preserve"> Стародорожский р-он</w:t>
            </w:r>
          </w:p>
        </w:tc>
        <w:tc>
          <w:tcPr>
            <w:tcW w:w="1236" w:type="dxa"/>
            <w:vAlign w:val="center"/>
          </w:tcPr>
          <w:p w:rsidR="00235E2A" w:rsidRPr="000C579B" w:rsidRDefault="00A365C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3</w:t>
            </w:r>
          </w:p>
        </w:tc>
      </w:tr>
      <w:tr w:rsidR="00235E2A" w:rsidRPr="00386037" w:rsidTr="000339E6">
        <w:trPr>
          <w:trHeight w:val="398"/>
        </w:trPr>
        <w:tc>
          <w:tcPr>
            <w:tcW w:w="979" w:type="dxa"/>
            <w:vAlign w:val="center"/>
          </w:tcPr>
          <w:p w:rsidR="00235E2A" w:rsidRPr="008D05C7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  <w:vAlign w:val="center"/>
          </w:tcPr>
          <w:p w:rsidR="00235E2A" w:rsidRPr="00386037" w:rsidRDefault="00FB7193" w:rsidP="000E26D8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</w:t>
            </w:r>
            <w:r w:rsidR="000E26D8">
              <w:rPr>
                <w:rFonts w:cs="Times New Roman"/>
                <w:sz w:val="28"/>
                <w:szCs w:val="28"/>
              </w:rPr>
              <w:t>Ивенецкая СШ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  <w:r w:rsidR="000E26D8">
              <w:rPr>
                <w:rFonts w:cs="Times New Roman"/>
                <w:sz w:val="28"/>
                <w:szCs w:val="28"/>
              </w:rPr>
              <w:t>Воложинский р-он</w:t>
            </w:r>
          </w:p>
        </w:tc>
        <w:tc>
          <w:tcPr>
            <w:tcW w:w="1236" w:type="dxa"/>
            <w:vAlign w:val="center"/>
          </w:tcPr>
          <w:p w:rsidR="00235E2A" w:rsidRPr="000C579B" w:rsidRDefault="00E621B7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5</w:t>
            </w:r>
          </w:p>
        </w:tc>
      </w:tr>
      <w:tr w:rsidR="000339E6" w:rsidRPr="00386037" w:rsidTr="000339E6">
        <w:trPr>
          <w:trHeight w:val="398"/>
        </w:trPr>
        <w:tc>
          <w:tcPr>
            <w:tcW w:w="979" w:type="dxa"/>
            <w:vAlign w:val="center"/>
          </w:tcPr>
          <w:p w:rsidR="000339E6" w:rsidRPr="008D05C7" w:rsidRDefault="000339E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28" w:type="dxa"/>
            <w:vAlign w:val="center"/>
          </w:tcPr>
          <w:p w:rsidR="000339E6" w:rsidRPr="00386037" w:rsidRDefault="0049278D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имназия №1 г. Копыля»</w:t>
            </w:r>
          </w:p>
        </w:tc>
        <w:tc>
          <w:tcPr>
            <w:tcW w:w="1236" w:type="dxa"/>
            <w:vAlign w:val="center"/>
          </w:tcPr>
          <w:p w:rsidR="000339E6" w:rsidRPr="000C579B" w:rsidRDefault="0049278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1</w:t>
            </w:r>
          </w:p>
        </w:tc>
      </w:tr>
      <w:tr w:rsidR="000339E6" w:rsidRPr="00386037" w:rsidTr="000339E6">
        <w:trPr>
          <w:trHeight w:val="398"/>
        </w:trPr>
        <w:tc>
          <w:tcPr>
            <w:tcW w:w="979" w:type="dxa"/>
            <w:vAlign w:val="center"/>
          </w:tcPr>
          <w:p w:rsidR="000339E6" w:rsidRPr="008D05C7" w:rsidRDefault="000339E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28" w:type="dxa"/>
            <w:vAlign w:val="center"/>
          </w:tcPr>
          <w:p w:rsidR="000339E6" w:rsidRPr="00386037" w:rsidRDefault="0049278D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розовскаяСШ»</w:t>
            </w:r>
          </w:p>
        </w:tc>
        <w:tc>
          <w:tcPr>
            <w:tcW w:w="1236" w:type="dxa"/>
            <w:vAlign w:val="center"/>
          </w:tcPr>
          <w:p w:rsidR="000339E6" w:rsidRPr="000C579B" w:rsidRDefault="0049278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0</w:t>
            </w:r>
          </w:p>
        </w:tc>
      </w:tr>
      <w:tr w:rsidR="000339E6" w:rsidRPr="00386037" w:rsidTr="000339E6">
        <w:trPr>
          <w:trHeight w:val="398"/>
        </w:trPr>
        <w:tc>
          <w:tcPr>
            <w:tcW w:w="979" w:type="dxa"/>
            <w:vAlign w:val="center"/>
          </w:tcPr>
          <w:p w:rsidR="000339E6" w:rsidRPr="008D05C7" w:rsidRDefault="000339E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28" w:type="dxa"/>
            <w:vAlign w:val="center"/>
          </w:tcPr>
          <w:p w:rsidR="000339E6" w:rsidRPr="00386037" w:rsidRDefault="0049278D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>
              <w:rPr>
                <w:rFonts w:cs="Times New Roman"/>
                <w:sz w:val="28"/>
                <w:szCs w:val="28"/>
              </w:rPr>
              <w:t>-3</w:t>
            </w:r>
          </w:p>
        </w:tc>
        <w:tc>
          <w:tcPr>
            <w:tcW w:w="1236" w:type="dxa"/>
            <w:vAlign w:val="center"/>
          </w:tcPr>
          <w:p w:rsidR="000339E6" w:rsidRPr="000C579B" w:rsidRDefault="0049278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3</w:t>
            </w:r>
          </w:p>
        </w:tc>
      </w:tr>
      <w:tr w:rsidR="000339E6" w:rsidRPr="00386037" w:rsidTr="000339E6">
        <w:trPr>
          <w:trHeight w:val="398"/>
        </w:trPr>
        <w:tc>
          <w:tcPr>
            <w:tcW w:w="979" w:type="dxa"/>
            <w:vAlign w:val="center"/>
          </w:tcPr>
          <w:p w:rsidR="000339E6" w:rsidRPr="008D05C7" w:rsidRDefault="000339E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28" w:type="dxa"/>
            <w:vAlign w:val="center"/>
          </w:tcPr>
          <w:p w:rsidR="000339E6" w:rsidRPr="00386037" w:rsidRDefault="0049278D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236" w:type="dxa"/>
            <w:vAlign w:val="center"/>
          </w:tcPr>
          <w:p w:rsidR="000339E6" w:rsidRPr="000C579B" w:rsidRDefault="0049278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7</w:t>
            </w:r>
          </w:p>
        </w:tc>
      </w:tr>
      <w:tr w:rsidR="00FB7193" w:rsidRPr="00386037" w:rsidTr="000339E6">
        <w:trPr>
          <w:trHeight w:val="398"/>
        </w:trPr>
        <w:tc>
          <w:tcPr>
            <w:tcW w:w="979" w:type="dxa"/>
            <w:vAlign w:val="center"/>
          </w:tcPr>
          <w:p w:rsidR="00FB7193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28" w:type="dxa"/>
            <w:vAlign w:val="center"/>
          </w:tcPr>
          <w:p w:rsidR="00FB7193" w:rsidRPr="00386037" w:rsidRDefault="0049278D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4 г.Жоди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FB7193" w:rsidRPr="000C579B" w:rsidRDefault="0049278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8</w:t>
            </w:r>
          </w:p>
        </w:tc>
      </w:tr>
      <w:tr w:rsidR="00FB7193" w:rsidRPr="00386037" w:rsidTr="000339E6">
        <w:trPr>
          <w:trHeight w:val="398"/>
        </w:trPr>
        <w:tc>
          <w:tcPr>
            <w:tcW w:w="979" w:type="dxa"/>
            <w:vAlign w:val="center"/>
          </w:tcPr>
          <w:p w:rsidR="00FB7193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28" w:type="dxa"/>
            <w:vAlign w:val="center"/>
          </w:tcPr>
          <w:p w:rsidR="00FB7193" w:rsidRPr="00386037" w:rsidRDefault="0049278D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</w:t>
            </w:r>
            <w:r w:rsidRPr="00235E2A">
              <w:rPr>
                <w:rFonts w:cs="Times New Roman"/>
                <w:sz w:val="28"/>
                <w:szCs w:val="28"/>
              </w:rPr>
              <w:t xml:space="preserve"> г.Копыля»</w:t>
            </w:r>
          </w:p>
        </w:tc>
        <w:tc>
          <w:tcPr>
            <w:tcW w:w="1236" w:type="dxa"/>
            <w:vAlign w:val="center"/>
          </w:tcPr>
          <w:p w:rsidR="00FB7193" w:rsidRPr="000C579B" w:rsidRDefault="0049278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5</w:t>
            </w:r>
          </w:p>
        </w:tc>
      </w:tr>
      <w:tr w:rsidR="00A365CD" w:rsidRPr="00386037" w:rsidTr="000339E6">
        <w:trPr>
          <w:trHeight w:val="398"/>
        </w:trPr>
        <w:tc>
          <w:tcPr>
            <w:tcW w:w="979" w:type="dxa"/>
            <w:vAlign w:val="center"/>
          </w:tcPr>
          <w:p w:rsidR="00A365CD" w:rsidRDefault="00064E18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28" w:type="dxa"/>
            <w:vAlign w:val="center"/>
          </w:tcPr>
          <w:p w:rsidR="00A365CD" w:rsidRPr="00386037" w:rsidRDefault="00064E18" w:rsidP="0049278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тарицкая СШ»</w:t>
            </w:r>
          </w:p>
        </w:tc>
        <w:tc>
          <w:tcPr>
            <w:tcW w:w="1236" w:type="dxa"/>
            <w:vAlign w:val="center"/>
          </w:tcPr>
          <w:p w:rsidR="00A365CD" w:rsidRDefault="00064E18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9</w:t>
            </w:r>
          </w:p>
        </w:tc>
      </w:tr>
      <w:tr w:rsidR="0049278D" w:rsidRPr="00386037" w:rsidTr="000339E6">
        <w:trPr>
          <w:trHeight w:val="398"/>
        </w:trPr>
        <w:tc>
          <w:tcPr>
            <w:tcW w:w="979" w:type="dxa"/>
            <w:vAlign w:val="center"/>
          </w:tcPr>
          <w:p w:rsidR="0049278D" w:rsidRDefault="00064E18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28" w:type="dxa"/>
            <w:vAlign w:val="center"/>
          </w:tcPr>
          <w:p w:rsidR="0049278D" w:rsidRPr="00386037" w:rsidRDefault="00064E18" w:rsidP="0049278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Лесновская СШ»</w:t>
            </w:r>
          </w:p>
        </w:tc>
        <w:tc>
          <w:tcPr>
            <w:tcW w:w="1236" w:type="dxa"/>
            <w:vAlign w:val="center"/>
          </w:tcPr>
          <w:p w:rsidR="0049278D" w:rsidRDefault="00064E18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2</w:t>
            </w:r>
          </w:p>
        </w:tc>
      </w:tr>
    </w:tbl>
    <w:p w:rsidR="000339E6" w:rsidRDefault="000339E6" w:rsidP="000339E6">
      <w:pPr>
        <w:spacing w:after="0" w:line="240" w:lineRule="auto"/>
        <w:rPr>
          <w:sz w:val="48"/>
          <w:szCs w:val="48"/>
        </w:rPr>
      </w:pPr>
    </w:p>
    <w:p w:rsidR="000339E6" w:rsidRDefault="000339E6" w:rsidP="000339E6">
      <w:pPr>
        <w:spacing w:after="0" w:line="240" w:lineRule="auto"/>
        <w:rPr>
          <w:sz w:val="48"/>
          <w:szCs w:val="48"/>
        </w:rPr>
      </w:pPr>
    </w:p>
    <w:p w:rsidR="000339E6" w:rsidRDefault="000339E6" w:rsidP="000339E6">
      <w:pPr>
        <w:spacing w:after="0" w:line="240" w:lineRule="auto"/>
        <w:rPr>
          <w:sz w:val="48"/>
          <w:szCs w:val="48"/>
        </w:rPr>
      </w:pPr>
    </w:p>
    <w:p w:rsidR="000339E6" w:rsidRDefault="000339E6" w:rsidP="000339E6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0339E6" w:rsidRPr="00BB547D" w:rsidRDefault="000339E6" w:rsidP="000339E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0339E6" w:rsidRDefault="000339E6" w:rsidP="000339E6">
      <w:pPr>
        <w:spacing w:after="0" w:line="240" w:lineRule="auto"/>
        <w:rPr>
          <w:sz w:val="48"/>
          <w:szCs w:val="48"/>
        </w:rPr>
      </w:pPr>
    </w:p>
    <w:p w:rsidR="000339E6" w:rsidRDefault="000339E6" w:rsidP="000339E6">
      <w:pPr>
        <w:spacing w:after="0" w:line="240" w:lineRule="auto"/>
        <w:rPr>
          <w:sz w:val="48"/>
          <w:szCs w:val="48"/>
        </w:rPr>
      </w:pPr>
    </w:p>
    <w:p w:rsidR="000339E6" w:rsidRDefault="000339E6" w:rsidP="000339E6">
      <w:pPr>
        <w:spacing w:after="0" w:line="240" w:lineRule="auto"/>
        <w:rPr>
          <w:sz w:val="48"/>
          <w:szCs w:val="48"/>
        </w:rPr>
      </w:pPr>
    </w:p>
    <w:p w:rsidR="000339E6" w:rsidRDefault="000339E6" w:rsidP="000339E6">
      <w:pPr>
        <w:spacing w:after="0" w:line="240" w:lineRule="auto"/>
        <w:rPr>
          <w:sz w:val="48"/>
          <w:szCs w:val="48"/>
        </w:rPr>
      </w:pPr>
    </w:p>
    <w:tbl>
      <w:tblPr>
        <w:tblpPr w:leftFromText="180" w:rightFromText="180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0339E6" w:rsidTr="000339E6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9E6" w:rsidRDefault="000339E6" w:rsidP="0003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0339E6" w:rsidRDefault="000339E6" w:rsidP="0003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0339E6" w:rsidRDefault="000339E6" w:rsidP="0003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0339E6" w:rsidRPr="00064E18" w:rsidRDefault="000339E6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064E18">
              <w:rPr>
                <w:rFonts w:ascii="Mistral" w:hAnsi="Mistral"/>
                <w:sz w:val="32"/>
                <w:szCs w:val="32"/>
              </w:rPr>
              <w:t>«Ка</w:t>
            </w:r>
            <w:r w:rsidRPr="00064E18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064E18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0339E6" w:rsidRPr="00033E61" w:rsidRDefault="000339E6" w:rsidP="000339E6">
      <w:pPr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7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</w:p>
    <w:p w:rsidR="000339E6" w:rsidRPr="00033E61" w:rsidRDefault="000339E6" w:rsidP="000339E6">
      <w:pPr>
        <w:spacing w:after="0" w:line="240" w:lineRule="auto"/>
        <w:rPr>
          <w:b/>
          <w:sz w:val="48"/>
          <w:szCs w:val="48"/>
        </w:rPr>
      </w:pPr>
    </w:p>
    <w:p w:rsidR="000339E6" w:rsidRPr="00033E61" w:rsidRDefault="000339E6" w:rsidP="000339E6">
      <w:pPr>
        <w:spacing w:after="0" w:line="240" w:lineRule="auto"/>
        <w:rPr>
          <w:b/>
          <w:sz w:val="48"/>
          <w:szCs w:val="48"/>
        </w:rPr>
      </w:pPr>
    </w:p>
    <w:p w:rsidR="000339E6" w:rsidRPr="004A23B2" w:rsidRDefault="00064E18" w:rsidP="000339E6">
      <w:pPr>
        <w:rPr>
          <w:b/>
        </w:rPr>
      </w:pPr>
      <w:r>
        <w:t>21 сентября 2013</w:t>
      </w:r>
      <w:r w:rsidR="000339E6" w:rsidRPr="00033E61">
        <w:t xml:space="preserve"> г.</w:t>
      </w:r>
    </w:p>
    <w:p w:rsidR="000339E6" w:rsidRPr="000C579B" w:rsidRDefault="000339E6" w:rsidP="000339E6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235E2A" w:rsidRDefault="00235E2A" w:rsidP="00235E2A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235E2A" w:rsidRDefault="00235E2A" w:rsidP="00235E2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льчики</w:t>
      </w:r>
      <w:r w:rsidR="0073175A">
        <w:rPr>
          <w:b/>
          <w:sz w:val="40"/>
          <w:szCs w:val="40"/>
        </w:rPr>
        <w:t xml:space="preserve"> 2001г.р. – 2002</w:t>
      </w:r>
      <w:r w:rsidRPr="004A23B2">
        <w:rPr>
          <w:b/>
          <w:sz w:val="40"/>
          <w:szCs w:val="40"/>
        </w:rPr>
        <w:t xml:space="preserve">г.р. </w:t>
      </w:r>
    </w:p>
    <w:p w:rsidR="00235E2A" w:rsidRPr="004A23B2" w:rsidRDefault="00235E2A" w:rsidP="00235E2A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51"/>
        <w:gridCol w:w="1240"/>
      </w:tblGrid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51" w:type="dxa"/>
            <w:vAlign w:val="center"/>
          </w:tcPr>
          <w:p w:rsidR="00235E2A" w:rsidRPr="00BB547D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40" w:type="dxa"/>
            <w:vAlign w:val="center"/>
          </w:tcPr>
          <w:p w:rsidR="00235E2A" w:rsidRPr="00BB547D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1" w:type="dxa"/>
            <w:vAlign w:val="center"/>
          </w:tcPr>
          <w:p w:rsidR="00235E2A" w:rsidRDefault="0073175A" w:rsidP="00727B9D">
            <w:pPr>
              <w:rPr>
                <w:b/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Тесновская СШ» Столбцовский р-он</w:t>
            </w:r>
          </w:p>
        </w:tc>
        <w:tc>
          <w:tcPr>
            <w:tcW w:w="1240" w:type="dxa"/>
            <w:vAlign w:val="center"/>
          </w:tcPr>
          <w:p w:rsidR="00235E2A" w:rsidRPr="00386037" w:rsidRDefault="0073175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5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1" w:type="dxa"/>
            <w:vAlign w:val="center"/>
          </w:tcPr>
          <w:p w:rsidR="00235E2A" w:rsidRDefault="0073175A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имназия №1 г. Копыля»</w:t>
            </w:r>
            <w:r w:rsidR="00C55A49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240" w:type="dxa"/>
            <w:vAlign w:val="center"/>
          </w:tcPr>
          <w:p w:rsidR="00235E2A" w:rsidRPr="00386037" w:rsidRDefault="0073175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8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1" w:type="dxa"/>
            <w:vAlign w:val="center"/>
          </w:tcPr>
          <w:p w:rsidR="00235E2A" w:rsidRDefault="0073175A" w:rsidP="00727B9D">
            <w:pPr>
              <w:rPr>
                <w:b/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6 г.Жоди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  <w:vAlign w:val="center"/>
          </w:tcPr>
          <w:p w:rsidR="00235E2A" w:rsidRPr="00386037" w:rsidRDefault="0073175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2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1" w:type="dxa"/>
            <w:vAlign w:val="center"/>
          </w:tcPr>
          <w:p w:rsidR="00235E2A" w:rsidRDefault="006E789E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3 г.Копыля»</w:t>
            </w:r>
          </w:p>
        </w:tc>
        <w:tc>
          <w:tcPr>
            <w:tcW w:w="1240" w:type="dxa"/>
            <w:vAlign w:val="center"/>
          </w:tcPr>
          <w:p w:rsidR="00235E2A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4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51" w:type="dxa"/>
            <w:vAlign w:val="center"/>
          </w:tcPr>
          <w:p w:rsidR="00235E2A" w:rsidRDefault="006E789E" w:rsidP="00727B9D">
            <w:pPr>
              <w:rPr>
                <w:b/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 г.Столбцы»</w:t>
            </w:r>
          </w:p>
        </w:tc>
        <w:tc>
          <w:tcPr>
            <w:tcW w:w="1240" w:type="dxa"/>
            <w:vAlign w:val="center"/>
          </w:tcPr>
          <w:p w:rsidR="00235E2A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6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51" w:type="dxa"/>
            <w:vAlign w:val="center"/>
          </w:tcPr>
          <w:p w:rsidR="00235E2A" w:rsidRDefault="00FB0803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 w:rsidR="006E789E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240" w:type="dxa"/>
            <w:vAlign w:val="center"/>
          </w:tcPr>
          <w:p w:rsidR="00235E2A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2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51" w:type="dxa"/>
            <w:vAlign w:val="center"/>
          </w:tcPr>
          <w:p w:rsidR="00235E2A" w:rsidRDefault="006E789E" w:rsidP="00727B9D">
            <w:pPr>
              <w:rPr>
                <w:b/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Хотлянская СШ» Узденский р-он</w:t>
            </w:r>
          </w:p>
        </w:tc>
        <w:tc>
          <w:tcPr>
            <w:tcW w:w="1240" w:type="dxa"/>
            <w:vAlign w:val="center"/>
          </w:tcPr>
          <w:p w:rsidR="00235E2A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5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51" w:type="dxa"/>
            <w:vAlign w:val="center"/>
          </w:tcPr>
          <w:p w:rsidR="00235E2A" w:rsidRDefault="006E789E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240" w:type="dxa"/>
            <w:vAlign w:val="center"/>
          </w:tcPr>
          <w:p w:rsidR="00235E2A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0</w:t>
            </w:r>
          </w:p>
        </w:tc>
      </w:tr>
      <w:tr w:rsidR="00235E2A" w:rsidTr="00727B9D">
        <w:tc>
          <w:tcPr>
            <w:tcW w:w="979" w:type="dxa"/>
            <w:vAlign w:val="center"/>
          </w:tcPr>
          <w:p w:rsidR="00235E2A" w:rsidRPr="00720C93" w:rsidRDefault="00235E2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51" w:type="dxa"/>
            <w:vAlign w:val="center"/>
          </w:tcPr>
          <w:p w:rsidR="00235E2A" w:rsidRDefault="006E789E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Каменский УПК детский сад - СШ»</w:t>
            </w:r>
          </w:p>
        </w:tc>
        <w:tc>
          <w:tcPr>
            <w:tcW w:w="1240" w:type="dxa"/>
            <w:vAlign w:val="center"/>
          </w:tcPr>
          <w:p w:rsidR="00235E2A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4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FB080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51" w:type="dxa"/>
            <w:vAlign w:val="center"/>
          </w:tcPr>
          <w:p w:rsidR="00FB0803" w:rsidRDefault="006E789E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Бучатинская СШ»</w:t>
            </w:r>
          </w:p>
        </w:tc>
        <w:tc>
          <w:tcPr>
            <w:tcW w:w="1240" w:type="dxa"/>
            <w:vAlign w:val="center"/>
          </w:tcPr>
          <w:p w:rsidR="00FB0803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6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FB080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51" w:type="dxa"/>
            <w:vAlign w:val="center"/>
          </w:tcPr>
          <w:p w:rsidR="00FB0803" w:rsidRDefault="006E789E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тарицкая СШ»</w:t>
            </w:r>
            <w:r w:rsidR="00AD224A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240" w:type="dxa"/>
            <w:vAlign w:val="center"/>
          </w:tcPr>
          <w:p w:rsidR="00FB0803" w:rsidRPr="00386037" w:rsidRDefault="006E789E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7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FB080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51" w:type="dxa"/>
            <w:vAlign w:val="center"/>
          </w:tcPr>
          <w:p w:rsidR="00FB0803" w:rsidRDefault="00C55A49" w:rsidP="00727B9D">
            <w:pPr>
              <w:rPr>
                <w:b/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имназия №1 г. Копыля»</w:t>
            </w:r>
            <w:r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240" w:type="dxa"/>
            <w:vAlign w:val="center"/>
          </w:tcPr>
          <w:p w:rsidR="00FB0803" w:rsidRPr="00386037" w:rsidRDefault="00AD22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2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FB080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51" w:type="dxa"/>
            <w:vAlign w:val="center"/>
          </w:tcPr>
          <w:p w:rsidR="00FB0803" w:rsidRPr="00235E2A" w:rsidRDefault="00AD224A" w:rsidP="00727B9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О «СШ№1 г.Старые Дороги»</w:t>
            </w:r>
          </w:p>
        </w:tc>
        <w:tc>
          <w:tcPr>
            <w:tcW w:w="1240" w:type="dxa"/>
            <w:vAlign w:val="center"/>
          </w:tcPr>
          <w:p w:rsidR="00FB0803" w:rsidRDefault="00AD22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  <w:r w:rsidR="00FB0803">
              <w:rPr>
                <w:b/>
                <w:sz w:val="28"/>
                <w:szCs w:val="28"/>
              </w:rPr>
              <w:t>4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FB080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51" w:type="dxa"/>
            <w:vAlign w:val="center"/>
          </w:tcPr>
          <w:p w:rsidR="00FB0803" w:rsidRPr="00235E2A" w:rsidRDefault="00AD224A" w:rsidP="00727B9D">
            <w:pPr>
              <w:rPr>
                <w:rFonts w:cs="Times New Roman"/>
                <w:sz w:val="28"/>
                <w:szCs w:val="28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тарицкая СШ»</w:t>
            </w:r>
            <w:r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240" w:type="dxa"/>
            <w:vAlign w:val="center"/>
          </w:tcPr>
          <w:p w:rsidR="00FB0803" w:rsidRDefault="00AD22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5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FB080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51" w:type="dxa"/>
            <w:vAlign w:val="center"/>
          </w:tcPr>
          <w:p w:rsidR="00FB0803" w:rsidRPr="00235E2A" w:rsidRDefault="00AD224A" w:rsidP="00727B9D">
            <w:pPr>
              <w:rPr>
                <w:rFonts w:cs="Times New Roman"/>
                <w:sz w:val="28"/>
                <w:szCs w:val="28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Докторовичская СШ»</w:t>
            </w:r>
          </w:p>
        </w:tc>
        <w:tc>
          <w:tcPr>
            <w:tcW w:w="1240" w:type="dxa"/>
            <w:vAlign w:val="center"/>
          </w:tcPr>
          <w:p w:rsidR="00FB0803" w:rsidRDefault="00AD22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7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ED201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51" w:type="dxa"/>
            <w:vAlign w:val="center"/>
          </w:tcPr>
          <w:p w:rsidR="00FB0803" w:rsidRPr="00235E2A" w:rsidRDefault="00AD224A" w:rsidP="00727B9D">
            <w:pPr>
              <w:rPr>
                <w:rFonts w:cs="Times New Roman"/>
                <w:sz w:val="28"/>
                <w:szCs w:val="28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Ванелевичская СШ»</w:t>
            </w:r>
          </w:p>
        </w:tc>
        <w:tc>
          <w:tcPr>
            <w:tcW w:w="1240" w:type="dxa"/>
            <w:vAlign w:val="center"/>
          </w:tcPr>
          <w:p w:rsidR="00FB0803" w:rsidRDefault="00AD22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8</w:t>
            </w:r>
          </w:p>
        </w:tc>
      </w:tr>
      <w:tr w:rsidR="00FB0803" w:rsidTr="00727B9D">
        <w:tc>
          <w:tcPr>
            <w:tcW w:w="979" w:type="dxa"/>
            <w:vAlign w:val="center"/>
          </w:tcPr>
          <w:p w:rsidR="00FB0803" w:rsidRDefault="00ED201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51" w:type="dxa"/>
            <w:vAlign w:val="center"/>
          </w:tcPr>
          <w:p w:rsidR="00FB0803" w:rsidRPr="00235E2A" w:rsidRDefault="00AD224A" w:rsidP="00727B9D">
            <w:pPr>
              <w:rPr>
                <w:rFonts w:cs="Times New Roman"/>
                <w:sz w:val="28"/>
                <w:szCs w:val="28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емежевский УПК детский сад - СШ»</w:t>
            </w:r>
          </w:p>
        </w:tc>
        <w:tc>
          <w:tcPr>
            <w:tcW w:w="1240" w:type="dxa"/>
            <w:vAlign w:val="center"/>
          </w:tcPr>
          <w:p w:rsidR="00FB0803" w:rsidRPr="00AD224A" w:rsidRDefault="00AD224A" w:rsidP="00727B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NS</w:t>
            </w:r>
          </w:p>
        </w:tc>
      </w:tr>
    </w:tbl>
    <w:p w:rsidR="00235E2A" w:rsidRDefault="00235E2A" w:rsidP="00235E2A">
      <w:pPr>
        <w:spacing w:after="0" w:line="240" w:lineRule="auto"/>
        <w:jc w:val="center"/>
        <w:rPr>
          <w:b/>
          <w:sz w:val="28"/>
          <w:szCs w:val="28"/>
        </w:rPr>
      </w:pPr>
    </w:p>
    <w:p w:rsidR="00FB7193" w:rsidRDefault="00FB7193" w:rsidP="00235E2A">
      <w:pPr>
        <w:rPr>
          <w:sz w:val="28"/>
          <w:szCs w:val="28"/>
        </w:rPr>
      </w:pPr>
    </w:p>
    <w:p w:rsidR="00FB7193" w:rsidRDefault="00FB7193" w:rsidP="00235E2A">
      <w:pPr>
        <w:rPr>
          <w:sz w:val="28"/>
          <w:szCs w:val="28"/>
        </w:rPr>
      </w:pPr>
    </w:p>
    <w:p w:rsidR="000339E6" w:rsidRDefault="00235E2A" w:rsidP="00235E2A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0339E6" w:rsidRDefault="000339E6" w:rsidP="000339E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235E2A" w:rsidRPr="000339E6" w:rsidRDefault="00235E2A" w:rsidP="000339E6">
      <w:pPr>
        <w:rPr>
          <w:sz w:val="28"/>
          <w:szCs w:val="28"/>
        </w:rPr>
      </w:pPr>
    </w:p>
    <w:p w:rsidR="008D05C7" w:rsidRDefault="008D05C7" w:rsidP="00FB080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FB7193" w:rsidTr="00FB7193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193" w:rsidRDefault="00FB7193" w:rsidP="00FB71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FB7193" w:rsidRDefault="00FB7193" w:rsidP="00FB71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FB7193" w:rsidRDefault="00FB7193" w:rsidP="00FB71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FB7193" w:rsidRPr="00D315CE" w:rsidRDefault="00FB7193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D315CE">
              <w:rPr>
                <w:rFonts w:ascii="Mistral" w:hAnsi="Mistral"/>
                <w:sz w:val="32"/>
                <w:szCs w:val="32"/>
              </w:rPr>
              <w:t>«Ка</w:t>
            </w:r>
            <w:r w:rsidRPr="00D315CE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D315CE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FB7193" w:rsidRPr="00033E61" w:rsidRDefault="00FB7193" w:rsidP="00FB7193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8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  <w:r>
        <w:rPr>
          <w:sz w:val="48"/>
          <w:szCs w:val="48"/>
        </w:rPr>
        <w:tab/>
      </w:r>
    </w:p>
    <w:p w:rsidR="00FB7193" w:rsidRPr="00033E61" w:rsidRDefault="00FB7193" w:rsidP="00FB7193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</w:p>
    <w:p w:rsidR="00FB7193" w:rsidRDefault="00FB7193" w:rsidP="00FB7193"/>
    <w:p w:rsidR="00FB7193" w:rsidRPr="004A23B2" w:rsidRDefault="00D315CE" w:rsidP="00FB7193">
      <w:pPr>
        <w:rPr>
          <w:b/>
        </w:rPr>
      </w:pPr>
      <w:r w:rsidRPr="00B77990">
        <w:t>21</w:t>
      </w:r>
      <w:r>
        <w:t xml:space="preserve"> сентября 201</w:t>
      </w:r>
      <w:r w:rsidRPr="00B77990">
        <w:t>3</w:t>
      </w:r>
      <w:r w:rsidR="00FB7193" w:rsidRPr="00033E61">
        <w:t xml:space="preserve"> г.</w:t>
      </w:r>
    </w:p>
    <w:p w:rsidR="00FB7193" w:rsidRPr="000C579B" w:rsidRDefault="00FB7193" w:rsidP="00FB7193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FB7193" w:rsidRDefault="00FB7193" w:rsidP="00FB7193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FB7193" w:rsidRDefault="00E03223" w:rsidP="00FB719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вушки 199</w:t>
      </w:r>
      <w:r w:rsidRPr="00E03223">
        <w:rPr>
          <w:b/>
          <w:sz w:val="40"/>
          <w:szCs w:val="40"/>
        </w:rPr>
        <w:t>9</w:t>
      </w:r>
      <w:r w:rsidR="00FB7193">
        <w:rPr>
          <w:b/>
          <w:sz w:val="40"/>
          <w:szCs w:val="40"/>
        </w:rPr>
        <w:t xml:space="preserve"> </w:t>
      </w:r>
      <w:r w:rsidR="00FB7193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</w:t>
      </w:r>
      <w:r w:rsidRPr="00E03223">
        <w:rPr>
          <w:b/>
          <w:sz w:val="40"/>
          <w:szCs w:val="40"/>
        </w:rPr>
        <w:t>2000</w:t>
      </w:r>
      <w:r w:rsidR="00FB7193" w:rsidRPr="004A23B2">
        <w:rPr>
          <w:b/>
          <w:sz w:val="40"/>
          <w:szCs w:val="40"/>
        </w:rPr>
        <w:t xml:space="preserve">г.р. </w:t>
      </w:r>
    </w:p>
    <w:p w:rsidR="00FB7193" w:rsidRDefault="00FB7193" w:rsidP="00FB7193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p w:rsidR="00FB7193" w:rsidRPr="004A23B2" w:rsidRDefault="00FB7193" w:rsidP="00FB7193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FB7193" w:rsidTr="00727B9D">
        <w:trPr>
          <w:trHeight w:val="277"/>
        </w:trPr>
        <w:tc>
          <w:tcPr>
            <w:tcW w:w="979" w:type="dxa"/>
            <w:vAlign w:val="center"/>
          </w:tcPr>
          <w:p w:rsidR="00FB7193" w:rsidRPr="00720C93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FB7193" w:rsidRPr="00BB547D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FB7193" w:rsidRPr="00BB547D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FB7193" w:rsidRPr="00386037" w:rsidTr="00727B9D">
        <w:trPr>
          <w:trHeight w:val="386"/>
        </w:trPr>
        <w:tc>
          <w:tcPr>
            <w:tcW w:w="979" w:type="dxa"/>
            <w:vAlign w:val="center"/>
          </w:tcPr>
          <w:p w:rsidR="00FB7193" w:rsidRPr="008D05C7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FB7193" w:rsidRPr="00386037" w:rsidRDefault="00E03223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Ивенецкая СШ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Воложинский р-он</w:t>
            </w:r>
          </w:p>
        </w:tc>
        <w:tc>
          <w:tcPr>
            <w:tcW w:w="1236" w:type="dxa"/>
            <w:vAlign w:val="center"/>
          </w:tcPr>
          <w:p w:rsidR="00FB7193" w:rsidRPr="00E03223" w:rsidRDefault="00E03223" w:rsidP="00727B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.3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FB7193" w:rsidRPr="00386037" w:rsidTr="00727B9D">
        <w:trPr>
          <w:trHeight w:val="386"/>
        </w:trPr>
        <w:tc>
          <w:tcPr>
            <w:tcW w:w="979" w:type="dxa"/>
            <w:vAlign w:val="center"/>
          </w:tcPr>
          <w:p w:rsidR="00FB7193" w:rsidRPr="008D05C7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FB7193" w:rsidRPr="00E03223" w:rsidRDefault="00E03223" w:rsidP="00727B9D">
            <w:pPr>
              <w:rPr>
                <w:sz w:val="40"/>
                <w:szCs w:val="40"/>
                <w:lang w:val="en-US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</w:p>
        </w:tc>
        <w:tc>
          <w:tcPr>
            <w:tcW w:w="1236" w:type="dxa"/>
            <w:vAlign w:val="center"/>
          </w:tcPr>
          <w:p w:rsidR="00FB7193" w:rsidRPr="00E03223" w:rsidRDefault="00E03223" w:rsidP="00727B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  <w:lang w:val="en-US"/>
              </w:rPr>
              <w:t>41</w:t>
            </w:r>
          </w:p>
        </w:tc>
      </w:tr>
      <w:tr w:rsidR="00FB7193" w:rsidRPr="00386037" w:rsidTr="00727B9D">
        <w:trPr>
          <w:trHeight w:val="386"/>
        </w:trPr>
        <w:tc>
          <w:tcPr>
            <w:tcW w:w="979" w:type="dxa"/>
            <w:vAlign w:val="center"/>
          </w:tcPr>
          <w:p w:rsidR="00FB7193" w:rsidRPr="008D05C7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FB7193" w:rsidRPr="00386037" w:rsidRDefault="00E03223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</w:t>
            </w: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.Жоди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FB7193" w:rsidRPr="00E03223" w:rsidRDefault="00E03223" w:rsidP="00727B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  <w:lang w:val="en-US"/>
              </w:rPr>
              <w:t>44</w:t>
            </w:r>
          </w:p>
        </w:tc>
      </w:tr>
      <w:tr w:rsidR="00FB7193" w:rsidRPr="00386037" w:rsidTr="00727B9D">
        <w:trPr>
          <w:trHeight w:val="386"/>
        </w:trPr>
        <w:tc>
          <w:tcPr>
            <w:tcW w:w="979" w:type="dxa"/>
            <w:vAlign w:val="center"/>
          </w:tcPr>
          <w:p w:rsidR="00FB7193" w:rsidRPr="008D05C7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FB7193" w:rsidRPr="00386037" w:rsidRDefault="00E03223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</w:t>
            </w:r>
            <w:r w:rsidRPr="00235E2A">
              <w:rPr>
                <w:rFonts w:cs="Times New Roman"/>
                <w:sz w:val="28"/>
                <w:szCs w:val="28"/>
              </w:rPr>
              <w:t xml:space="preserve"> г.Копыля»</w:t>
            </w:r>
          </w:p>
        </w:tc>
        <w:tc>
          <w:tcPr>
            <w:tcW w:w="1236" w:type="dxa"/>
            <w:vAlign w:val="center"/>
          </w:tcPr>
          <w:p w:rsidR="00FB7193" w:rsidRPr="00E03223" w:rsidRDefault="00E03223" w:rsidP="00727B9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9C0A2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8</w:t>
            </w:r>
          </w:p>
        </w:tc>
      </w:tr>
      <w:tr w:rsidR="00FB7193" w:rsidRPr="00386037" w:rsidTr="00727B9D">
        <w:trPr>
          <w:trHeight w:val="398"/>
        </w:trPr>
        <w:tc>
          <w:tcPr>
            <w:tcW w:w="979" w:type="dxa"/>
            <w:vAlign w:val="center"/>
          </w:tcPr>
          <w:p w:rsidR="00FB7193" w:rsidRPr="008D05C7" w:rsidRDefault="00FB7193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  <w:vAlign w:val="center"/>
          </w:tcPr>
          <w:p w:rsidR="00FB7193" w:rsidRPr="00386037" w:rsidRDefault="00E03223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</w:t>
            </w:r>
            <w:r w:rsidRPr="00E0322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г.Старые Дороги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FB7193" w:rsidRPr="000C579B" w:rsidRDefault="00E0322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</w:t>
            </w:r>
          </w:p>
        </w:tc>
      </w:tr>
    </w:tbl>
    <w:p w:rsidR="006E5415" w:rsidRDefault="006E5415" w:rsidP="006E5415"/>
    <w:p w:rsidR="006E5415" w:rsidRDefault="006E5415" w:rsidP="006E5415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6E5415" w:rsidRDefault="007040D3" w:rsidP="006E541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Юноши 1999</w:t>
      </w:r>
      <w:r w:rsidR="006E5415">
        <w:rPr>
          <w:b/>
          <w:sz w:val="40"/>
          <w:szCs w:val="40"/>
        </w:rPr>
        <w:t xml:space="preserve"> </w:t>
      </w:r>
      <w:r w:rsidR="006E5415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2000</w:t>
      </w:r>
      <w:r w:rsidR="006E5415" w:rsidRPr="004A23B2">
        <w:rPr>
          <w:b/>
          <w:sz w:val="40"/>
          <w:szCs w:val="40"/>
        </w:rPr>
        <w:t xml:space="preserve">г.р. </w:t>
      </w:r>
    </w:p>
    <w:p w:rsidR="006E5415" w:rsidRDefault="006E5415" w:rsidP="006E5415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6E5415" w:rsidTr="00727B9D">
        <w:trPr>
          <w:trHeight w:val="277"/>
        </w:trPr>
        <w:tc>
          <w:tcPr>
            <w:tcW w:w="979" w:type="dxa"/>
            <w:vAlign w:val="center"/>
          </w:tcPr>
          <w:p w:rsidR="006E5415" w:rsidRPr="00720C93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6E5415" w:rsidRPr="00BB547D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6E5415" w:rsidRPr="00BB547D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6E5415" w:rsidRPr="00386037" w:rsidTr="00727B9D">
        <w:trPr>
          <w:trHeight w:val="386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6E5415" w:rsidRPr="00386037" w:rsidRDefault="007040D3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 г.Столбцы»</w:t>
            </w:r>
          </w:p>
        </w:tc>
        <w:tc>
          <w:tcPr>
            <w:tcW w:w="1236" w:type="dxa"/>
            <w:vAlign w:val="center"/>
          </w:tcPr>
          <w:p w:rsidR="006E5415" w:rsidRPr="000C579B" w:rsidRDefault="007040D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6</w:t>
            </w:r>
          </w:p>
        </w:tc>
      </w:tr>
      <w:tr w:rsidR="006E5415" w:rsidRPr="00386037" w:rsidTr="00727B9D">
        <w:trPr>
          <w:trHeight w:val="386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6E5415" w:rsidRPr="00386037" w:rsidRDefault="007040D3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236" w:type="dxa"/>
            <w:vAlign w:val="center"/>
          </w:tcPr>
          <w:p w:rsidR="006E5415" w:rsidRPr="000C579B" w:rsidRDefault="007040D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6.5</w:t>
            </w:r>
          </w:p>
        </w:tc>
      </w:tr>
      <w:tr w:rsidR="006E5415" w:rsidRPr="00386037" w:rsidTr="00727B9D">
        <w:trPr>
          <w:trHeight w:val="386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6E5415" w:rsidRPr="00386037" w:rsidRDefault="007040D3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емежевский УПК детский сад - СШ»</w:t>
            </w:r>
          </w:p>
        </w:tc>
        <w:tc>
          <w:tcPr>
            <w:tcW w:w="1236" w:type="dxa"/>
            <w:vAlign w:val="center"/>
          </w:tcPr>
          <w:p w:rsidR="006E5415" w:rsidRPr="000C579B" w:rsidRDefault="007040D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9</w:t>
            </w:r>
          </w:p>
        </w:tc>
      </w:tr>
      <w:tr w:rsidR="006E5415" w:rsidRPr="00386037" w:rsidTr="00727B9D">
        <w:trPr>
          <w:trHeight w:val="386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6E5415" w:rsidRPr="00386037" w:rsidRDefault="007040D3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имназия №1 г. Копыля»</w:t>
            </w:r>
          </w:p>
        </w:tc>
        <w:tc>
          <w:tcPr>
            <w:tcW w:w="1236" w:type="dxa"/>
            <w:vAlign w:val="center"/>
          </w:tcPr>
          <w:p w:rsidR="006E5415" w:rsidRPr="000C579B" w:rsidRDefault="007040D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4</w:t>
            </w:r>
          </w:p>
        </w:tc>
      </w:tr>
      <w:tr w:rsidR="006E5415" w:rsidRPr="00386037" w:rsidTr="00727B9D">
        <w:trPr>
          <w:trHeight w:val="398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  <w:vAlign w:val="center"/>
          </w:tcPr>
          <w:p w:rsidR="006E5415" w:rsidRPr="00386037" w:rsidRDefault="007040D3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236" w:type="dxa"/>
            <w:vAlign w:val="center"/>
          </w:tcPr>
          <w:p w:rsidR="006E5415" w:rsidRPr="000C579B" w:rsidRDefault="007040D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9</w:t>
            </w:r>
          </w:p>
        </w:tc>
      </w:tr>
      <w:tr w:rsidR="006E5415" w:rsidRPr="00386037" w:rsidTr="00727B9D">
        <w:trPr>
          <w:trHeight w:val="398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28" w:type="dxa"/>
            <w:vAlign w:val="center"/>
          </w:tcPr>
          <w:p w:rsidR="006E5415" w:rsidRPr="00386037" w:rsidRDefault="00DA4E8C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</w:t>
            </w:r>
            <w:r w:rsidRPr="00235E2A">
              <w:rPr>
                <w:rFonts w:cs="Times New Roman"/>
                <w:sz w:val="28"/>
                <w:szCs w:val="28"/>
              </w:rPr>
              <w:t xml:space="preserve"> г.Копыля»</w:t>
            </w:r>
          </w:p>
        </w:tc>
        <w:tc>
          <w:tcPr>
            <w:tcW w:w="1236" w:type="dxa"/>
            <w:vAlign w:val="center"/>
          </w:tcPr>
          <w:p w:rsidR="006E5415" w:rsidRPr="000C579B" w:rsidRDefault="00FB07E1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2</w:t>
            </w:r>
          </w:p>
        </w:tc>
      </w:tr>
      <w:tr w:rsidR="006E5415" w:rsidRPr="00386037" w:rsidTr="00727B9D">
        <w:trPr>
          <w:trHeight w:val="398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28" w:type="dxa"/>
            <w:vAlign w:val="center"/>
          </w:tcPr>
          <w:p w:rsidR="006E5415" w:rsidRPr="00386037" w:rsidRDefault="00DA4E8C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Тимковичская СШ»</w:t>
            </w:r>
          </w:p>
        </w:tc>
        <w:tc>
          <w:tcPr>
            <w:tcW w:w="1236" w:type="dxa"/>
            <w:vAlign w:val="center"/>
          </w:tcPr>
          <w:p w:rsidR="006E5415" w:rsidRPr="000C579B" w:rsidRDefault="00DA4E8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2.5</w:t>
            </w:r>
          </w:p>
        </w:tc>
      </w:tr>
      <w:tr w:rsidR="006E5415" w:rsidRPr="00386037" w:rsidTr="00727B9D">
        <w:trPr>
          <w:trHeight w:val="398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28" w:type="dxa"/>
            <w:vAlign w:val="center"/>
          </w:tcPr>
          <w:p w:rsidR="006E5415" w:rsidRPr="00386037" w:rsidRDefault="00DA4E8C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</w:t>
            </w: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.Жоди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6E5415" w:rsidRPr="000C579B" w:rsidRDefault="00DA4E8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3</w:t>
            </w:r>
          </w:p>
        </w:tc>
      </w:tr>
      <w:tr w:rsidR="006E5415" w:rsidRPr="00386037" w:rsidTr="00727B9D">
        <w:trPr>
          <w:trHeight w:val="398"/>
        </w:trPr>
        <w:tc>
          <w:tcPr>
            <w:tcW w:w="979" w:type="dxa"/>
            <w:vAlign w:val="center"/>
          </w:tcPr>
          <w:p w:rsidR="006E5415" w:rsidRPr="008D05C7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28" w:type="dxa"/>
            <w:vAlign w:val="center"/>
          </w:tcPr>
          <w:p w:rsidR="006E5415" w:rsidRPr="00386037" w:rsidRDefault="00DA4E8C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Ивенецкая СШ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Воложинский р-он</w:t>
            </w:r>
          </w:p>
        </w:tc>
        <w:tc>
          <w:tcPr>
            <w:tcW w:w="1236" w:type="dxa"/>
            <w:vAlign w:val="center"/>
          </w:tcPr>
          <w:p w:rsidR="006E5415" w:rsidRPr="000C579B" w:rsidRDefault="003F113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3.5</w:t>
            </w:r>
          </w:p>
        </w:tc>
      </w:tr>
      <w:tr w:rsidR="006E5415" w:rsidRPr="00386037" w:rsidTr="00727B9D">
        <w:trPr>
          <w:trHeight w:val="398"/>
        </w:trPr>
        <w:tc>
          <w:tcPr>
            <w:tcW w:w="979" w:type="dxa"/>
            <w:vAlign w:val="center"/>
          </w:tcPr>
          <w:p w:rsidR="006E5415" w:rsidRDefault="006E5415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28" w:type="dxa"/>
            <w:vAlign w:val="center"/>
          </w:tcPr>
          <w:p w:rsidR="006E5415" w:rsidRPr="00386037" w:rsidRDefault="003F1133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розовскаяСШ»</w:t>
            </w:r>
          </w:p>
        </w:tc>
        <w:tc>
          <w:tcPr>
            <w:tcW w:w="1236" w:type="dxa"/>
            <w:vAlign w:val="center"/>
          </w:tcPr>
          <w:p w:rsidR="006E5415" w:rsidRPr="000C579B" w:rsidRDefault="003F1133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5</w:t>
            </w:r>
          </w:p>
        </w:tc>
      </w:tr>
    </w:tbl>
    <w:p w:rsidR="006E5415" w:rsidRDefault="006E5415" w:rsidP="006E5415">
      <w:pPr>
        <w:spacing w:after="0" w:line="240" w:lineRule="auto"/>
        <w:rPr>
          <w:sz w:val="48"/>
          <w:szCs w:val="48"/>
        </w:rPr>
      </w:pPr>
    </w:p>
    <w:p w:rsidR="006E5415" w:rsidRDefault="006E5415" w:rsidP="006E5415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6E5415" w:rsidRPr="00BB547D" w:rsidRDefault="006E5415" w:rsidP="006E541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FB7193" w:rsidRDefault="00FB7193" w:rsidP="00FB080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0C5E2C" w:rsidTr="000C5E2C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E2C" w:rsidRDefault="000C5E2C" w:rsidP="000C5E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0C5E2C" w:rsidRDefault="000C5E2C" w:rsidP="000C5E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0C5E2C" w:rsidRDefault="000C5E2C" w:rsidP="000C5E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0C5E2C" w:rsidRPr="003F1133" w:rsidRDefault="000C5E2C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3F1133">
              <w:rPr>
                <w:rFonts w:ascii="Mistral" w:hAnsi="Mistral"/>
                <w:sz w:val="32"/>
                <w:szCs w:val="32"/>
              </w:rPr>
              <w:t>«Ка</w:t>
            </w:r>
            <w:r w:rsidRPr="003F1133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3F1133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0C5E2C" w:rsidRPr="00033E61" w:rsidRDefault="000C5E2C" w:rsidP="000C5E2C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10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  <w:r>
        <w:rPr>
          <w:sz w:val="48"/>
          <w:szCs w:val="48"/>
        </w:rPr>
        <w:tab/>
      </w:r>
    </w:p>
    <w:p w:rsidR="000C5E2C" w:rsidRPr="00033E61" w:rsidRDefault="000C5E2C" w:rsidP="000C5E2C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</w:p>
    <w:p w:rsidR="000C5E2C" w:rsidRDefault="000C5E2C" w:rsidP="000C5E2C"/>
    <w:p w:rsidR="000C5E2C" w:rsidRPr="004A23B2" w:rsidRDefault="003F1133" w:rsidP="000C5E2C">
      <w:pPr>
        <w:rPr>
          <w:b/>
        </w:rPr>
      </w:pPr>
      <w:r>
        <w:t>21 сентября 2013</w:t>
      </w:r>
      <w:r w:rsidR="000C5E2C" w:rsidRPr="00033E61">
        <w:t xml:space="preserve"> г.</w:t>
      </w:r>
    </w:p>
    <w:p w:rsidR="000C5E2C" w:rsidRPr="000C579B" w:rsidRDefault="000C5E2C" w:rsidP="000C5E2C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0C5E2C" w:rsidRDefault="000C5E2C" w:rsidP="000C5E2C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0C5E2C" w:rsidRDefault="00D86606" w:rsidP="000C5E2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вушки 1997</w:t>
      </w:r>
      <w:r w:rsidR="000C5E2C">
        <w:rPr>
          <w:b/>
          <w:sz w:val="40"/>
          <w:szCs w:val="40"/>
        </w:rPr>
        <w:t xml:space="preserve"> </w:t>
      </w:r>
      <w:r w:rsidR="000C5E2C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1998</w:t>
      </w:r>
      <w:r w:rsidR="000C5E2C" w:rsidRPr="004A23B2">
        <w:rPr>
          <w:b/>
          <w:sz w:val="40"/>
          <w:szCs w:val="40"/>
        </w:rPr>
        <w:t xml:space="preserve">г.р. </w:t>
      </w:r>
    </w:p>
    <w:p w:rsidR="000C5E2C" w:rsidRPr="004A23B2" w:rsidRDefault="000C5E2C" w:rsidP="000C5E2C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0C5E2C" w:rsidTr="00727B9D">
        <w:trPr>
          <w:trHeight w:val="277"/>
        </w:trPr>
        <w:tc>
          <w:tcPr>
            <w:tcW w:w="979" w:type="dxa"/>
            <w:vAlign w:val="center"/>
          </w:tcPr>
          <w:p w:rsidR="000C5E2C" w:rsidRPr="00720C93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0C5E2C" w:rsidRPr="00BB547D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0C5E2C" w:rsidRPr="00BB547D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0C5E2C" w:rsidRPr="00386037" w:rsidTr="00727B9D">
        <w:trPr>
          <w:trHeight w:val="386"/>
        </w:trPr>
        <w:tc>
          <w:tcPr>
            <w:tcW w:w="979" w:type="dxa"/>
            <w:vAlign w:val="center"/>
          </w:tcPr>
          <w:p w:rsidR="000C5E2C" w:rsidRPr="008D05C7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0C5E2C" w:rsidRPr="00386037" w:rsidRDefault="00D86606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</w:t>
            </w: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.Жоди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0C5E2C" w:rsidRPr="000C579B" w:rsidRDefault="00D8660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3</w:t>
            </w:r>
          </w:p>
        </w:tc>
      </w:tr>
      <w:tr w:rsidR="000C5E2C" w:rsidRPr="00386037" w:rsidTr="00727B9D">
        <w:trPr>
          <w:trHeight w:val="386"/>
        </w:trPr>
        <w:tc>
          <w:tcPr>
            <w:tcW w:w="979" w:type="dxa"/>
            <w:vAlign w:val="center"/>
          </w:tcPr>
          <w:p w:rsidR="000C5E2C" w:rsidRPr="008D05C7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0C5E2C" w:rsidRPr="00386037" w:rsidRDefault="00D86606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Языльская СШ» Стародорожский р-он</w:t>
            </w:r>
          </w:p>
        </w:tc>
        <w:tc>
          <w:tcPr>
            <w:tcW w:w="1236" w:type="dxa"/>
            <w:vAlign w:val="center"/>
          </w:tcPr>
          <w:p w:rsidR="000C5E2C" w:rsidRPr="000C579B" w:rsidRDefault="00D8660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8</w:t>
            </w:r>
          </w:p>
        </w:tc>
      </w:tr>
      <w:tr w:rsidR="000C5E2C" w:rsidRPr="00386037" w:rsidTr="00727B9D">
        <w:trPr>
          <w:trHeight w:val="386"/>
        </w:trPr>
        <w:tc>
          <w:tcPr>
            <w:tcW w:w="979" w:type="dxa"/>
            <w:vAlign w:val="center"/>
          </w:tcPr>
          <w:p w:rsidR="000C5E2C" w:rsidRPr="008D05C7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0C5E2C" w:rsidRPr="00386037" w:rsidRDefault="00D86606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 г.Столбцы»</w:t>
            </w:r>
          </w:p>
        </w:tc>
        <w:tc>
          <w:tcPr>
            <w:tcW w:w="1236" w:type="dxa"/>
            <w:vAlign w:val="center"/>
          </w:tcPr>
          <w:p w:rsidR="000C5E2C" w:rsidRPr="000C579B" w:rsidRDefault="00D8660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5</w:t>
            </w:r>
          </w:p>
        </w:tc>
      </w:tr>
      <w:tr w:rsidR="000C5E2C" w:rsidRPr="00386037" w:rsidTr="00727B9D">
        <w:trPr>
          <w:trHeight w:val="386"/>
        </w:trPr>
        <w:tc>
          <w:tcPr>
            <w:tcW w:w="979" w:type="dxa"/>
            <w:vAlign w:val="center"/>
          </w:tcPr>
          <w:p w:rsidR="000C5E2C" w:rsidRPr="008D05C7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0C5E2C" w:rsidRPr="00386037" w:rsidRDefault="00D86606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</w:p>
        </w:tc>
        <w:tc>
          <w:tcPr>
            <w:tcW w:w="1236" w:type="dxa"/>
            <w:vAlign w:val="center"/>
          </w:tcPr>
          <w:p w:rsidR="000C5E2C" w:rsidRPr="000C579B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86606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0C5E2C" w:rsidRPr="00386037" w:rsidTr="00727B9D">
        <w:trPr>
          <w:trHeight w:val="398"/>
        </w:trPr>
        <w:tc>
          <w:tcPr>
            <w:tcW w:w="979" w:type="dxa"/>
            <w:vAlign w:val="center"/>
          </w:tcPr>
          <w:p w:rsidR="000C5E2C" w:rsidRPr="008D05C7" w:rsidRDefault="000C5E2C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  <w:vAlign w:val="center"/>
          </w:tcPr>
          <w:p w:rsidR="000C5E2C" w:rsidRPr="00386037" w:rsidRDefault="00D86606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имназия №1 г. Копыля»</w:t>
            </w:r>
          </w:p>
        </w:tc>
        <w:tc>
          <w:tcPr>
            <w:tcW w:w="1236" w:type="dxa"/>
            <w:vAlign w:val="center"/>
          </w:tcPr>
          <w:p w:rsidR="000C5E2C" w:rsidRPr="000C579B" w:rsidRDefault="00D8660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5</w:t>
            </w:r>
          </w:p>
        </w:tc>
      </w:tr>
      <w:tr w:rsidR="00D86606" w:rsidRPr="00386037" w:rsidTr="00727B9D">
        <w:trPr>
          <w:trHeight w:val="398"/>
        </w:trPr>
        <w:tc>
          <w:tcPr>
            <w:tcW w:w="979" w:type="dxa"/>
            <w:vAlign w:val="center"/>
          </w:tcPr>
          <w:p w:rsidR="00D86606" w:rsidRPr="008D05C7" w:rsidRDefault="00D8660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28" w:type="dxa"/>
            <w:vAlign w:val="center"/>
          </w:tcPr>
          <w:p w:rsidR="00D86606" w:rsidRPr="00386037" w:rsidRDefault="00D86606" w:rsidP="00D91244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емежевский УПК детский сад - СШ»</w:t>
            </w:r>
          </w:p>
        </w:tc>
        <w:tc>
          <w:tcPr>
            <w:tcW w:w="1236" w:type="dxa"/>
            <w:vAlign w:val="center"/>
          </w:tcPr>
          <w:p w:rsidR="00D86606" w:rsidRDefault="00D86606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9</w:t>
            </w:r>
          </w:p>
        </w:tc>
      </w:tr>
      <w:tr w:rsidR="00D86606" w:rsidRPr="00386037" w:rsidTr="00727B9D">
        <w:trPr>
          <w:trHeight w:val="398"/>
        </w:trPr>
        <w:tc>
          <w:tcPr>
            <w:tcW w:w="979" w:type="dxa"/>
            <w:vAlign w:val="center"/>
          </w:tcPr>
          <w:p w:rsidR="00D86606" w:rsidRPr="008D05C7" w:rsidRDefault="00AA65EF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28" w:type="dxa"/>
            <w:vAlign w:val="center"/>
          </w:tcPr>
          <w:p w:rsidR="00D86606" w:rsidRPr="00386037" w:rsidRDefault="00D86606" w:rsidP="00D91244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Новосёлковский</w:t>
            </w:r>
            <w:r w:rsidRPr="00235E2A">
              <w:rPr>
                <w:rFonts w:cs="Times New Roman"/>
                <w:sz w:val="28"/>
                <w:szCs w:val="28"/>
              </w:rPr>
              <w:t xml:space="preserve"> УПК детский сад - СШ»</w:t>
            </w:r>
          </w:p>
        </w:tc>
        <w:tc>
          <w:tcPr>
            <w:tcW w:w="1236" w:type="dxa"/>
            <w:vAlign w:val="center"/>
          </w:tcPr>
          <w:p w:rsidR="00D86606" w:rsidRDefault="00AA65EF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3</w:t>
            </w:r>
          </w:p>
        </w:tc>
      </w:tr>
      <w:tr w:rsidR="00D86606" w:rsidRPr="00386037" w:rsidTr="00727B9D">
        <w:trPr>
          <w:trHeight w:val="398"/>
        </w:trPr>
        <w:tc>
          <w:tcPr>
            <w:tcW w:w="979" w:type="dxa"/>
            <w:vAlign w:val="center"/>
          </w:tcPr>
          <w:p w:rsidR="00D86606" w:rsidRPr="008D05C7" w:rsidRDefault="00AA65EF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28" w:type="dxa"/>
            <w:vAlign w:val="center"/>
          </w:tcPr>
          <w:p w:rsidR="00D86606" w:rsidRPr="00386037" w:rsidRDefault="00AA65EF" w:rsidP="00D91244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</w:t>
            </w:r>
            <w:r w:rsidRPr="00235E2A">
              <w:rPr>
                <w:rFonts w:cs="Times New Roman"/>
                <w:sz w:val="28"/>
                <w:szCs w:val="28"/>
              </w:rPr>
              <w:t xml:space="preserve"> г.Копыля»</w:t>
            </w:r>
          </w:p>
        </w:tc>
        <w:tc>
          <w:tcPr>
            <w:tcW w:w="1236" w:type="dxa"/>
            <w:vAlign w:val="center"/>
          </w:tcPr>
          <w:p w:rsidR="00D86606" w:rsidRDefault="00AA65EF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6</w:t>
            </w:r>
          </w:p>
        </w:tc>
      </w:tr>
      <w:tr w:rsidR="00D86606" w:rsidRPr="00386037" w:rsidTr="00727B9D">
        <w:trPr>
          <w:trHeight w:val="398"/>
        </w:trPr>
        <w:tc>
          <w:tcPr>
            <w:tcW w:w="979" w:type="dxa"/>
            <w:vAlign w:val="center"/>
          </w:tcPr>
          <w:p w:rsidR="00D86606" w:rsidRPr="008D05C7" w:rsidRDefault="00AA65EF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28" w:type="dxa"/>
            <w:vAlign w:val="center"/>
          </w:tcPr>
          <w:p w:rsidR="00D86606" w:rsidRPr="00386037" w:rsidRDefault="00E16D4D" w:rsidP="00D91244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Лесновская</w:t>
            </w:r>
            <w:r w:rsidRPr="00235E2A">
              <w:rPr>
                <w:rFonts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236" w:type="dxa"/>
            <w:vAlign w:val="center"/>
          </w:tcPr>
          <w:p w:rsidR="00D86606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1</w:t>
            </w:r>
          </w:p>
        </w:tc>
      </w:tr>
      <w:tr w:rsidR="00D86606" w:rsidRPr="00386037" w:rsidTr="00727B9D">
        <w:trPr>
          <w:trHeight w:val="398"/>
        </w:trPr>
        <w:tc>
          <w:tcPr>
            <w:tcW w:w="979" w:type="dxa"/>
            <w:vAlign w:val="center"/>
          </w:tcPr>
          <w:p w:rsidR="00D86606" w:rsidRPr="008D05C7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28" w:type="dxa"/>
            <w:vAlign w:val="center"/>
          </w:tcPr>
          <w:p w:rsidR="00D86606" w:rsidRPr="00386037" w:rsidRDefault="0019664A" w:rsidP="00D91244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розовская шк. – интернат»</w:t>
            </w:r>
          </w:p>
        </w:tc>
        <w:tc>
          <w:tcPr>
            <w:tcW w:w="1236" w:type="dxa"/>
            <w:vAlign w:val="center"/>
          </w:tcPr>
          <w:p w:rsidR="00D86606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3</w:t>
            </w:r>
          </w:p>
        </w:tc>
      </w:tr>
    </w:tbl>
    <w:p w:rsidR="0019664A" w:rsidRDefault="0019664A" w:rsidP="00727B9D">
      <w:pPr>
        <w:spacing w:after="0" w:line="240" w:lineRule="auto"/>
        <w:jc w:val="center"/>
        <w:rPr>
          <w:b/>
          <w:sz w:val="56"/>
          <w:szCs w:val="56"/>
        </w:rPr>
      </w:pPr>
    </w:p>
    <w:p w:rsidR="0019664A" w:rsidRDefault="0019664A" w:rsidP="00727B9D">
      <w:pPr>
        <w:spacing w:after="0" w:line="240" w:lineRule="auto"/>
        <w:jc w:val="center"/>
        <w:rPr>
          <w:b/>
          <w:sz w:val="56"/>
          <w:szCs w:val="56"/>
        </w:rPr>
      </w:pPr>
    </w:p>
    <w:p w:rsidR="0019664A" w:rsidRDefault="0019664A" w:rsidP="00727B9D">
      <w:pPr>
        <w:spacing w:after="0" w:line="240" w:lineRule="auto"/>
        <w:jc w:val="center"/>
        <w:rPr>
          <w:b/>
          <w:sz w:val="56"/>
          <w:szCs w:val="56"/>
        </w:rPr>
      </w:pPr>
    </w:p>
    <w:p w:rsidR="0019664A" w:rsidRDefault="0019664A" w:rsidP="00727B9D">
      <w:pPr>
        <w:spacing w:after="0" w:line="240" w:lineRule="auto"/>
        <w:jc w:val="center"/>
        <w:rPr>
          <w:b/>
          <w:sz w:val="56"/>
          <w:szCs w:val="56"/>
        </w:rPr>
      </w:pPr>
    </w:p>
    <w:p w:rsidR="0019664A" w:rsidRDefault="0019664A" w:rsidP="0019664A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19664A" w:rsidRPr="00BB547D" w:rsidRDefault="0019664A" w:rsidP="0019664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19664A" w:rsidRDefault="0019664A" w:rsidP="00727B9D">
      <w:pPr>
        <w:spacing w:after="0" w:line="240" w:lineRule="auto"/>
        <w:jc w:val="center"/>
        <w:rPr>
          <w:b/>
          <w:sz w:val="56"/>
          <w:szCs w:val="56"/>
        </w:rPr>
      </w:pPr>
    </w:p>
    <w:p w:rsidR="0019664A" w:rsidRDefault="0019664A" w:rsidP="00727B9D">
      <w:pPr>
        <w:spacing w:after="0" w:line="240" w:lineRule="auto"/>
        <w:jc w:val="center"/>
        <w:rPr>
          <w:b/>
          <w:sz w:val="56"/>
          <w:szCs w:val="56"/>
        </w:rPr>
      </w:pPr>
    </w:p>
    <w:p w:rsidR="0019664A" w:rsidRDefault="0019664A" w:rsidP="00727B9D">
      <w:pPr>
        <w:spacing w:after="0" w:line="240" w:lineRule="auto"/>
        <w:jc w:val="center"/>
        <w:rPr>
          <w:b/>
          <w:sz w:val="56"/>
          <w:szCs w:val="56"/>
        </w:rPr>
      </w:pPr>
    </w:p>
    <w:p w:rsidR="0019664A" w:rsidRDefault="0019664A" w:rsidP="0019664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19664A" w:rsidTr="00D91244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64A" w:rsidRDefault="0019664A" w:rsidP="00D91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19664A" w:rsidRDefault="0019664A" w:rsidP="00D91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19664A" w:rsidRDefault="0019664A" w:rsidP="00D91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19664A" w:rsidRPr="003F1133" w:rsidRDefault="0019664A" w:rsidP="00D91244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3F1133">
              <w:rPr>
                <w:rFonts w:ascii="Mistral" w:hAnsi="Mistral"/>
                <w:sz w:val="32"/>
                <w:szCs w:val="32"/>
              </w:rPr>
              <w:t>«Ка</w:t>
            </w:r>
            <w:r w:rsidRPr="003F1133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3F1133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19664A" w:rsidRPr="00033E61" w:rsidRDefault="0019664A" w:rsidP="0019664A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0970</wp:posOffset>
            </wp:positionV>
            <wp:extent cx="1732280" cy="1133475"/>
            <wp:effectExtent l="19050" t="0" r="1270" b="0"/>
            <wp:wrapNone/>
            <wp:docPr id="2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                      </w:t>
      </w:r>
      <w:r>
        <w:rPr>
          <w:sz w:val="48"/>
          <w:szCs w:val="48"/>
        </w:rPr>
        <w:tab/>
      </w:r>
    </w:p>
    <w:p w:rsidR="0019664A" w:rsidRPr="00033E61" w:rsidRDefault="0019664A" w:rsidP="0019664A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</w:p>
    <w:p w:rsidR="0019664A" w:rsidRDefault="0019664A" w:rsidP="0019664A"/>
    <w:p w:rsidR="0019664A" w:rsidRPr="004A23B2" w:rsidRDefault="0019664A" w:rsidP="0019664A">
      <w:pPr>
        <w:rPr>
          <w:b/>
        </w:rPr>
      </w:pPr>
      <w:r>
        <w:t>21 сентября 2013</w:t>
      </w:r>
      <w:r w:rsidRPr="00033E61">
        <w:t xml:space="preserve"> г.</w:t>
      </w:r>
    </w:p>
    <w:p w:rsidR="0019664A" w:rsidRPr="000C579B" w:rsidRDefault="0019664A" w:rsidP="0019664A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727B9D" w:rsidRDefault="00727B9D" w:rsidP="00727B9D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400м</w:t>
      </w:r>
    </w:p>
    <w:p w:rsidR="00727B9D" w:rsidRDefault="0019664A" w:rsidP="00727B9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Юноши 1997</w:t>
      </w:r>
      <w:r w:rsidR="00727B9D">
        <w:rPr>
          <w:b/>
          <w:sz w:val="40"/>
          <w:szCs w:val="40"/>
        </w:rPr>
        <w:t xml:space="preserve"> </w:t>
      </w:r>
      <w:r w:rsidR="00727B9D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1998</w:t>
      </w:r>
      <w:r w:rsidR="00727B9D" w:rsidRPr="004A23B2">
        <w:rPr>
          <w:b/>
          <w:sz w:val="40"/>
          <w:szCs w:val="40"/>
        </w:rPr>
        <w:t xml:space="preserve">г.р. </w:t>
      </w:r>
    </w:p>
    <w:p w:rsidR="00727B9D" w:rsidRPr="004A23B2" w:rsidRDefault="00727B9D" w:rsidP="00727B9D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727B9D" w:rsidTr="00727B9D">
        <w:trPr>
          <w:trHeight w:val="277"/>
        </w:trPr>
        <w:tc>
          <w:tcPr>
            <w:tcW w:w="979" w:type="dxa"/>
            <w:vAlign w:val="center"/>
          </w:tcPr>
          <w:p w:rsidR="00727B9D" w:rsidRPr="00720C93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727B9D" w:rsidRPr="00BB547D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727B9D" w:rsidRPr="00BB547D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727B9D" w:rsidRPr="00386037" w:rsidTr="00727B9D">
        <w:trPr>
          <w:trHeight w:val="386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6 г.Жоди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5</w:t>
            </w:r>
          </w:p>
        </w:tc>
      </w:tr>
      <w:tr w:rsidR="00727B9D" w:rsidRPr="00386037" w:rsidTr="00727B9D">
        <w:trPr>
          <w:trHeight w:val="386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</w:tcPr>
          <w:p w:rsidR="00727B9D" w:rsidRPr="00235E2A" w:rsidRDefault="0019664A" w:rsidP="00727B9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О «СШ№3 г.Столбцы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0</w:t>
            </w:r>
          </w:p>
        </w:tc>
      </w:tr>
      <w:tr w:rsidR="00727B9D" w:rsidRPr="00386037" w:rsidTr="00727B9D">
        <w:trPr>
          <w:trHeight w:val="386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Ивенецкая СШ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Воложинский р-он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2</w:t>
            </w:r>
          </w:p>
        </w:tc>
      </w:tr>
      <w:tr w:rsidR="00727B9D" w:rsidRPr="00386037" w:rsidTr="00727B9D">
        <w:trPr>
          <w:trHeight w:val="386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Языльская СШ» Стародорожский р-он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2.5</w:t>
            </w:r>
          </w:p>
        </w:tc>
      </w:tr>
      <w:tr w:rsidR="00727B9D" w:rsidRPr="00386037" w:rsidTr="0019664A">
        <w:trPr>
          <w:trHeight w:val="398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196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5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Быстрицкая СШ»</w:t>
            </w:r>
          </w:p>
        </w:tc>
        <w:tc>
          <w:tcPr>
            <w:tcW w:w="1236" w:type="dxa"/>
            <w:vAlign w:val="center"/>
          </w:tcPr>
          <w:p w:rsidR="00727B9D" w:rsidRPr="000C579B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7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3 г.Копыля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8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</w:t>
            </w:r>
            <w:r w:rsidRPr="00E0322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г.Старые Дороги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8.5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Pr="008D05C7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имназия №1 г. Копыля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9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розовская шк. – интернат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1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розовскаяСШ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7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Каменский УПК детский сад - СШ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D343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727B9D" w:rsidRPr="00386037" w:rsidTr="00727B9D">
        <w:trPr>
          <w:trHeight w:val="398"/>
        </w:trPr>
        <w:tc>
          <w:tcPr>
            <w:tcW w:w="979" w:type="dxa"/>
            <w:vAlign w:val="center"/>
          </w:tcPr>
          <w:p w:rsidR="00727B9D" w:rsidRDefault="00727B9D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28" w:type="dxa"/>
            <w:vAlign w:val="center"/>
          </w:tcPr>
          <w:p w:rsidR="00727B9D" w:rsidRPr="00386037" w:rsidRDefault="0019664A" w:rsidP="00727B9D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Жилиховский</w:t>
            </w:r>
            <w:r w:rsidRPr="00235E2A">
              <w:rPr>
                <w:rFonts w:cs="Times New Roman"/>
                <w:sz w:val="28"/>
                <w:szCs w:val="28"/>
              </w:rPr>
              <w:t xml:space="preserve"> УПК детский сад - СШ»</w:t>
            </w:r>
          </w:p>
        </w:tc>
        <w:tc>
          <w:tcPr>
            <w:tcW w:w="1236" w:type="dxa"/>
            <w:vAlign w:val="center"/>
          </w:tcPr>
          <w:p w:rsidR="00727B9D" w:rsidRPr="000C579B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D343E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19664A" w:rsidRPr="00386037" w:rsidTr="00727B9D">
        <w:trPr>
          <w:trHeight w:val="398"/>
        </w:trPr>
        <w:tc>
          <w:tcPr>
            <w:tcW w:w="979" w:type="dxa"/>
            <w:vAlign w:val="center"/>
          </w:tcPr>
          <w:p w:rsidR="0019664A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28" w:type="dxa"/>
            <w:vAlign w:val="center"/>
          </w:tcPr>
          <w:p w:rsidR="0019664A" w:rsidRPr="00386037" w:rsidRDefault="0019664A" w:rsidP="00D91244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Тимковичская СШ»</w:t>
            </w:r>
          </w:p>
        </w:tc>
        <w:tc>
          <w:tcPr>
            <w:tcW w:w="1236" w:type="dxa"/>
            <w:vAlign w:val="center"/>
          </w:tcPr>
          <w:p w:rsidR="0019664A" w:rsidRDefault="0019664A" w:rsidP="0072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7</w:t>
            </w:r>
          </w:p>
        </w:tc>
      </w:tr>
    </w:tbl>
    <w:p w:rsidR="0019664A" w:rsidRDefault="0019664A" w:rsidP="00D343EF">
      <w:pPr>
        <w:rPr>
          <w:sz w:val="28"/>
          <w:szCs w:val="28"/>
        </w:rPr>
      </w:pPr>
    </w:p>
    <w:p w:rsidR="0019664A" w:rsidRDefault="0019664A" w:rsidP="00D343EF">
      <w:pPr>
        <w:rPr>
          <w:sz w:val="28"/>
          <w:szCs w:val="28"/>
        </w:rPr>
      </w:pPr>
    </w:p>
    <w:p w:rsidR="0019664A" w:rsidRDefault="0019664A" w:rsidP="00D343EF">
      <w:pPr>
        <w:rPr>
          <w:sz w:val="28"/>
          <w:szCs w:val="28"/>
        </w:rPr>
      </w:pPr>
    </w:p>
    <w:p w:rsidR="00D343EF" w:rsidRDefault="00D343EF" w:rsidP="00D343EF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D343EF" w:rsidRPr="00BB547D" w:rsidRDefault="00D343EF" w:rsidP="00D343EF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727B9D" w:rsidRDefault="00727B9D" w:rsidP="00727B9D">
      <w:pPr>
        <w:spacing w:after="0" w:line="240" w:lineRule="auto"/>
        <w:rPr>
          <w:sz w:val="48"/>
          <w:szCs w:val="48"/>
        </w:rPr>
      </w:pP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D343EF" w:rsidTr="002E7F72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3EF" w:rsidRDefault="00D343EF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D343EF" w:rsidRDefault="00D343EF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D343EF" w:rsidRDefault="00D343EF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D343EF" w:rsidRPr="004E65E9" w:rsidRDefault="00D343EF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4E65E9">
              <w:rPr>
                <w:rFonts w:ascii="Mistral" w:hAnsi="Mistral"/>
                <w:sz w:val="32"/>
                <w:szCs w:val="32"/>
              </w:rPr>
              <w:t>«Ка</w:t>
            </w:r>
            <w:r w:rsidRPr="004E65E9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4E65E9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D343EF" w:rsidRPr="00033E61" w:rsidRDefault="00D343EF" w:rsidP="00D343EF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  <w:r w:rsidRPr="006E5415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36220</wp:posOffset>
            </wp:positionV>
            <wp:extent cx="1732280" cy="1133475"/>
            <wp:effectExtent l="19050" t="0" r="1270" b="0"/>
            <wp:wrapNone/>
            <wp:docPr id="11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3EF" w:rsidRDefault="00D343EF" w:rsidP="00D343EF">
      <w:pPr>
        <w:tabs>
          <w:tab w:val="left" w:pos="6600"/>
        </w:tabs>
      </w:pPr>
      <w:r>
        <w:tab/>
      </w:r>
    </w:p>
    <w:p w:rsidR="00D343EF" w:rsidRDefault="00D343EF" w:rsidP="00D343EF"/>
    <w:p w:rsidR="00D343EF" w:rsidRPr="004A23B2" w:rsidRDefault="004E65E9" w:rsidP="00D343EF">
      <w:pPr>
        <w:rPr>
          <w:b/>
        </w:rPr>
      </w:pPr>
      <w:r>
        <w:t>21 сентября 2013</w:t>
      </w:r>
      <w:r w:rsidR="00D343EF" w:rsidRPr="00033E61">
        <w:t xml:space="preserve"> г.</w:t>
      </w:r>
    </w:p>
    <w:p w:rsidR="00D343EF" w:rsidRPr="000C579B" w:rsidRDefault="00D343EF" w:rsidP="00D343EF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D343EF" w:rsidRDefault="00D343EF" w:rsidP="00D343EF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6х50м</w:t>
      </w:r>
    </w:p>
    <w:p w:rsidR="00D343EF" w:rsidRDefault="004E65E9" w:rsidP="00D343E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льчики,девочки 2003</w:t>
      </w:r>
      <w:r w:rsidR="00D343EF">
        <w:rPr>
          <w:b/>
          <w:sz w:val="40"/>
          <w:szCs w:val="40"/>
        </w:rPr>
        <w:t xml:space="preserve"> </w:t>
      </w:r>
      <w:r w:rsidR="00D343EF" w:rsidRPr="004A23B2">
        <w:rPr>
          <w:b/>
          <w:sz w:val="40"/>
          <w:szCs w:val="40"/>
        </w:rPr>
        <w:t>г.р. –</w:t>
      </w:r>
      <w:r>
        <w:rPr>
          <w:b/>
          <w:sz w:val="40"/>
          <w:szCs w:val="40"/>
        </w:rPr>
        <w:t xml:space="preserve"> 2005</w:t>
      </w:r>
      <w:r w:rsidR="00D343EF" w:rsidRPr="004A23B2">
        <w:rPr>
          <w:b/>
          <w:sz w:val="40"/>
          <w:szCs w:val="40"/>
        </w:rPr>
        <w:t xml:space="preserve">г.р. </w:t>
      </w:r>
    </w:p>
    <w:p w:rsidR="00D343EF" w:rsidRDefault="00D343EF" w:rsidP="00D343EF">
      <w:pPr>
        <w:spacing w:after="0" w:line="240" w:lineRule="auto"/>
        <w:jc w:val="center"/>
        <w:rPr>
          <w:b/>
          <w:sz w:val="40"/>
          <w:szCs w:val="40"/>
        </w:rPr>
      </w:pP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p w:rsidR="00D343EF" w:rsidRPr="004A23B2" w:rsidRDefault="00D343EF" w:rsidP="00D343EF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D343EF" w:rsidTr="002E7F72">
        <w:trPr>
          <w:trHeight w:val="277"/>
        </w:trPr>
        <w:tc>
          <w:tcPr>
            <w:tcW w:w="979" w:type="dxa"/>
            <w:vAlign w:val="center"/>
          </w:tcPr>
          <w:p w:rsidR="00D343EF" w:rsidRPr="00720C93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D343EF" w:rsidRPr="00BB547D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D343EF" w:rsidRPr="00BB547D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D343EF" w:rsidRPr="00386037" w:rsidTr="002E7F72">
        <w:trPr>
          <w:trHeight w:val="386"/>
        </w:trPr>
        <w:tc>
          <w:tcPr>
            <w:tcW w:w="979" w:type="dxa"/>
            <w:vAlign w:val="center"/>
          </w:tcPr>
          <w:p w:rsidR="00D343EF" w:rsidRPr="008D05C7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D343EF" w:rsidRPr="00386037" w:rsidRDefault="00A50FE3" w:rsidP="002E7F72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 w:rsidR="004E65E9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236" w:type="dxa"/>
            <w:vAlign w:val="center"/>
          </w:tcPr>
          <w:p w:rsidR="00D343EF" w:rsidRPr="000C579B" w:rsidRDefault="004E65E9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78</w:t>
            </w:r>
          </w:p>
        </w:tc>
      </w:tr>
      <w:tr w:rsidR="00D343EF" w:rsidRPr="00386037" w:rsidTr="002E7F72">
        <w:trPr>
          <w:trHeight w:val="386"/>
        </w:trPr>
        <w:tc>
          <w:tcPr>
            <w:tcW w:w="979" w:type="dxa"/>
            <w:vAlign w:val="center"/>
          </w:tcPr>
          <w:p w:rsidR="00D343EF" w:rsidRPr="008D05C7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D343EF" w:rsidRPr="00386037" w:rsidRDefault="00A50FE3" w:rsidP="002E7F72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Гимназия №1 г. Копыля»</w:t>
            </w:r>
          </w:p>
        </w:tc>
        <w:tc>
          <w:tcPr>
            <w:tcW w:w="1236" w:type="dxa"/>
            <w:vAlign w:val="center"/>
          </w:tcPr>
          <w:p w:rsidR="00D343EF" w:rsidRPr="000C579B" w:rsidRDefault="004E65E9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31</w:t>
            </w:r>
          </w:p>
        </w:tc>
      </w:tr>
      <w:tr w:rsidR="00D343EF" w:rsidRPr="00386037" w:rsidTr="002E7F72">
        <w:trPr>
          <w:trHeight w:val="386"/>
        </w:trPr>
        <w:tc>
          <w:tcPr>
            <w:tcW w:w="979" w:type="dxa"/>
            <w:vAlign w:val="center"/>
          </w:tcPr>
          <w:p w:rsidR="00D343EF" w:rsidRPr="008D05C7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D343EF" w:rsidRPr="00386037" w:rsidRDefault="004E65E9" w:rsidP="002E7F72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емежевский УПК детский сад - СШ»</w:t>
            </w:r>
          </w:p>
        </w:tc>
        <w:tc>
          <w:tcPr>
            <w:tcW w:w="1236" w:type="dxa"/>
            <w:vAlign w:val="center"/>
          </w:tcPr>
          <w:p w:rsidR="00D343EF" w:rsidRPr="000C579B" w:rsidRDefault="004E65E9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54</w:t>
            </w:r>
          </w:p>
        </w:tc>
      </w:tr>
      <w:tr w:rsidR="00D343EF" w:rsidRPr="00386037" w:rsidTr="002E7F72">
        <w:trPr>
          <w:trHeight w:val="386"/>
        </w:trPr>
        <w:tc>
          <w:tcPr>
            <w:tcW w:w="979" w:type="dxa"/>
            <w:vAlign w:val="center"/>
          </w:tcPr>
          <w:p w:rsidR="00D343EF" w:rsidRPr="008D05C7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D343EF" w:rsidRPr="00386037" w:rsidRDefault="004E65E9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1 г.Старые Дороги»</w:t>
            </w:r>
          </w:p>
        </w:tc>
        <w:tc>
          <w:tcPr>
            <w:tcW w:w="1236" w:type="dxa"/>
            <w:vAlign w:val="center"/>
          </w:tcPr>
          <w:p w:rsidR="00D343EF" w:rsidRPr="000C579B" w:rsidRDefault="004E65E9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72</w:t>
            </w:r>
          </w:p>
        </w:tc>
      </w:tr>
      <w:tr w:rsidR="00D343EF" w:rsidRPr="00386037" w:rsidTr="002E7F72">
        <w:trPr>
          <w:trHeight w:val="398"/>
        </w:trPr>
        <w:tc>
          <w:tcPr>
            <w:tcW w:w="979" w:type="dxa"/>
            <w:vAlign w:val="center"/>
          </w:tcPr>
          <w:p w:rsidR="00D343EF" w:rsidRPr="008D05C7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  <w:vAlign w:val="center"/>
          </w:tcPr>
          <w:p w:rsidR="00D343EF" w:rsidRPr="00386037" w:rsidRDefault="004E65E9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Языльская СШ» Стародорожский р-он</w:t>
            </w:r>
          </w:p>
        </w:tc>
        <w:tc>
          <w:tcPr>
            <w:tcW w:w="1236" w:type="dxa"/>
            <w:vAlign w:val="center"/>
          </w:tcPr>
          <w:p w:rsidR="00D343EF" w:rsidRPr="000C579B" w:rsidRDefault="004E65E9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19</w:t>
            </w:r>
          </w:p>
        </w:tc>
      </w:tr>
      <w:tr w:rsidR="00D343EF" w:rsidRPr="00386037" w:rsidTr="002E7F72">
        <w:trPr>
          <w:trHeight w:val="398"/>
        </w:trPr>
        <w:tc>
          <w:tcPr>
            <w:tcW w:w="979" w:type="dxa"/>
            <w:vAlign w:val="center"/>
          </w:tcPr>
          <w:p w:rsidR="00D343EF" w:rsidRPr="008D05C7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28" w:type="dxa"/>
            <w:vAlign w:val="center"/>
          </w:tcPr>
          <w:p w:rsidR="00D343EF" w:rsidRPr="00386037" w:rsidRDefault="004E65E9" w:rsidP="002E7F72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  <w:r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236" w:type="dxa"/>
            <w:vAlign w:val="center"/>
          </w:tcPr>
          <w:p w:rsidR="00D343EF" w:rsidRPr="000C579B" w:rsidRDefault="004E65E9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25</w:t>
            </w:r>
          </w:p>
        </w:tc>
      </w:tr>
      <w:tr w:rsidR="00D343EF" w:rsidRPr="00386037" w:rsidTr="002E7F72">
        <w:trPr>
          <w:trHeight w:val="398"/>
        </w:trPr>
        <w:tc>
          <w:tcPr>
            <w:tcW w:w="979" w:type="dxa"/>
            <w:vAlign w:val="center"/>
          </w:tcPr>
          <w:p w:rsidR="00D343EF" w:rsidRPr="008D05C7" w:rsidRDefault="00D343EF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28" w:type="dxa"/>
            <w:vAlign w:val="center"/>
          </w:tcPr>
          <w:p w:rsidR="00D343EF" w:rsidRPr="00386037" w:rsidRDefault="004E65E9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3</w:t>
            </w:r>
            <w:r w:rsidRPr="00235E2A">
              <w:rPr>
                <w:rFonts w:cs="Times New Roman"/>
                <w:sz w:val="28"/>
                <w:szCs w:val="28"/>
              </w:rPr>
              <w:t xml:space="preserve"> г.Копыля»</w:t>
            </w:r>
          </w:p>
        </w:tc>
        <w:tc>
          <w:tcPr>
            <w:tcW w:w="1236" w:type="dxa"/>
            <w:vAlign w:val="center"/>
          </w:tcPr>
          <w:p w:rsidR="00D343EF" w:rsidRPr="000C579B" w:rsidRDefault="004E65E9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1</w:t>
            </w:r>
            <w:r w:rsidR="00A50FE3">
              <w:rPr>
                <w:b/>
                <w:sz w:val="28"/>
                <w:szCs w:val="28"/>
              </w:rPr>
              <w:t>1</w:t>
            </w:r>
          </w:p>
        </w:tc>
      </w:tr>
      <w:tr w:rsidR="00A50FE3" w:rsidRPr="00386037" w:rsidTr="002E7F72">
        <w:trPr>
          <w:trHeight w:val="398"/>
        </w:trPr>
        <w:tc>
          <w:tcPr>
            <w:tcW w:w="979" w:type="dxa"/>
            <w:vAlign w:val="center"/>
          </w:tcPr>
          <w:p w:rsidR="00A50FE3" w:rsidRPr="008D05C7" w:rsidRDefault="00A50FE3" w:rsidP="00A50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28" w:type="dxa"/>
          </w:tcPr>
          <w:p w:rsidR="00A50FE3" w:rsidRPr="00235E2A" w:rsidRDefault="004E65E9" w:rsidP="00A50FE3">
            <w:pPr>
              <w:rPr>
                <w:rFonts w:cs="Times New Roman"/>
                <w:sz w:val="28"/>
                <w:szCs w:val="28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Потейковская СШ»</w:t>
            </w:r>
          </w:p>
        </w:tc>
        <w:tc>
          <w:tcPr>
            <w:tcW w:w="1236" w:type="dxa"/>
            <w:vAlign w:val="center"/>
          </w:tcPr>
          <w:p w:rsidR="00A50FE3" w:rsidRPr="000C579B" w:rsidRDefault="004E65E9" w:rsidP="00A50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94</w:t>
            </w:r>
          </w:p>
        </w:tc>
      </w:tr>
      <w:tr w:rsidR="00A50FE3" w:rsidRPr="00386037" w:rsidTr="002E7F72">
        <w:trPr>
          <w:trHeight w:val="398"/>
        </w:trPr>
        <w:tc>
          <w:tcPr>
            <w:tcW w:w="979" w:type="dxa"/>
            <w:vAlign w:val="center"/>
          </w:tcPr>
          <w:p w:rsidR="00A50FE3" w:rsidRPr="008D05C7" w:rsidRDefault="00A50FE3" w:rsidP="00A50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28" w:type="dxa"/>
            <w:vAlign w:val="center"/>
          </w:tcPr>
          <w:p w:rsidR="00A50FE3" w:rsidRPr="00386037" w:rsidRDefault="004E65E9" w:rsidP="00A50FE3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Тимковичская СШ»</w:t>
            </w:r>
          </w:p>
        </w:tc>
        <w:tc>
          <w:tcPr>
            <w:tcW w:w="1236" w:type="dxa"/>
            <w:vAlign w:val="center"/>
          </w:tcPr>
          <w:p w:rsidR="00A50FE3" w:rsidRPr="000C579B" w:rsidRDefault="007D46D0" w:rsidP="00A50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3.12</w:t>
            </w:r>
          </w:p>
        </w:tc>
      </w:tr>
      <w:tr w:rsidR="00A50FE3" w:rsidRPr="00386037" w:rsidTr="002E7F72">
        <w:trPr>
          <w:trHeight w:val="398"/>
        </w:trPr>
        <w:tc>
          <w:tcPr>
            <w:tcW w:w="979" w:type="dxa"/>
            <w:vAlign w:val="center"/>
          </w:tcPr>
          <w:p w:rsidR="00A50FE3" w:rsidRDefault="00A50FE3" w:rsidP="00A50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28" w:type="dxa"/>
            <w:vAlign w:val="center"/>
          </w:tcPr>
          <w:p w:rsidR="00A50FE3" w:rsidRPr="00386037" w:rsidRDefault="007D46D0" w:rsidP="00A50FE3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 xml:space="preserve">ГУО «Комсомольский </w:t>
            </w:r>
            <w:r w:rsidRPr="00235E2A">
              <w:rPr>
                <w:rFonts w:cs="Times New Roman"/>
                <w:sz w:val="28"/>
                <w:szCs w:val="28"/>
              </w:rPr>
              <w:t>УПК детский сад - СШ»</w:t>
            </w:r>
          </w:p>
        </w:tc>
        <w:tc>
          <w:tcPr>
            <w:tcW w:w="1236" w:type="dxa"/>
            <w:vAlign w:val="center"/>
          </w:tcPr>
          <w:p w:rsidR="00A50FE3" w:rsidRPr="000C579B" w:rsidRDefault="007D46D0" w:rsidP="00324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3.35</w:t>
            </w:r>
          </w:p>
        </w:tc>
      </w:tr>
    </w:tbl>
    <w:p w:rsidR="00D343EF" w:rsidRDefault="00D343EF" w:rsidP="00D343EF">
      <w:pPr>
        <w:spacing w:after="0" w:line="240" w:lineRule="auto"/>
        <w:rPr>
          <w:sz w:val="48"/>
          <w:szCs w:val="48"/>
        </w:rPr>
      </w:pPr>
    </w:p>
    <w:p w:rsidR="007D46D0" w:rsidRDefault="007D46D0" w:rsidP="00D343EF">
      <w:pPr>
        <w:spacing w:after="0" w:line="240" w:lineRule="auto"/>
        <w:rPr>
          <w:sz w:val="48"/>
          <w:szCs w:val="48"/>
        </w:rPr>
      </w:pPr>
    </w:p>
    <w:p w:rsidR="007D46D0" w:rsidRDefault="007D46D0" w:rsidP="00D343EF">
      <w:pPr>
        <w:spacing w:after="0" w:line="240" w:lineRule="auto"/>
        <w:rPr>
          <w:sz w:val="48"/>
          <w:szCs w:val="48"/>
        </w:rPr>
      </w:pPr>
    </w:p>
    <w:p w:rsidR="00D343EF" w:rsidRDefault="00D343EF" w:rsidP="00D343EF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D343EF" w:rsidRPr="00BB547D" w:rsidRDefault="00D343EF" w:rsidP="00D343EF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D343EF" w:rsidRDefault="00D343EF" w:rsidP="00D343EF">
      <w:pPr>
        <w:spacing w:after="0" w:line="240" w:lineRule="auto"/>
        <w:rPr>
          <w:sz w:val="48"/>
          <w:szCs w:val="48"/>
        </w:rPr>
      </w:pPr>
    </w:p>
    <w:p w:rsidR="00D343EF" w:rsidRDefault="00D343EF" w:rsidP="00D343EF">
      <w:pPr>
        <w:rPr>
          <w:sz w:val="28"/>
          <w:szCs w:val="28"/>
        </w:rPr>
      </w:pPr>
    </w:p>
    <w:p w:rsidR="00727B9D" w:rsidRDefault="00727B9D" w:rsidP="00727B9D">
      <w:pPr>
        <w:spacing w:after="0" w:line="240" w:lineRule="auto"/>
        <w:rPr>
          <w:sz w:val="48"/>
          <w:szCs w:val="48"/>
        </w:rPr>
      </w:pPr>
    </w:p>
    <w:p w:rsidR="000C5E2C" w:rsidRDefault="000C5E2C" w:rsidP="000C5E2C">
      <w:pPr>
        <w:spacing w:after="0" w:line="240" w:lineRule="auto"/>
        <w:rPr>
          <w:sz w:val="48"/>
          <w:szCs w:val="48"/>
        </w:rPr>
      </w:pPr>
    </w:p>
    <w:p w:rsidR="000C5E2C" w:rsidRDefault="000C5E2C" w:rsidP="000C5E2C">
      <w:pPr>
        <w:spacing w:after="0" w:line="240" w:lineRule="auto"/>
        <w:rPr>
          <w:sz w:val="48"/>
          <w:szCs w:val="48"/>
        </w:rPr>
      </w:pPr>
    </w:p>
    <w:p w:rsidR="00A50FE3" w:rsidRDefault="00A50FE3" w:rsidP="00A50FE3">
      <w:pPr>
        <w:spacing w:after="0" w:line="240" w:lineRule="auto"/>
        <w:rPr>
          <w:sz w:val="48"/>
          <w:szCs w:val="48"/>
        </w:rPr>
      </w:pP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A50FE3" w:rsidTr="002E7F72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FE3" w:rsidRDefault="00A50FE3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A50FE3" w:rsidRDefault="00A50FE3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A50FE3" w:rsidRDefault="00A50FE3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A50FE3" w:rsidRPr="00F261FE" w:rsidRDefault="00A50FE3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F261FE">
              <w:rPr>
                <w:rFonts w:ascii="Mistral" w:hAnsi="Mistral"/>
                <w:sz w:val="32"/>
                <w:szCs w:val="32"/>
              </w:rPr>
              <w:t>«Ка</w:t>
            </w:r>
            <w:r w:rsidRPr="00F261FE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F261FE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A50FE3" w:rsidRPr="00033E61" w:rsidRDefault="00A50FE3" w:rsidP="00A50FE3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  <w:r w:rsidRPr="006E5415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36220</wp:posOffset>
            </wp:positionV>
            <wp:extent cx="1732280" cy="1133475"/>
            <wp:effectExtent l="19050" t="0" r="1270" b="0"/>
            <wp:wrapNone/>
            <wp:docPr id="12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FE3" w:rsidRDefault="00A50FE3" w:rsidP="00A50FE3">
      <w:pPr>
        <w:tabs>
          <w:tab w:val="left" w:pos="6600"/>
        </w:tabs>
      </w:pPr>
      <w:r>
        <w:tab/>
      </w:r>
    </w:p>
    <w:p w:rsidR="00A50FE3" w:rsidRDefault="00A50FE3" w:rsidP="00A50FE3"/>
    <w:p w:rsidR="00A50FE3" w:rsidRPr="004A23B2" w:rsidRDefault="00F261FE" w:rsidP="00A50FE3">
      <w:pPr>
        <w:rPr>
          <w:b/>
        </w:rPr>
      </w:pPr>
      <w:r>
        <w:t>21 сентября 2013</w:t>
      </w:r>
      <w:r w:rsidR="00A50FE3" w:rsidRPr="00033E61">
        <w:t xml:space="preserve"> г.</w:t>
      </w:r>
    </w:p>
    <w:p w:rsidR="00A50FE3" w:rsidRPr="000C579B" w:rsidRDefault="00A50FE3" w:rsidP="00A50FE3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A50FE3" w:rsidRDefault="00A50FE3" w:rsidP="00A50FE3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Минщины 6х1000м</w:t>
      </w:r>
    </w:p>
    <w:p w:rsidR="00F261FE" w:rsidRDefault="00F261FE" w:rsidP="00F261FE">
      <w:pPr>
        <w:spacing w:after="0" w:line="240" w:lineRule="auto"/>
        <w:jc w:val="center"/>
        <w:rPr>
          <w:b/>
          <w:sz w:val="40"/>
          <w:szCs w:val="40"/>
        </w:rPr>
      </w:pPr>
    </w:p>
    <w:p w:rsidR="00F261FE" w:rsidRDefault="00F261FE" w:rsidP="00F261F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ельские </w:t>
      </w: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A50FE3" w:rsidTr="002E7F72">
        <w:trPr>
          <w:trHeight w:val="277"/>
        </w:trPr>
        <w:tc>
          <w:tcPr>
            <w:tcW w:w="979" w:type="dxa"/>
            <w:vAlign w:val="center"/>
          </w:tcPr>
          <w:p w:rsidR="00A50FE3" w:rsidRPr="00720C93" w:rsidRDefault="00A50FE3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A50FE3" w:rsidRPr="00BB547D" w:rsidRDefault="00A50FE3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A50FE3" w:rsidRPr="00BB547D" w:rsidRDefault="00A50FE3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A50FE3" w:rsidRPr="00386037" w:rsidTr="002E7F72">
        <w:trPr>
          <w:trHeight w:val="386"/>
        </w:trPr>
        <w:tc>
          <w:tcPr>
            <w:tcW w:w="979" w:type="dxa"/>
            <w:vAlign w:val="center"/>
          </w:tcPr>
          <w:p w:rsidR="00A50FE3" w:rsidRPr="008D05C7" w:rsidRDefault="00A50FE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A50FE3" w:rsidRPr="00386037" w:rsidRDefault="00F261FE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Ивенецкая СШ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Воложинский р-он</w:t>
            </w:r>
          </w:p>
        </w:tc>
        <w:tc>
          <w:tcPr>
            <w:tcW w:w="1236" w:type="dxa"/>
            <w:vAlign w:val="center"/>
          </w:tcPr>
          <w:p w:rsidR="00A50FE3" w:rsidRPr="000C579B" w:rsidRDefault="00F261FE" w:rsidP="00324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56</w:t>
            </w:r>
          </w:p>
        </w:tc>
      </w:tr>
      <w:tr w:rsidR="00A50FE3" w:rsidRPr="00386037" w:rsidTr="002E7F72">
        <w:trPr>
          <w:trHeight w:val="386"/>
        </w:trPr>
        <w:tc>
          <w:tcPr>
            <w:tcW w:w="979" w:type="dxa"/>
            <w:vAlign w:val="center"/>
          </w:tcPr>
          <w:p w:rsidR="00A50FE3" w:rsidRPr="008D05C7" w:rsidRDefault="00A50FE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A50FE3" w:rsidRPr="00386037" w:rsidRDefault="00F261FE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новская СШ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Несвижский р-он</w:t>
            </w:r>
          </w:p>
        </w:tc>
        <w:tc>
          <w:tcPr>
            <w:tcW w:w="1236" w:type="dxa"/>
            <w:vAlign w:val="center"/>
          </w:tcPr>
          <w:p w:rsidR="00A50FE3" w:rsidRPr="000C579B" w:rsidRDefault="00F261FE" w:rsidP="00324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3</w:t>
            </w:r>
          </w:p>
        </w:tc>
      </w:tr>
      <w:tr w:rsidR="00A50FE3" w:rsidRPr="00386037" w:rsidTr="002E7F72">
        <w:trPr>
          <w:trHeight w:val="386"/>
        </w:trPr>
        <w:tc>
          <w:tcPr>
            <w:tcW w:w="979" w:type="dxa"/>
            <w:vAlign w:val="center"/>
          </w:tcPr>
          <w:p w:rsidR="00A50FE3" w:rsidRPr="008D05C7" w:rsidRDefault="00A50FE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A50FE3" w:rsidRPr="00386037" w:rsidRDefault="00F261FE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Языльская СШ» Стародорожский р-он</w:t>
            </w:r>
          </w:p>
        </w:tc>
        <w:tc>
          <w:tcPr>
            <w:tcW w:w="1236" w:type="dxa"/>
            <w:vAlign w:val="center"/>
          </w:tcPr>
          <w:p w:rsidR="00A50FE3" w:rsidRPr="000C579B" w:rsidRDefault="00F261FE" w:rsidP="00324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39</w:t>
            </w:r>
          </w:p>
        </w:tc>
      </w:tr>
      <w:tr w:rsidR="00A50FE3" w:rsidRPr="00386037" w:rsidTr="002E7F72">
        <w:trPr>
          <w:trHeight w:val="386"/>
        </w:trPr>
        <w:tc>
          <w:tcPr>
            <w:tcW w:w="979" w:type="dxa"/>
            <w:vAlign w:val="center"/>
          </w:tcPr>
          <w:p w:rsidR="00A50FE3" w:rsidRPr="008D05C7" w:rsidRDefault="00A50FE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A50FE3" w:rsidRPr="00386037" w:rsidRDefault="00F261FE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Греская СШ» Слуцкий р-он</w:t>
            </w:r>
          </w:p>
        </w:tc>
        <w:tc>
          <w:tcPr>
            <w:tcW w:w="1236" w:type="dxa"/>
            <w:vAlign w:val="center"/>
          </w:tcPr>
          <w:p w:rsidR="00A50FE3" w:rsidRPr="000C579B" w:rsidRDefault="00F261FE" w:rsidP="00324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51</w:t>
            </w:r>
          </w:p>
        </w:tc>
      </w:tr>
      <w:tr w:rsidR="00A50FE3" w:rsidRPr="00386037" w:rsidTr="00F261FE">
        <w:trPr>
          <w:trHeight w:val="398"/>
        </w:trPr>
        <w:tc>
          <w:tcPr>
            <w:tcW w:w="979" w:type="dxa"/>
            <w:vAlign w:val="center"/>
          </w:tcPr>
          <w:p w:rsidR="00A50FE3" w:rsidRPr="00F261FE" w:rsidRDefault="00F261FE" w:rsidP="00F26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  <w:vAlign w:val="center"/>
          </w:tcPr>
          <w:p w:rsidR="00A50FE3" w:rsidRPr="003240FC" w:rsidRDefault="00F261FE" w:rsidP="002E7F7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О «Бучатинская</w:t>
            </w:r>
            <w:r w:rsidRPr="00235E2A">
              <w:rPr>
                <w:rFonts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236" w:type="dxa"/>
            <w:vAlign w:val="center"/>
          </w:tcPr>
          <w:p w:rsidR="00A50FE3" w:rsidRPr="000C579B" w:rsidRDefault="00F261FE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24</w:t>
            </w:r>
          </w:p>
        </w:tc>
      </w:tr>
      <w:tr w:rsidR="00F261FE" w:rsidRPr="00386037" w:rsidTr="00F261FE">
        <w:trPr>
          <w:trHeight w:val="398"/>
        </w:trPr>
        <w:tc>
          <w:tcPr>
            <w:tcW w:w="979" w:type="dxa"/>
            <w:vAlign w:val="center"/>
          </w:tcPr>
          <w:p w:rsidR="00F261FE" w:rsidRDefault="00F261FE" w:rsidP="00F26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28" w:type="dxa"/>
            <w:vAlign w:val="center"/>
          </w:tcPr>
          <w:p w:rsidR="00F261FE" w:rsidRPr="00386037" w:rsidRDefault="00F261FE" w:rsidP="00D91244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л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235E2A">
              <w:rPr>
                <w:rFonts w:cs="Times New Roman"/>
                <w:sz w:val="28"/>
                <w:szCs w:val="28"/>
              </w:rPr>
              <w:t xml:space="preserve"> Кучинская СШ»</w:t>
            </w:r>
          </w:p>
        </w:tc>
        <w:tc>
          <w:tcPr>
            <w:tcW w:w="1236" w:type="dxa"/>
            <w:vAlign w:val="center"/>
          </w:tcPr>
          <w:p w:rsidR="00F261FE" w:rsidRDefault="00F261FE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34</w:t>
            </w:r>
          </w:p>
        </w:tc>
      </w:tr>
    </w:tbl>
    <w:p w:rsidR="00F261FE" w:rsidRDefault="00F261FE" w:rsidP="00F261FE">
      <w:pPr>
        <w:spacing w:after="0" w:line="240" w:lineRule="auto"/>
        <w:jc w:val="center"/>
        <w:rPr>
          <w:b/>
          <w:sz w:val="40"/>
          <w:szCs w:val="40"/>
        </w:rPr>
      </w:pPr>
    </w:p>
    <w:p w:rsidR="00F261FE" w:rsidRDefault="00F261FE" w:rsidP="00F261F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родские </w:t>
      </w:r>
      <w:r w:rsidRPr="004A23B2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Ш</w:t>
      </w: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FA1723" w:rsidTr="002E7F72">
        <w:trPr>
          <w:trHeight w:val="277"/>
        </w:trPr>
        <w:tc>
          <w:tcPr>
            <w:tcW w:w="979" w:type="dxa"/>
            <w:vAlign w:val="center"/>
          </w:tcPr>
          <w:p w:rsidR="00FA1723" w:rsidRPr="00720C93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FA1723" w:rsidRPr="00BB547D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FA1723" w:rsidRPr="00BB547D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FA1723" w:rsidRPr="00386037" w:rsidTr="002E7F72">
        <w:trPr>
          <w:trHeight w:val="386"/>
        </w:trPr>
        <w:tc>
          <w:tcPr>
            <w:tcW w:w="979" w:type="dxa"/>
            <w:vAlign w:val="center"/>
          </w:tcPr>
          <w:p w:rsidR="00FA1723" w:rsidRPr="008D05C7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FA1723" w:rsidRPr="00386037" w:rsidRDefault="00F261FE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СШ№11 г.Молодечно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FA1723" w:rsidRPr="000C579B" w:rsidRDefault="00F261FE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2</w:t>
            </w:r>
          </w:p>
        </w:tc>
      </w:tr>
      <w:tr w:rsidR="00FA1723" w:rsidRPr="00386037" w:rsidTr="002E7F72">
        <w:trPr>
          <w:trHeight w:val="386"/>
        </w:trPr>
        <w:tc>
          <w:tcPr>
            <w:tcW w:w="979" w:type="dxa"/>
            <w:vAlign w:val="center"/>
          </w:tcPr>
          <w:p w:rsidR="00FA1723" w:rsidRPr="008D05C7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FA1723" w:rsidRPr="00386037" w:rsidRDefault="00F261FE" w:rsidP="002E7F72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ГУО «Гимназия  г. Хойники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FA1723" w:rsidRPr="000C579B" w:rsidRDefault="00F261FE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</w:t>
            </w:r>
          </w:p>
        </w:tc>
      </w:tr>
      <w:tr w:rsidR="00FA1723" w:rsidRPr="00386037" w:rsidTr="002E7F72">
        <w:trPr>
          <w:trHeight w:val="386"/>
        </w:trPr>
        <w:tc>
          <w:tcPr>
            <w:tcW w:w="979" w:type="dxa"/>
            <w:vAlign w:val="center"/>
          </w:tcPr>
          <w:p w:rsidR="00FA1723" w:rsidRPr="008D05C7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FA1723" w:rsidRPr="00386037" w:rsidRDefault="00F261FE" w:rsidP="002E7F72">
            <w:pPr>
              <w:rPr>
                <w:sz w:val="40"/>
                <w:szCs w:val="40"/>
              </w:rPr>
            </w:pPr>
            <w:r w:rsidRPr="00235E2A">
              <w:rPr>
                <w:rFonts w:cs="Times New Roman"/>
                <w:sz w:val="28"/>
                <w:szCs w:val="28"/>
              </w:rPr>
              <w:t>ГУО «СШ№2 г.Копыля»</w:t>
            </w:r>
          </w:p>
        </w:tc>
        <w:tc>
          <w:tcPr>
            <w:tcW w:w="1236" w:type="dxa"/>
            <w:vAlign w:val="center"/>
          </w:tcPr>
          <w:p w:rsidR="00FA1723" w:rsidRPr="000C579B" w:rsidRDefault="00F261FE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43</w:t>
            </w:r>
          </w:p>
        </w:tc>
      </w:tr>
      <w:tr w:rsidR="00F261FE" w:rsidRPr="00386037" w:rsidTr="002E7F72">
        <w:trPr>
          <w:trHeight w:val="386"/>
        </w:trPr>
        <w:tc>
          <w:tcPr>
            <w:tcW w:w="979" w:type="dxa"/>
            <w:vAlign w:val="center"/>
          </w:tcPr>
          <w:p w:rsidR="00F261FE" w:rsidRPr="008D05C7" w:rsidRDefault="00F261FE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F261FE" w:rsidRPr="00235E2A" w:rsidRDefault="00F261FE" w:rsidP="002E7F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О «СШ№2 г.Слуцк</w:t>
            </w:r>
            <w:r w:rsidRPr="00235E2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vAlign w:val="center"/>
          </w:tcPr>
          <w:p w:rsidR="00F261FE" w:rsidRDefault="00F261FE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26</w:t>
            </w:r>
          </w:p>
        </w:tc>
      </w:tr>
    </w:tbl>
    <w:p w:rsidR="00F261FE" w:rsidRDefault="00F261FE" w:rsidP="00F261FE">
      <w:pPr>
        <w:spacing w:after="0" w:line="240" w:lineRule="auto"/>
        <w:jc w:val="center"/>
        <w:rPr>
          <w:b/>
          <w:sz w:val="40"/>
          <w:szCs w:val="40"/>
        </w:rPr>
      </w:pPr>
    </w:p>
    <w:p w:rsidR="00F261FE" w:rsidRDefault="00F261FE" w:rsidP="00F261F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ОР</w:t>
      </w: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F261FE" w:rsidRPr="00BB547D" w:rsidTr="00D91244">
        <w:trPr>
          <w:trHeight w:val="277"/>
        </w:trPr>
        <w:tc>
          <w:tcPr>
            <w:tcW w:w="979" w:type="dxa"/>
            <w:vAlign w:val="center"/>
          </w:tcPr>
          <w:p w:rsidR="00F261FE" w:rsidRPr="00720C93" w:rsidRDefault="00F261FE" w:rsidP="00D91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F261FE" w:rsidRPr="00BB547D" w:rsidRDefault="00F261FE" w:rsidP="00D91244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F261FE" w:rsidRPr="00BB547D" w:rsidRDefault="00F261FE" w:rsidP="00D91244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F261FE" w:rsidRPr="000C579B" w:rsidTr="00D91244">
        <w:trPr>
          <w:trHeight w:val="386"/>
        </w:trPr>
        <w:tc>
          <w:tcPr>
            <w:tcW w:w="979" w:type="dxa"/>
            <w:vAlign w:val="center"/>
          </w:tcPr>
          <w:p w:rsidR="00F261FE" w:rsidRPr="008D05C7" w:rsidRDefault="00F261FE" w:rsidP="00D91244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F261FE" w:rsidRPr="00386037" w:rsidRDefault="00F261FE" w:rsidP="00D91244">
            <w:pPr>
              <w:rPr>
                <w:sz w:val="40"/>
                <w:szCs w:val="40"/>
              </w:rPr>
            </w:pPr>
            <w:r>
              <w:rPr>
                <w:rFonts w:cs="Times New Roman"/>
                <w:sz w:val="28"/>
                <w:szCs w:val="28"/>
              </w:rPr>
              <w:t>Могилёвское УОР</w:t>
            </w:r>
          </w:p>
        </w:tc>
        <w:tc>
          <w:tcPr>
            <w:tcW w:w="1236" w:type="dxa"/>
            <w:vAlign w:val="center"/>
          </w:tcPr>
          <w:p w:rsidR="00F261FE" w:rsidRPr="000C579B" w:rsidRDefault="00F261FE" w:rsidP="00D91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35</w:t>
            </w:r>
          </w:p>
        </w:tc>
      </w:tr>
      <w:tr w:rsidR="00B77990" w:rsidRPr="000C579B" w:rsidTr="00D91244">
        <w:trPr>
          <w:trHeight w:val="386"/>
        </w:trPr>
        <w:tc>
          <w:tcPr>
            <w:tcW w:w="979" w:type="dxa"/>
            <w:vAlign w:val="center"/>
          </w:tcPr>
          <w:p w:rsidR="00B77990" w:rsidRPr="008D05C7" w:rsidRDefault="00B77990" w:rsidP="00D91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B77990" w:rsidRDefault="00B77990" w:rsidP="00D9124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 «Копыльская СДЮШОР» - 1</w:t>
            </w:r>
          </w:p>
        </w:tc>
        <w:tc>
          <w:tcPr>
            <w:tcW w:w="1236" w:type="dxa"/>
            <w:vAlign w:val="center"/>
          </w:tcPr>
          <w:p w:rsidR="00B77990" w:rsidRDefault="00B77990" w:rsidP="00D91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45</w:t>
            </w:r>
          </w:p>
        </w:tc>
      </w:tr>
      <w:tr w:rsidR="00B77990" w:rsidRPr="000C579B" w:rsidTr="00D91244">
        <w:trPr>
          <w:trHeight w:val="386"/>
        </w:trPr>
        <w:tc>
          <w:tcPr>
            <w:tcW w:w="979" w:type="dxa"/>
            <w:vAlign w:val="center"/>
          </w:tcPr>
          <w:p w:rsidR="00B77990" w:rsidRPr="008D05C7" w:rsidRDefault="00B77990" w:rsidP="00D91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B77990" w:rsidRDefault="00B77990" w:rsidP="00D9124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 «Копыльская СДЮШОР» - 2</w:t>
            </w:r>
          </w:p>
        </w:tc>
        <w:tc>
          <w:tcPr>
            <w:tcW w:w="1236" w:type="dxa"/>
            <w:vAlign w:val="center"/>
          </w:tcPr>
          <w:p w:rsidR="00B77990" w:rsidRDefault="001120FF" w:rsidP="00D91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29</w:t>
            </w:r>
            <w:bookmarkStart w:id="0" w:name="_GoBack"/>
            <w:bookmarkEnd w:id="0"/>
          </w:p>
        </w:tc>
      </w:tr>
    </w:tbl>
    <w:p w:rsidR="00A50FE3" w:rsidRDefault="00A50FE3" w:rsidP="00A50FE3">
      <w:pPr>
        <w:spacing w:after="0" w:line="240" w:lineRule="auto"/>
        <w:rPr>
          <w:sz w:val="48"/>
          <w:szCs w:val="48"/>
        </w:rPr>
      </w:pPr>
    </w:p>
    <w:p w:rsidR="00A50FE3" w:rsidRDefault="00A50FE3" w:rsidP="00A50FE3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A50FE3" w:rsidRPr="00BB547D" w:rsidRDefault="00A50FE3" w:rsidP="00A50FE3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.В. (г.Копыль)</w:t>
      </w:r>
    </w:p>
    <w:p w:rsidR="00FA1723" w:rsidRDefault="00FA1723" w:rsidP="00FA1723">
      <w:pPr>
        <w:spacing w:after="0" w:line="240" w:lineRule="auto"/>
        <w:rPr>
          <w:sz w:val="48"/>
          <w:szCs w:val="48"/>
        </w:rPr>
      </w:pP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FA1723" w:rsidTr="002E7F72">
        <w:trPr>
          <w:trHeight w:val="81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723" w:rsidRDefault="00FA1723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033E61">
              <w:rPr>
                <w:sz w:val="28"/>
                <w:szCs w:val="28"/>
              </w:rPr>
              <w:t xml:space="preserve">Национальный </w:t>
            </w:r>
          </w:p>
          <w:p w:rsidR="00FA1723" w:rsidRDefault="00FA1723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фестиваль</w:t>
            </w:r>
          </w:p>
          <w:p w:rsidR="00FA1723" w:rsidRDefault="00FA1723" w:rsidP="002E7F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стафетного бега</w:t>
            </w:r>
          </w:p>
          <w:p w:rsidR="00FA1723" w:rsidRPr="00095D42" w:rsidRDefault="00FA1723" w:rsidP="00387D5B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095D42">
              <w:rPr>
                <w:rFonts w:ascii="Mistral" w:hAnsi="Mistral"/>
                <w:sz w:val="32"/>
                <w:szCs w:val="32"/>
              </w:rPr>
              <w:t>«Ка</w:t>
            </w:r>
            <w:r w:rsidRPr="00095D42">
              <w:rPr>
                <w:rFonts w:ascii="Mistral" w:hAnsi="Mistral"/>
                <w:sz w:val="32"/>
                <w:szCs w:val="32"/>
                <w:lang w:val="be-BY"/>
              </w:rPr>
              <w:t>пыльскія пагоркі</w:t>
            </w:r>
            <w:r w:rsidRPr="00095D42">
              <w:rPr>
                <w:rFonts w:ascii="Mistral" w:hAnsi="Mistral"/>
                <w:sz w:val="32"/>
                <w:szCs w:val="32"/>
              </w:rPr>
              <w:t>»</w:t>
            </w:r>
          </w:p>
        </w:tc>
      </w:tr>
    </w:tbl>
    <w:p w:rsidR="00FA1723" w:rsidRPr="00033E61" w:rsidRDefault="00FA1723" w:rsidP="00FA1723">
      <w:pPr>
        <w:tabs>
          <w:tab w:val="left" w:pos="7095"/>
        </w:tabs>
        <w:spacing w:after="0" w:line="240" w:lineRule="auto"/>
        <w:rPr>
          <w:b/>
          <w:sz w:val="48"/>
          <w:szCs w:val="48"/>
        </w:rPr>
      </w:pPr>
      <w:r w:rsidRPr="006E5415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36220</wp:posOffset>
            </wp:positionV>
            <wp:extent cx="1732280" cy="1133475"/>
            <wp:effectExtent l="19050" t="0" r="1270" b="0"/>
            <wp:wrapNone/>
            <wp:docPr id="13" name="Рисунок 1" descr="D:\Мои документы\ЭКИДЕН\Экиден на сайт\экиден 2010\заяц1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ЭКИДЕН\Экиден на сайт\экиден 2010\заяц1ЦВ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723" w:rsidRDefault="00FA1723" w:rsidP="00FA1723">
      <w:pPr>
        <w:tabs>
          <w:tab w:val="left" w:pos="6600"/>
        </w:tabs>
      </w:pPr>
      <w:r>
        <w:tab/>
      </w:r>
    </w:p>
    <w:p w:rsidR="00FA1723" w:rsidRDefault="00FA1723" w:rsidP="00FA1723"/>
    <w:p w:rsidR="00FA1723" w:rsidRPr="004A23B2" w:rsidRDefault="005E6721" w:rsidP="00FA1723">
      <w:pPr>
        <w:rPr>
          <w:b/>
        </w:rPr>
      </w:pPr>
      <w:r>
        <w:t>21 сентября 2013</w:t>
      </w:r>
      <w:r w:rsidR="00FA1723" w:rsidRPr="00033E61">
        <w:t xml:space="preserve"> г.</w:t>
      </w:r>
    </w:p>
    <w:p w:rsidR="00FA1723" w:rsidRPr="000C579B" w:rsidRDefault="00FA1723" w:rsidP="00FA1723">
      <w:pPr>
        <w:spacing w:after="0" w:line="240" w:lineRule="auto"/>
        <w:jc w:val="center"/>
        <w:rPr>
          <w:rFonts w:ascii="Segoe Print" w:hAnsi="Segoe Print"/>
          <w:b/>
          <w:sz w:val="56"/>
          <w:szCs w:val="56"/>
        </w:rPr>
      </w:pPr>
      <w:r w:rsidRPr="000C579B">
        <w:rPr>
          <w:rFonts w:ascii="Segoe Print" w:hAnsi="Segoe Print"/>
          <w:b/>
          <w:sz w:val="56"/>
          <w:szCs w:val="56"/>
        </w:rPr>
        <w:t>ИТОГОВЫЙ ПРОТОКОЛ</w:t>
      </w:r>
    </w:p>
    <w:p w:rsidR="00FA1723" w:rsidRDefault="00FA1723" w:rsidP="00FA1723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эстафета 4х600м</w:t>
      </w:r>
    </w:p>
    <w:p w:rsidR="00FA1723" w:rsidRDefault="00FA1723" w:rsidP="00FA172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ФК предприятий,</w:t>
      </w:r>
      <w:r w:rsidR="00D9124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рганизаций, учреждений р-на</w:t>
      </w:r>
    </w:p>
    <w:p w:rsidR="00FA1723" w:rsidRDefault="00FA1723" w:rsidP="00FA1723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79"/>
        <w:gridCol w:w="7328"/>
        <w:gridCol w:w="1236"/>
      </w:tblGrid>
      <w:tr w:rsidR="00FA1723" w:rsidTr="002E7F72">
        <w:trPr>
          <w:trHeight w:val="277"/>
        </w:trPr>
        <w:tc>
          <w:tcPr>
            <w:tcW w:w="979" w:type="dxa"/>
            <w:vAlign w:val="center"/>
          </w:tcPr>
          <w:p w:rsidR="00FA1723" w:rsidRPr="00720C93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328" w:type="dxa"/>
            <w:vAlign w:val="center"/>
          </w:tcPr>
          <w:p w:rsidR="00FA1723" w:rsidRPr="00BB547D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236" w:type="dxa"/>
            <w:vAlign w:val="center"/>
          </w:tcPr>
          <w:p w:rsidR="00FA1723" w:rsidRPr="00BB547D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BB547D">
              <w:rPr>
                <w:b/>
                <w:sz w:val="28"/>
                <w:szCs w:val="28"/>
              </w:rPr>
              <w:t>ВРЕМЯ</w:t>
            </w:r>
          </w:p>
        </w:tc>
      </w:tr>
      <w:tr w:rsidR="00FA1723" w:rsidRPr="00386037" w:rsidTr="002E7F72">
        <w:trPr>
          <w:trHeight w:val="386"/>
        </w:trPr>
        <w:tc>
          <w:tcPr>
            <w:tcW w:w="979" w:type="dxa"/>
            <w:vAlign w:val="center"/>
          </w:tcPr>
          <w:p w:rsidR="00FA1723" w:rsidRPr="008D05C7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8" w:type="dxa"/>
            <w:vAlign w:val="center"/>
          </w:tcPr>
          <w:p w:rsidR="00FA1723" w:rsidRPr="00FA1723" w:rsidRDefault="00FA1723" w:rsidP="002E7F72">
            <w:pPr>
              <w:rPr>
                <w:sz w:val="28"/>
                <w:szCs w:val="28"/>
              </w:rPr>
            </w:pPr>
            <w:r w:rsidRPr="00FA1723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пыльский РОЧС</w:t>
            </w:r>
          </w:p>
        </w:tc>
        <w:tc>
          <w:tcPr>
            <w:tcW w:w="1236" w:type="dxa"/>
            <w:vAlign w:val="center"/>
          </w:tcPr>
          <w:p w:rsidR="00FA1723" w:rsidRPr="000C579B" w:rsidRDefault="00095D42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0</w:t>
            </w:r>
          </w:p>
        </w:tc>
      </w:tr>
      <w:tr w:rsidR="00FA1723" w:rsidRPr="00386037" w:rsidTr="002E7F72">
        <w:trPr>
          <w:trHeight w:val="386"/>
        </w:trPr>
        <w:tc>
          <w:tcPr>
            <w:tcW w:w="979" w:type="dxa"/>
            <w:vAlign w:val="center"/>
          </w:tcPr>
          <w:p w:rsidR="00FA1723" w:rsidRPr="008D05C7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28" w:type="dxa"/>
            <w:vAlign w:val="center"/>
          </w:tcPr>
          <w:p w:rsidR="00FA1723" w:rsidRPr="00FA1723" w:rsidRDefault="00095D42" w:rsidP="002E7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деологичесой работы, культуры, по делам молодёжи Копыльского РИК</w:t>
            </w:r>
          </w:p>
        </w:tc>
        <w:tc>
          <w:tcPr>
            <w:tcW w:w="1236" w:type="dxa"/>
            <w:vAlign w:val="center"/>
          </w:tcPr>
          <w:p w:rsidR="00FA1723" w:rsidRPr="000C579B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8</w:t>
            </w:r>
          </w:p>
        </w:tc>
      </w:tr>
      <w:tr w:rsidR="00FA1723" w:rsidRPr="00386037" w:rsidTr="002E7F72">
        <w:trPr>
          <w:trHeight w:val="386"/>
        </w:trPr>
        <w:tc>
          <w:tcPr>
            <w:tcW w:w="979" w:type="dxa"/>
            <w:vAlign w:val="center"/>
          </w:tcPr>
          <w:p w:rsidR="00FA1723" w:rsidRPr="008D05C7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28" w:type="dxa"/>
            <w:vAlign w:val="center"/>
          </w:tcPr>
          <w:p w:rsidR="00FA1723" w:rsidRPr="00FA1723" w:rsidRDefault="00095D42" w:rsidP="002E7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ьский филиал ОАО «Слуцкий сыродельный комбинат»</w:t>
            </w:r>
          </w:p>
        </w:tc>
        <w:tc>
          <w:tcPr>
            <w:tcW w:w="1236" w:type="dxa"/>
            <w:vAlign w:val="center"/>
          </w:tcPr>
          <w:p w:rsidR="00FA1723" w:rsidRPr="000C579B" w:rsidRDefault="00095D42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2</w:t>
            </w:r>
          </w:p>
        </w:tc>
      </w:tr>
      <w:tr w:rsidR="00FA1723" w:rsidRPr="00386037" w:rsidTr="002E7F72">
        <w:trPr>
          <w:trHeight w:val="386"/>
        </w:trPr>
        <w:tc>
          <w:tcPr>
            <w:tcW w:w="979" w:type="dxa"/>
            <w:vAlign w:val="center"/>
          </w:tcPr>
          <w:p w:rsidR="00FA1723" w:rsidRPr="008D05C7" w:rsidRDefault="00FA1723" w:rsidP="002E7F72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28" w:type="dxa"/>
            <w:vAlign w:val="center"/>
          </w:tcPr>
          <w:p w:rsidR="00FA1723" w:rsidRPr="00FA1723" w:rsidRDefault="00095D42" w:rsidP="002E7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опыльская ЦРБ»</w:t>
            </w:r>
          </w:p>
        </w:tc>
        <w:tc>
          <w:tcPr>
            <w:tcW w:w="1236" w:type="dxa"/>
            <w:vAlign w:val="center"/>
          </w:tcPr>
          <w:p w:rsidR="00FA1723" w:rsidRPr="000C579B" w:rsidRDefault="00095D42" w:rsidP="002E7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4</w:t>
            </w:r>
          </w:p>
        </w:tc>
      </w:tr>
      <w:tr w:rsidR="00C700B6" w:rsidRPr="00386037" w:rsidTr="002E7F72">
        <w:trPr>
          <w:trHeight w:val="398"/>
        </w:trPr>
        <w:tc>
          <w:tcPr>
            <w:tcW w:w="979" w:type="dxa"/>
            <w:vAlign w:val="center"/>
          </w:tcPr>
          <w:p w:rsidR="00C700B6" w:rsidRPr="008D05C7" w:rsidRDefault="00C700B6" w:rsidP="00C700B6">
            <w:pPr>
              <w:jc w:val="center"/>
              <w:rPr>
                <w:b/>
                <w:sz w:val="28"/>
                <w:szCs w:val="28"/>
              </w:rPr>
            </w:pPr>
            <w:r w:rsidRPr="008D05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28" w:type="dxa"/>
          </w:tcPr>
          <w:p w:rsidR="00C700B6" w:rsidRPr="00235E2A" w:rsidRDefault="00095D42" w:rsidP="00C700B6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УП «Копыльское ЖКХ»</w:t>
            </w:r>
          </w:p>
        </w:tc>
        <w:tc>
          <w:tcPr>
            <w:tcW w:w="1236" w:type="dxa"/>
            <w:vAlign w:val="center"/>
          </w:tcPr>
          <w:p w:rsidR="00C700B6" w:rsidRPr="000C579B" w:rsidRDefault="00095D42" w:rsidP="00C700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4</w:t>
            </w:r>
          </w:p>
        </w:tc>
      </w:tr>
    </w:tbl>
    <w:p w:rsidR="00C700B6" w:rsidRPr="00C700B6" w:rsidRDefault="00C700B6" w:rsidP="00C700B6">
      <w:pPr>
        <w:spacing w:after="0" w:line="240" w:lineRule="auto"/>
        <w:jc w:val="center"/>
        <w:rPr>
          <w:sz w:val="40"/>
          <w:szCs w:val="40"/>
        </w:rPr>
      </w:pPr>
    </w:p>
    <w:p w:rsidR="00C700B6" w:rsidRDefault="00C700B6" w:rsidP="00FA1723">
      <w:pPr>
        <w:rPr>
          <w:sz w:val="28"/>
          <w:szCs w:val="28"/>
        </w:rPr>
      </w:pPr>
    </w:p>
    <w:p w:rsidR="00FA1723" w:rsidRDefault="00FA1723" w:rsidP="00FA1723">
      <w:pPr>
        <w:rPr>
          <w:sz w:val="28"/>
          <w:szCs w:val="28"/>
        </w:rPr>
      </w:pPr>
      <w:r>
        <w:rPr>
          <w:sz w:val="28"/>
          <w:szCs w:val="28"/>
        </w:rPr>
        <w:t>Гл. судья                                                 Жук Н.В. (НК, г.Копыль)</w:t>
      </w:r>
    </w:p>
    <w:p w:rsidR="00FB7193" w:rsidRDefault="00FA1723" w:rsidP="00C700B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. секретарь</w:t>
      </w:r>
      <w:r>
        <w:rPr>
          <w:sz w:val="28"/>
          <w:szCs w:val="28"/>
        </w:rPr>
        <w:tab/>
        <w:t>Лазюк В</w:t>
      </w:r>
      <w:r w:rsidRPr="00C700B6">
        <w:rPr>
          <w:sz w:val="32"/>
          <w:szCs w:val="28"/>
        </w:rPr>
        <w:t>.</w:t>
      </w:r>
      <w:r>
        <w:rPr>
          <w:sz w:val="28"/>
          <w:szCs w:val="28"/>
        </w:rPr>
        <w:t>В. (г.Копыль)</w:t>
      </w:r>
    </w:p>
    <w:sectPr w:rsidR="00FB7193" w:rsidSect="004A23B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D8" w:rsidRDefault="008806D8" w:rsidP="006E5415">
      <w:pPr>
        <w:spacing w:after="0" w:line="240" w:lineRule="auto"/>
      </w:pPr>
      <w:r>
        <w:separator/>
      </w:r>
    </w:p>
  </w:endnote>
  <w:endnote w:type="continuationSeparator" w:id="0">
    <w:p w:rsidR="008806D8" w:rsidRDefault="008806D8" w:rsidP="006E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D8" w:rsidRDefault="008806D8" w:rsidP="006E5415">
      <w:pPr>
        <w:spacing w:after="0" w:line="240" w:lineRule="auto"/>
      </w:pPr>
      <w:r>
        <w:separator/>
      </w:r>
    </w:p>
  </w:footnote>
  <w:footnote w:type="continuationSeparator" w:id="0">
    <w:p w:rsidR="008806D8" w:rsidRDefault="008806D8" w:rsidP="006E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3B2"/>
    <w:rsid w:val="000339E6"/>
    <w:rsid w:val="00064E18"/>
    <w:rsid w:val="00095D42"/>
    <w:rsid w:val="000C182C"/>
    <w:rsid w:val="000C579B"/>
    <w:rsid w:val="000C5E2C"/>
    <w:rsid w:val="000E26D8"/>
    <w:rsid w:val="000F2A81"/>
    <w:rsid w:val="001120FF"/>
    <w:rsid w:val="00123F23"/>
    <w:rsid w:val="00182F5B"/>
    <w:rsid w:val="0019664A"/>
    <w:rsid w:val="001C25FE"/>
    <w:rsid w:val="00235E2A"/>
    <w:rsid w:val="00243494"/>
    <w:rsid w:val="00277DCF"/>
    <w:rsid w:val="002B55B3"/>
    <w:rsid w:val="002E7F72"/>
    <w:rsid w:val="003240FC"/>
    <w:rsid w:val="00381771"/>
    <w:rsid w:val="00386037"/>
    <w:rsid w:val="00387D5B"/>
    <w:rsid w:val="003A005A"/>
    <w:rsid w:val="003F1133"/>
    <w:rsid w:val="0049278D"/>
    <w:rsid w:val="004A23B2"/>
    <w:rsid w:val="004C1E6E"/>
    <w:rsid w:val="004D019B"/>
    <w:rsid w:val="004E65E9"/>
    <w:rsid w:val="00547078"/>
    <w:rsid w:val="005A4823"/>
    <w:rsid w:val="005E6721"/>
    <w:rsid w:val="00683ACC"/>
    <w:rsid w:val="006A4394"/>
    <w:rsid w:val="006B40A9"/>
    <w:rsid w:val="006E5415"/>
    <w:rsid w:val="006E789E"/>
    <w:rsid w:val="007040D3"/>
    <w:rsid w:val="00720C93"/>
    <w:rsid w:val="00727B9D"/>
    <w:rsid w:val="0073175A"/>
    <w:rsid w:val="00741EE5"/>
    <w:rsid w:val="007D46D0"/>
    <w:rsid w:val="00845523"/>
    <w:rsid w:val="008806D8"/>
    <w:rsid w:val="008D05C7"/>
    <w:rsid w:val="00950226"/>
    <w:rsid w:val="00984B35"/>
    <w:rsid w:val="009C0A2C"/>
    <w:rsid w:val="009F15CA"/>
    <w:rsid w:val="00A21D6E"/>
    <w:rsid w:val="00A365CD"/>
    <w:rsid w:val="00A47871"/>
    <w:rsid w:val="00A50FE3"/>
    <w:rsid w:val="00A758D3"/>
    <w:rsid w:val="00AA65EF"/>
    <w:rsid w:val="00AD224A"/>
    <w:rsid w:val="00B77990"/>
    <w:rsid w:val="00B9311C"/>
    <w:rsid w:val="00BB547D"/>
    <w:rsid w:val="00BE3411"/>
    <w:rsid w:val="00C134CF"/>
    <w:rsid w:val="00C34883"/>
    <w:rsid w:val="00C55A49"/>
    <w:rsid w:val="00C700B6"/>
    <w:rsid w:val="00C837C3"/>
    <w:rsid w:val="00CE7AB6"/>
    <w:rsid w:val="00D001BA"/>
    <w:rsid w:val="00D315CE"/>
    <w:rsid w:val="00D343EF"/>
    <w:rsid w:val="00D86606"/>
    <w:rsid w:val="00D91244"/>
    <w:rsid w:val="00DA1A7A"/>
    <w:rsid w:val="00DA25AC"/>
    <w:rsid w:val="00DA4E8C"/>
    <w:rsid w:val="00E03223"/>
    <w:rsid w:val="00E16D4D"/>
    <w:rsid w:val="00E621B7"/>
    <w:rsid w:val="00ED2013"/>
    <w:rsid w:val="00EE5C7F"/>
    <w:rsid w:val="00F261FE"/>
    <w:rsid w:val="00F26477"/>
    <w:rsid w:val="00FA1723"/>
    <w:rsid w:val="00FA621B"/>
    <w:rsid w:val="00FB07E1"/>
    <w:rsid w:val="00FB0803"/>
    <w:rsid w:val="00FB7193"/>
    <w:rsid w:val="00FE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5415"/>
  </w:style>
  <w:style w:type="paragraph" w:styleId="a6">
    <w:name w:val="footer"/>
    <w:basedOn w:val="a"/>
    <w:link w:val="a7"/>
    <w:uiPriority w:val="99"/>
    <w:semiHidden/>
    <w:unhideWhenUsed/>
    <w:rsid w:val="006E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232B71-1729-4EFC-9C66-CBB9F5FF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57</cp:revision>
  <cp:lastPrinted>2013-09-25T05:22:00Z</cp:lastPrinted>
  <dcterms:created xsi:type="dcterms:W3CDTF">2012-09-17T07:35:00Z</dcterms:created>
  <dcterms:modified xsi:type="dcterms:W3CDTF">2013-09-25T06:10:00Z</dcterms:modified>
</cp:coreProperties>
</file>